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A81" w:rsidRDefault="00FD1A81" w:rsidP="00FD1A81">
      <w:pPr>
        <w:shd w:val="clear" w:color="auto" w:fill="FFFFFF"/>
        <w:spacing w:before="283"/>
        <w:ind w:left="662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В Е Д Е Н И Я</w:t>
      </w:r>
    </w:p>
    <w:p w:rsidR="00FD1A81" w:rsidRDefault="00FD1A81" w:rsidP="00FD1A81">
      <w:pPr>
        <w:shd w:val="clear" w:color="auto" w:fill="FFFFFF"/>
        <w:ind w:right="168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о доходах, расходах, об имуществе и обязательствах имущественного характера лиц, замещающих  должности в органе местного самоуправления администрации города Сорска, муниципальных учреждениях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а также  о доходах, расходах, об имуществе и обязательствах имущественного характера своих супруги (супруга) и несовершеннолетних детей за период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с 1 января  по 31 декабря 201</w:t>
      </w:r>
      <w:r w:rsidR="00AF4732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 xml:space="preserve"> года </w:t>
      </w:r>
    </w:p>
    <w:tbl>
      <w:tblPr>
        <w:tblW w:w="173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21"/>
        <w:gridCol w:w="8"/>
        <w:gridCol w:w="1531"/>
        <w:gridCol w:w="13"/>
        <w:gridCol w:w="1258"/>
        <w:gridCol w:w="22"/>
        <w:gridCol w:w="1257"/>
        <w:gridCol w:w="22"/>
        <w:gridCol w:w="1254"/>
        <w:gridCol w:w="22"/>
        <w:gridCol w:w="833"/>
        <w:gridCol w:w="22"/>
        <w:gridCol w:w="1396"/>
        <w:gridCol w:w="21"/>
        <w:gridCol w:w="1434"/>
        <w:gridCol w:w="381"/>
        <w:gridCol w:w="28"/>
        <w:gridCol w:w="403"/>
        <w:gridCol w:w="419"/>
        <w:gridCol w:w="28"/>
        <w:gridCol w:w="16"/>
        <w:gridCol w:w="959"/>
        <w:gridCol w:w="22"/>
        <w:gridCol w:w="12"/>
        <w:gridCol w:w="1559"/>
        <w:gridCol w:w="1417"/>
        <w:gridCol w:w="850"/>
        <w:gridCol w:w="236"/>
        <w:gridCol w:w="1188"/>
      </w:tblGrid>
      <w:tr w:rsidR="00FD1A81" w:rsidTr="00C13F4B">
        <w:trPr>
          <w:gridAfter w:val="2"/>
          <w:wAfter w:w="1424" w:type="dxa"/>
          <w:cantSplit/>
          <w:trHeight w:val="12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A81" w:rsidRDefault="00FD1A81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  <w:p w:rsidR="00FD1A81" w:rsidRDefault="00FD1A81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D1A81" w:rsidRDefault="00FD1A81">
            <w:pPr>
              <w:ind w:left="-66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D1A81" w:rsidRDefault="00FD1A81">
            <w:pPr>
              <w:ind w:left="-66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A81" w:rsidRDefault="00FD1A81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 недвижимости, находящийся  в собственности</w:t>
            </w:r>
          </w:p>
        </w:tc>
        <w:tc>
          <w:tcPr>
            <w:tcW w:w="36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A81" w:rsidRDefault="00FD1A81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 недвижимости,</w:t>
            </w:r>
          </w:p>
          <w:p w:rsidR="00FD1A81" w:rsidRDefault="00FD1A81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ходящий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в пользовании</w:t>
            </w:r>
          </w:p>
        </w:tc>
        <w:tc>
          <w:tcPr>
            <w:tcW w:w="15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D1A81" w:rsidRDefault="00FD1A81">
            <w:pPr>
              <w:ind w:left="-66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нспортное средство                </w:t>
            </w:r>
          </w:p>
          <w:p w:rsidR="00FD1A81" w:rsidRDefault="00FD1A81">
            <w:pPr>
              <w:ind w:left="-66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( 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D1A81" w:rsidRDefault="00FD1A81">
            <w:pPr>
              <w:ind w:left="-66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 годовой</w:t>
            </w:r>
          </w:p>
          <w:p w:rsidR="00FD1A81" w:rsidRDefault="00FD1A81">
            <w:pPr>
              <w:ind w:left="-66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оход (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A81" w:rsidRDefault="00FD1A81" w:rsidP="00F71679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 об источника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у</w:t>
            </w:r>
            <w:r w:rsidR="00F7167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ч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редств, за счет которых совер-шена сделка (вид приоб-ретен</w:t>
            </w:r>
            <w:r w:rsidR="00F7167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ого имуще</w:t>
            </w:r>
            <w:r w:rsidR="00F7167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ства, источ-ники)</w:t>
            </w:r>
          </w:p>
        </w:tc>
      </w:tr>
      <w:tr w:rsidR="00FD1A81" w:rsidTr="00C13F4B">
        <w:trPr>
          <w:gridAfter w:val="2"/>
          <w:wAfter w:w="1424" w:type="dxa"/>
          <w:cantSplit/>
          <w:trHeight w:val="209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A81" w:rsidRDefault="00FD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A81" w:rsidRDefault="00FD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A81" w:rsidRDefault="00FD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D1A81" w:rsidRDefault="00FD1A81">
            <w:pPr>
              <w:ind w:left="-66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D1A81" w:rsidRDefault="00FD1A81">
            <w:pPr>
              <w:ind w:left="-66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D1A81" w:rsidRDefault="00FD1A81">
            <w:pPr>
              <w:ind w:left="-66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(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D1A81" w:rsidRDefault="00FD1A81">
            <w:pPr>
              <w:ind w:left="-66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D1A81" w:rsidRDefault="00FD1A81">
            <w:pPr>
              <w:ind w:left="-66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D1A81" w:rsidRDefault="00FD1A81">
            <w:pPr>
              <w:ind w:left="-66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(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D1A81" w:rsidRDefault="00FD1A81">
            <w:pPr>
              <w:ind w:left="-66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A81" w:rsidRDefault="00FD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A81" w:rsidRDefault="00FD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A81" w:rsidRDefault="00FD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A81" w:rsidTr="00C13F4B">
        <w:trPr>
          <w:gridAfter w:val="2"/>
          <w:wAfter w:w="1424" w:type="dxa"/>
          <w:cantSplit/>
          <w:trHeight w:val="9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A81" w:rsidRDefault="00FD1A81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 w:rsidRPr="00C13F4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A81" w:rsidRDefault="00FD1A81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йденов В.Ф.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A81" w:rsidRDefault="00FD1A81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город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A81" w:rsidRDefault="00FD1A81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A81" w:rsidRDefault="00FD1A81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-альная</w:t>
            </w:r>
            <w:proofErr w:type="gramEnd"/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A81" w:rsidRDefault="00FD1A81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A81" w:rsidRDefault="00FD1A81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A81" w:rsidRDefault="00FD1A81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A81" w:rsidRDefault="00FD1A81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4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A81" w:rsidRDefault="00FD1A81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A81" w:rsidRDefault="00FD1A81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ISSAN TERRANO</w:t>
            </w:r>
            <w:r>
              <w:rPr>
                <w:rFonts w:ascii="Times New Roman" w:hAnsi="Times New Roman"/>
                <w:sz w:val="24"/>
                <w:szCs w:val="24"/>
              </w:rPr>
              <w:t>, 19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A81" w:rsidRDefault="000B4958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3787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A81" w:rsidRDefault="00FD1A81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FD1A81" w:rsidTr="00C13F4B">
        <w:trPr>
          <w:gridAfter w:val="2"/>
          <w:wAfter w:w="1424" w:type="dxa"/>
          <w:cantSplit/>
          <w:trHeight w:val="16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A81" w:rsidRDefault="00FD1A81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 w:rsidRPr="00C13F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A81" w:rsidRDefault="00FD1A81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М.Н.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A81" w:rsidRDefault="00FD1A81">
            <w:pPr>
              <w:spacing w:after="0"/>
              <w:ind w:left="-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ы города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нансо-вы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эко-номичес-ким воп-росам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A81" w:rsidRDefault="00FD1A81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 1/3 дол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A81" w:rsidRDefault="00FD1A81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 доли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A81" w:rsidRDefault="00FD1A81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A81" w:rsidRDefault="00FD1A81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A81" w:rsidRDefault="00FD1A81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(договор найм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лу-жеб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-мещения)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A81" w:rsidRDefault="00FD1A81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A81" w:rsidRDefault="00FD1A81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A81" w:rsidRDefault="00FD1A81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A81" w:rsidRDefault="00E34795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9774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A81" w:rsidRDefault="00FD1A81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C13F4B" w:rsidTr="00C13F4B">
        <w:trPr>
          <w:gridAfter w:val="2"/>
          <w:wAfter w:w="1424" w:type="dxa"/>
          <w:cantSplit/>
          <w:trHeight w:val="112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3F4B" w:rsidRDefault="00C13F4B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4B" w:rsidRDefault="00C13F4B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авлева А.В.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4B" w:rsidRDefault="00C13F4B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яющ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ла-ми</w:t>
            </w:r>
            <w:proofErr w:type="gramEnd"/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4B" w:rsidRDefault="00C13F4B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4B" w:rsidRDefault="00C13F4B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-альная</w:t>
            </w:r>
            <w:proofErr w:type="gramEnd"/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4B" w:rsidRDefault="00C13F4B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4B" w:rsidRDefault="00C13F4B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4B" w:rsidRDefault="00C13F4B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4B" w:rsidRDefault="00C13F4B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4B" w:rsidRDefault="00C13F4B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4B" w:rsidRDefault="00C13F4B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4B" w:rsidRDefault="00C13F4B" w:rsidP="003D1C54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4548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4B" w:rsidRDefault="00C13F4B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C13F4B" w:rsidTr="00C13F4B">
        <w:trPr>
          <w:gridAfter w:val="2"/>
          <w:wAfter w:w="1424" w:type="dxa"/>
          <w:cantSplit/>
          <w:trHeight w:val="112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4B" w:rsidRDefault="00C13F4B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4B" w:rsidRDefault="00C13F4B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4B" w:rsidRDefault="00C13F4B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4B" w:rsidRDefault="00C13F4B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4B" w:rsidRDefault="00C13F4B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-альная</w:t>
            </w:r>
            <w:proofErr w:type="gramEnd"/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4B" w:rsidRDefault="00C13F4B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4B" w:rsidRDefault="00C13F4B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4B" w:rsidRDefault="00C13F4B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4B" w:rsidRDefault="00C13F4B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4B" w:rsidRDefault="00C13F4B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4B" w:rsidRDefault="00C13F4B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4B" w:rsidRDefault="00C13F4B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4B" w:rsidRDefault="00C13F4B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FD1A81" w:rsidTr="00C13F4B">
        <w:trPr>
          <w:gridAfter w:val="2"/>
          <w:wAfter w:w="1424" w:type="dxa"/>
          <w:cantSplit/>
          <w:trHeight w:val="140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A81" w:rsidRDefault="00C13F4B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A81" w:rsidRDefault="00FD1A81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искина Н.К.</w:t>
            </w:r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A81" w:rsidRDefault="00FD1A81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по делам ГО и ЧС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A81" w:rsidRDefault="00FD1A81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A81" w:rsidRDefault="00FD1A81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-альная</w:t>
            </w:r>
            <w:proofErr w:type="gramEnd"/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A81" w:rsidRDefault="00FD1A81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A81" w:rsidRDefault="00FD1A81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A81" w:rsidRDefault="00FD1A81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A81" w:rsidRDefault="00FD1A81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A81" w:rsidRDefault="00FD1A81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A81" w:rsidRDefault="00FD1A81">
            <w:pPr>
              <w:spacing w:after="0"/>
              <w:ind w:left="-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FD1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ROL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-а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, 2013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A81" w:rsidRPr="00CF5005" w:rsidRDefault="00CC3C42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827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A81" w:rsidRDefault="00FD1A81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FD1A81" w:rsidTr="00C13F4B">
        <w:trPr>
          <w:gridAfter w:val="2"/>
          <w:wAfter w:w="1424" w:type="dxa"/>
          <w:cantSplit/>
          <w:trHeight w:val="8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A81" w:rsidRDefault="00FD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A81" w:rsidRDefault="00FD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A81" w:rsidRDefault="00FD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A81" w:rsidRDefault="00FD1A81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81" w:rsidRDefault="00FD1A81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A81" w:rsidRDefault="00FD1A81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A81" w:rsidRDefault="00FD1A81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A81" w:rsidRDefault="00FD1A81">
            <w:pPr>
              <w:spacing w:after="0"/>
              <w:ind w:lef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A81" w:rsidRDefault="00FD1A81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2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A81" w:rsidRDefault="00FD1A81">
            <w:pPr>
              <w:spacing w:after="0"/>
              <w:ind w:lef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A81" w:rsidRDefault="00FD1A81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A81" w:rsidRDefault="00FD1A81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A81" w:rsidRDefault="00FD1A81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CF5005" w:rsidTr="00C13F4B">
        <w:trPr>
          <w:gridAfter w:val="2"/>
          <w:wAfter w:w="1424" w:type="dxa"/>
          <w:cantSplit/>
          <w:trHeight w:val="85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5005" w:rsidRDefault="00C13F4B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5005" w:rsidRDefault="00CF5005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5005" w:rsidRDefault="00CF5005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05" w:rsidRDefault="00CF5005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05" w:rsidRDefault="00CF5005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-альная</w:t>
            </w:r>
            <w:proofErr w:type="gramEnd"/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05" w:rsidRDefault="00CF5005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05" w:rsidRDefault="00CF5005">
            <w:pPr>
              <w:spacing w:after="0"/>
              <w:ind w:lef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05" w:rsidRDefault="00CF5005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05" w:rsidRDefault="00CF5005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05" w:rsidRDefault="00CF5005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05" w:rsidRDefault="00CF5005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05" w:rsidRDefault="00CC3C42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225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05" w:rsidRDefault="00CF5005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CF5005" w:rsidTr="00C13F4B">
        <w:trPr>
          <w:gridAfter w:val="2"/>
          <w:wAfter w:w="1424" w:type="dxa"/>
          <w:cantSplit/>
          <w:trHeight w:val="85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05" w:rsidRDefault="00CF5005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05" w:rsidRDefault="00CF5005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05" w:rsidRDefault="00CF5005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05" w:rsidRDefault="00CF5005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05" w:rsidRDefault="00CF5005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05" w:rsidRDefault="00CF5005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05" w:rsidRDefault="00CF5005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05" w:rsidRDefault="00CF5005" w:rsidP="00DE2C30">
            <w:pPr>
              <w:spacing w:after="0"/>
              <w:ind w:lef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05" w:rsidRDefault="00CF5005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2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05" w:rsidRDefault="00CF5005" w:rsidP="00DE2C30">
            <w:pPr>
              <w:spacing w:after="0"/>
              <w:ind w:lef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05" w:rsidRDefault="00CF5005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05" w:rsidRDefault="00CF5005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05" w:rsidRDefault="00CF5005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CF5005" w:rsidTr="00C13F4B">
        <w:trPr>
          <w:gridAfter w:val="2"/>
          <w:wAfter w:w="1424" w:type="dxa"/>
          <w:cantSplit/>
          <w:trHeight w:val="85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5005" w:rsidRDefault="00C13F4B" w:rsidP="00C13F4B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5005" w:rsidRDefault="00CF5005">
            <w:pPr>
              <w:spacing w:after="0"/>
              <w:ind w:left="-6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совершен-нолетн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5005" w:rsidRDefault="00CF5005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05" w:rsidRDefault="00CF5005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05" w:rsidRDefault="00CF5005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05" w:rsidRDefault="00CF5005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05" w:rsidRDefault="00CF5005">
            <w:pPr>
              <w:spacing w:after="0"/>
              <w:ind w:lef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05" w:rsidRDefault="00CF5005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05" w:rsidRDefault="00CF5005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05" w:rsidRDefault="00CF5005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05" w:rsidRDefault="00CF5005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05" w:rsidRDefault="00CF5005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05" w:rsidRDefault="00CF5005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CF5005" w:rsidTr="00C13F4B">
        <w:trPr>
          <w:gridAfter w:val="2"/>
          <w:wAfter w:w="1424" w:type="dxa"/>
          <w:cantSplit/>
          <w:trHeight w:val="85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05" w:rsidRDefault="00CF5005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05" w:rsidRDefault="00CF5005">
            <w:pPr>
              <w:spacing w:after="0"/>
              <w:ind w:left="-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05" w:rsidRDefault="00CF5005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05" w:rsidRDefault="00CF5005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05" w:rsidRDefault="00CF5005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05" w:rsidRDefault="00CF5005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05" w:rsidRDefault="00CF5005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05" w:rsidRDefault="00CF5005" w:rsidP="00DE2C30">
            <w:pPr>
              <w:spacing w:after="0"/>
              <w:ind w:lef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05" w:rsidRDefault="00CF5005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2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05" w:rsidRDefault="00CF5005" w:rsidP="00DE2C30">
            <w:pPr>
              <w:spacing w:after="0"/>
              <w:ind w:lef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05" w:rsidRDefault="00CF5005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05" w:rsidRDefault="00CF5005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05" w:rsidRDefault="00CF5005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CF5005" w:rsidTr="00C13F4B">
        <w:trPr>
          <w:gridAfter w:val="2"/>
          <w:wAfter w:w="1424" w:type="dxa"/>
          <w:cantSplit/>
          <w:trHeight w:val="8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05" w:rsidRDefault="00C13F4B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05" w:rsidRDefault="00CF5005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струмс О.П.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05" w:rsidRDefault="00CF5005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ециа-лис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 категори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05" w:rsidRDefault="00CF5005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05" w:rsidRDefault="00CF5005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 доли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05" w:rsidRDefault="00CF5005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05" w:rsidRDefault="00CF5005">
            <w:pPr>
              <w:spacing w:after="0"/>
              <w:ind w:lef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05" w:rsidRDefault="00CF5005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05" w:rsidRDefault="00CF5005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05" w:rsidRDefault="00CF5005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05" w:rsidRDefault="00CF5005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05" w:rsidRDefault="00CF5005" w:rsidP="00BC65D5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BC65D5">
              <w:rPr>
                <w:rFonts w:ascii="Times New Roman" w:hAnsi="Times New Roman"/>
                <w:sz w:val="24"/>
                <w:szCs w:val="24"/>
              </w:rPr>
              <w:t>9668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05" w:rsidRDefault="00CF5005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CF5005" w:rsidTr="00C13F4B">
        <w:trPr>
          <w:gridAfter w:val="2"/>
          <w:wAfter w:w="1424" w:type="dxa"/>
          <w:cantSplit/>
          <w:trHeight w:val="8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05" w:rsidRDefault="00C13F4B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05" w:rsidRDefault="00CF5005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05" w:rsidRDefault="00CF5005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05" w:rsidRDefault="00CF5005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05" w:rsidRDefault="00CF5005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 доли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05" w:rsidRDefault="00CF5005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05" w:rsidRDefault="00CF5005">
            <w:pPr>
              <w:spacing w:after="0"/>
              <w:ind w:lef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05" w:rsidRDefault="00CF5005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05" w:rsidRDefault="00CF5005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05" w:rsidRDefault="00CF5005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05" w:rsidRDefault="00CF5005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ITSUBISHI ASX 1.8</w:t>
            </w:r>
            <w:r>
              <w:rPr>
                <w:rFonts w:ascii="Times New Roman" w:hAnsi="Times New Roman"/>
                <w:sz w:val="24"/>
                <w:szCs w:val="24"/>
              </w:rPr>
              <w:t>, 2014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05" w:rsidRDefault="00CF5005" w:rsidP="00BC65D5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C65D5">
              <w:rPr>
                <w:rFonts w:ascii="Times New Roman" w:hAnsi="Times New Roman"/>
                <w:sz w:val="24"/>
                <w:szCs w:val="24"/>
              </w:rPr>
              <w:t>709687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05" w:rsidRDefault="00CF5005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CF5005" w:rsidTr="00C13F4B">
        <w:trPr>
          <w:gridAfter w:val="2"/>
          <w:wAfter w:w="1424" w:type="dxa"/>
          <w:cantSplit/>
          <w:trHeight w:val="88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05" w:rsidRDefault="00C13F4B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05" w:rsidRDefault="00CF5005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ус И.В.</w:t>
            </w:r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05" w:rsidRDefault="00CF5005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ециа-лис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 кат.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05" w:rsidRDefault="00CF5005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05" w:rsidRDefault="00CF5005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-альная</w:t>
            </w:r>
            <w:proofErr w:type="gramEnd"/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05" w:rsidRDefault="00CF5005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05" w:rsidRDefault="00CF5005">
            <w:pPr>
              <w:spacing w:after="0"/>
              <w:ind w:lef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05" w:rsidRDefault="00CF5005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05" w:rsidRDefault="00CF5005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05" w:rsidRDefault="00CF5005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05" w:rsidRDefault="00CF5005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05" w:rsidRDefault="0078187C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79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05" w:rsidRDefault="00CF5005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CF5005" w:rsidTr="00C13F4B">
        <w:trPr>
          <w:gridAfter w:val="2"/>
          <w:wAfter w:w="1424" w:type="dxa"/>
          <w:cantSplit/>
          <w:trHeight w:val="88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05" w:rsidRDefault="00CF5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05" w:rsidRDefault="00CF5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05" w:rsidRDefault="00CF5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05" w:rsidRDefault="00CF5005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05" w:rsidRDefault="00CF5005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-альная</w:t>
            </w:r>
            <w:proofErr w:type="gramEnd"/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05" w:rsidRDefault="00CF5005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05" w:rsidRDefault="00CF5005">
            <w:pPr>
              <w:spacing w:after="0"/>
              <w:ind w:lef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05" w:rsidRDefault="00CF5005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05" w:rsidRDefault="00CF5005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05" w:rsidRDefault="00CF5005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05" w:rsidRDefault="00CF5005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05" w:rsidRDefault="00CF5005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05" w:rsidRDefault="00CF5005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CF5005" w:rsidTr="00C13F4B">
        <w:trPr>
          <w:gridAfter w:val="2"/>
          <w:wAfter w:w="1424" w:type="dxa"/>
          <w:cantSplit/>
          <w:trHeight w:val="88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05" w:rsidRDefault="00CF5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05" w:rsidRDefault="00CF5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05" w:rsidRDefault="00CF5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05" w:rsidRDefault="00CF5005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05" w:rsidRDefault="00CF5005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-альная</w:t>
            </w:r>
            <w:proofErr w:type="gramEnd"/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05" w:rsidRDefault="00CF5005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05" w:rsidRDefault="00CF5005">
            <w:pPr>
              <w:spacing w:after="0"/>
              <w:ind w:lef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05" w:rsidRDefault="00CF5005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05" w:rsidRDefault="00CF5005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05" w:rsidRDefault="00CF5005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05" w:rsidRDefault="00CF5005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05" w:rsidRDefault="00CF5005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05" w:rsidRDefault="00CF5005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CF5005" w:rsidTr="00C13F4B">
        <w:trPr>
          <w:gridAfter w:val="2"/>
          <w:wAfter w:w="1424" w:type="dxa"/>
          <w:cantSplit/>
          <w:trHeight w:val="8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05" w:rsidRPr="00E34795" w:rsidRDefault="00C13F4B">
            <w:pPr>
              <w:ind w:left="-66"/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 w:rsidRPr="00C13F4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05" w:rsidRDefault="00CF5005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05" w:rsidRDefault="00CF5005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05" w:rsidRDefault="00CF5005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05" w:rsidRDefault="00CF5005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05" w:rsidRDefault="00CF5005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05" w:rsidRDefault="00CF5005">
            <w:pPr>
              <w:spacing w:after="0"/>
              <w:ind w:lef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05" w:rsidRDefault="00CF5005">
            <w:pPr>
              <w:spacing w:after="0"/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звозмезд-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ль-зование)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05" w:rsidRDefault="00CF5005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3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05" w:rsidRDefault="00CF5005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05" w:rsidRDefault="00CF5005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З 321213, 1996 г, ВАЗ 21093, 1995 г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-дуальна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05" w:rsidRDefault="0078187C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8203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05" w:rsidRDefault="00CF5005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CF5005" w:rsidTr="00C13F4B">
        <w:trPr>
          <w:gridAfter w:val="2"/>
          <w:wAfter w:w="1424" w:type="dxa"/>
          <w:cantSplit/>
          <w:trHeight w:val="8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05" w:rsidRDefault="00C13F4B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05" w:rsidRDefault="00CF5005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совершен-нолетн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05" w:rsidRDefault="00CF5005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05" w:rsidRDefault="00CF5005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05" w:rsidRDefault="00CF5005">
            <w:pPr>
              <w:spacing w:after="0"/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05" w:rsidRDefault="00CF5005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05" w:rsidRDefault="00CF5005">
            <w:pPr>
              <w:spacing w:after="0"/>
              <w:ind w:lef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05" w:rsidRDefault="00CF5005">
            <w:pPr>
              <w:spacing w:after="0"/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звозмезд-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ль-зование)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05" w:rsidRDefault="00CF5005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3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05" w:rsidRDefault="00CF5005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05" w:rsidRDefault="00CF5005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05" w:rsidRDefault="00CF5005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05" w:rsidRDefault="00CF5005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3C5C1A" w:rsidTr="00C13F4B">
        <w:trPr>
          <w:gridAfter w:val="2"/>
          <w:wAfter w:w="1424" w:type="dxa"/>
          <w:cantSplit/>
          <w:trHeight w:val="85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1A" w:rsidRDefault="00C13F4B" w:rsidP="00DE2C30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1A" w:rsidRDefault="003C5C1A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неева Л.Н.</w:t>
            </w:r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1A" w:rsidRDefault="003C5C1A" w:rsidP="00DE2C30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отдела финансов и экономик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1A" w:rsidRDefault="003C5C1A" w:rsidP="00DE2C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1A" w:rsidRDefault="003C5C1A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1A" w:rsidRDefault="003C5C1A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1A" w:rsidRDefault="003C5C1A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аснояр-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рай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1A" w:rsidRDefault="003C5C1A" w:rsidP="00DE2C30">
            <w:pPr>
              <w:spacing w:after="0"/>
              <w:ind w:left="-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звозмезд-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льзо-вание)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1A" w:rsidRDefault="003C5C1A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7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1A" w:rsidRDefault="003C5C1A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1A" w:rsidRDefault="003C5C1A" w:rsidP="00DE2C30">
            <w:pPr>
              <w:spacing w:after="0"/>
              <w:ind w:left="-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1A" w:rsidRDefault="003C5C1A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629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1A" w:rsidRDefault="003C5C1A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C1A" w:rsidTr="00C13F4B">
        <w:trPr>
          <w:gridAfter w:val="2"/>
          <w:wAfter w:w="1424" w:type="dxa"/>
          <w:cantSplit/>
          <w:trHeight w:val="8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1A" w:rsidRDefault="003C5C1A" w:rsidP="00DE2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1A" w:rsidRDefault="003C5C1A" w:rsidP="00DE2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1A" w:rsidRDefault="003C5C1A" w:rsidP="00DE2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1A" w:rsidRDefault="003C5C1A" w:rsidP="00DE2C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, земл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/х (для садо-водства)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1A" w:rsidRDefault="003C5C1A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1A" w:rsidRDefault="003C5C1A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1A" w:rsidRDefault="003C5C1A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аснояр-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рай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1A" w:rsidRDefault="003C5C1A" w:rsidP="00DE2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1A" w:rsidRDefault="003C5C1A" w:rsidP="00DE2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1A" w:rsidRDefault="003C5C1A" w:rsidP="00DE2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1A" w:rsidRDefault="003C5C1A" w:rsidP="00DE2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1A" w:rsidRDefault="003C5C1A" w:rsidP="00DE2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1A" w:rsidRDefault="003C5C1A" w:rsidP="00DE2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</w:tr>
      <w:tr w:rsidR="003C5C1A" w:rsidTr="00C13F4B">
        <w:trPr>
          <w:gridAfter w:val="2"/>
          <w:wAfter w:w="1424" w:type="dxa"/>
          <w:cantSplit/>
          <w:trHeight w:val="8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1A" w:rsidRDefault="003C5C1A" w:rsidP="00DE2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1A" w:rsidRDefault="003C5C1A" w:rsidP="00DE2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1A" w:rsidRDefault="003C5C1A" w:rsidP="00DE2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1A" w:rsidRDefault="003C5C1A" w:rsidP="00DE2C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(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ксп-луатац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араж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1A" w:rsidRDefault="003C5C1A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1A" w:rsidRDefault="003C5C1A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1A" w:rsidRDefault="003C5C1A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1A" w:rsidRDefault="003C5C1A" w:rsidP="00DE2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1A" w:rsidRDefault="003C5C1A" w:rsidP="00DE2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1A" w:rsidRDefault="003C5C1A" w:rsidP="00DE2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1A" w:rsidRDefault="003C5C1A" w:rsidP="00DE2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1A" w:rsidRDefault="003C5C1A" w:rsidP="00DE2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1A" w:rsidRDefault="003C5C1A" w:rsidP="00DE2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</w:tr>
      <w:tr w:rsidR="003C5C1A" w:rsidTr="00C13F4B">
        <w:trPr>
          <w:gridAfter w:val="2"/>
          <w:wAfter w:w="1424" w:type="dxa"/>
          <w:cantSplit/>
          <w:trHeight w:val="8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1A" w:rsidRDefault="003C5C1A" w:rsidP="00DE2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1A" w:rsidRDefault="003C5C1A" w:rsidP="00DE2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1A" w:rsidRDefault="003C5C1A" w:rsidP="00DE2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1A" w:rsidRDefault="003C5C1A" w:rsidP="00DE2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1A" w:rsidRDefault="003C5C1A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1A" w:rsidRDefault="003C5C1A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1A" w:rsidRDefault="003C5C1A" w:rsidP="00DE2C30">
            <w:pPr>
              <w:spacing w:after="0"/>
              <w:ind w:lef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1A" w:rsidRDefault="003C5C1A" w:rsidP="00DE2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1A" w:rsidRDefault="003C5C1A" w:rsidP="00DE2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1A" w:rsidRDefault="003C5C1A" w:rsidP="00DE2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1A" w:rsidRDefault="003C5C1A" w:rsidP="00DE2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1A" w:rsidRDefault="003C5C1A" w:rsidP="00DE2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1A" w:rsidRDefault="003C5C1A" w:rsidP="00DE2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</w:tr>
      <w:tr w:rsidR="00B36D14" w:rsidTr="00C13F4B">
        <w:trPr>
          <w:gridAfter w:val="2"/>
          <w:wAfter w:w="1424" w:type="dxa"/>
          <w:cantSplit/>
          <w:trHeight w:val="85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6D14" w:rsidRDefault="00C13F4B" w:rsidP="00C13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6D14" w:rsidRDefault="00B36D14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6D14" w:rsidRDefault="00B36D14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14" w:rsidRDefault="00B36D14" w:rsidP="00DE2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14" w:rsidRDefault="00B36D14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14" w:rsidRDefault="00B36D14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14" w:rsidRDefault="00B36D14" w:rsidP="00DE2C30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14" w:rsidRDefault="00B36D14" w:rsidP="00DE2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14" w:rsidRDefault="00B36D14" w:rsidP="00DE2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14" w:rsidRDefault="00B36D14" w:rsidP="00DE2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14" w:rsidRDefault="00B36D14" w:rsidP="00DE2C30">
            <w:pPr>
              <w:spacing w:after="0"/>
              <w:ind w:left="-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NEVROLET</w:t>
            </w:r>
            <w:r w:rsidRPr="00FD1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IVA</w:t>
            </w:r>
            <w:r>
              <w:rPr>
                <w:rFonts w:ascii="Times New Roman" w:hAnsi="Times New Roman"/>
                <w:sz w:val="24"/>
                <w:szCs w:val="24"/>
              </w:rPr>
              <w:t>, 2006 г</w:t>
            </w:r>
          </w:p>
          <w:p w:rsidR="00B36D14" w:rsidRDefault="00B36D14" w:rsidP="003C5C1A">
            <w:pPr>
              <w:spacing w:after="0"/>
              <w:ind w:left="-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цеп к л/а, 2007 г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-на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14" w:rsidRDefault="00B36D14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2784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14" w:rsidRDefault="00B36D14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2F1" w:rsidTr="00C13F4B">
        <w:trPr>
          <w:gridAfter w:val="2"/>
          <w:wAfter w:w="1424" w:type="dxa"/>
          <w:cantSplit/>
          <w:trHeight w:val="88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1" w:rsidRDefault="001A62F1">
            <w:pPr>
              <w:ind w:left="-66"/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  <w:tc>
          <w:tcPr>
            <w:tcW w:w="16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1" w:rsidRDefault="001A62F1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1" w:rsidRDefault="001A62F1" w:rsidP="003C5C1A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1" w:rsidRDefault="001A62F1" w:rsidP="00DE2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1" w:rsidRDefault="001A62F1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1" w:rsidRDefault="001A62F1" w:rsidP="003C5C1A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1" w:rsidRDefault="001A62F1" w:rsidP="00DE2C30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1" w:rsidRDefault="001A62F1" w:rsidP="00DE2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1" w:rsidRDefault="001A62F1" w:rsidP="00DE2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1" w:rsidRDefault="001A62F1" w:rsidP="00DE2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1" w:rsidRDefault="001A62F1" w:rsidP="00DE2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1" w:rsidRDefault="001A62F1" w:rsidP="00DE2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1" w:rsidRDefault="001A62F1" w:rsidP="00DE2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</w:tr>
      <w:tr w:rsidR="001A62F1" w:rsidTr="00C13F4B">
        <w:trPr>
          <w:gridAfter w:val="2"/>
          <w:wAfter w:w="1424" w:type="dxa"/>
          <w:cantSplit/>
          <w:trHeight w:val="8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1" w:rsidRDefault="00C13F4B" w:rsidP="00C13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1" w:rsidRDefault="001A62F1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рей А.В.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1" w:rsidRDefault="001A62F1" w:rsidP="00DE2C30">
            <w:pPr>
              <w:spacing w:after="0"/>
              <w:ind w:left="-6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ециа-лис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 категории отдела финансов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1" w:rsidRDefault="001A62F1" w:rsidP="00DE2C30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1" w:rsidRDefault="001A62F1" w:rsidP="00DE2C30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1" w:rsidRDefault="001A62F1" w:rsidP="00DE2C30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1" w:rsidRDefault="001A62F1" w:rsidP="00DE2C30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1" w:rsidRDefault="001A62F1" w:rsidP="00DE2C30">
            <w:pPr>
              <w:spacing w:after="0"/>
              <w:ind w:left="-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1A62F1" w:rsidRDefault="001A62F1" w:rsidP="00DE2C30">
            <w:pPr>
              <w:spacing w:after="0"/>
              <w:ind w:left="-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звозме-зд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ль-зование)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1" w:rsidRDefault="001A62F1" w:rsidP="001A62F1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6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1" w:rsidRDefault="001A62F1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1" w:rsidRDefault="001A62F1" w:rsidP="001A62F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1" w:rsidRDefault="001A62F1" w:rsidP="001A62F1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282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1" w:rsidRDefault="001A62F1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1A62F1" w:rsidTr="00C13F4B">
        <w:trPr>
          <w:gridAfter w:val="2"/>
          <w:wAfter w:w="1424" w:type="dxa"/>
          <w:cantSplit/>
          <w:trHeight w:val="8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1" w:rsidRPr="001A62F1" w:rsidRDefault="00C13F4B" w:rsidP="00DE2C30">
            <w:pPr>
              <w:ind w:left="-66"/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 w:rsidRPr="00C13F4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1" w:rsidRDefault="001A62F1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1" w:rsidRDefault="001A62F1" w:rsidP="00FA4522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1" w:rsidRDefault="001A62F1" w:rsidP="00DE2C30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1" w:rsidRDefault="001A62F1" w:rsidP="00DE2C30">
            <w:pPr>
              <w:spacing w:after="0"/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1" w:rsidRDefault="001A62F1" w:rsidP="00DE2C30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1" w:rsidRDefault="001A62F1" w:rsidP="00DE2C30">
            <w:pPr>
              <w:spacing w:after="0"/>
              <w:ind w:lef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оссия, Республика Хака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1" w:rsidRDefault="001A62F1" w:rsidP="00DE2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1" w:rsidRDefault="001A62F1" w:rsidP="00DE2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1" w:rsidRDefault="001A62F1" w:rsidP="00DE2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1" w:rsidRDefault="001A62F1" w:rsidP="00DE2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1" w:rsidRDefault="001A62F1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1" w:rsidRDefault="001A62F1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B85651" w:rsidTr="00C13F4B">
        <w:trPr>
          <w:gridAfter w:val="2"/>
          <w:wAfter w:w="1424" w:type="dxa"/>
          <w:cantSplit/>
          <w:trHeight w:val="8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1" w:rsidRPr="00C13F4B" w:rsidRDefault="00C13F4B" w:rsidP="00DE2C30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1" w:rsidRPr="00C13F4B" w:rsidRDefault="00B85651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F4B">
              <w:rPr>
                <w:rFonts w:ascii="Times New Roman" w:hAnsi="Times New Roman"/>
                <w:sz w:val="24"/>
                <w:szCs w:val="24"/>
              </w:rPr>
              <w:t>Доценко С.А.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1" w:rsidRDefault="00B85651" w:rsidP="00DE2C30">
            <w:pPr>
              <w:spacing w:after="0"/>
              <w:ind w:left="-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ециа-лист в об-ласти охра ны труд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1" w:rsidRDefault="00B85651" w:rsidP="00DE2C30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1" w:rsidRDefault="00B85651" w:rsidP="00DE2C30">
            <w:pPr>
              <w:spacing w:after="0"/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 доли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1" w:rsidRDefault="00B85651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1" w:rsidRDefault="00B85651" w:rsidP="00B85651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оссия, Республика Хакасия 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1" w:rsidRDefault="00B85651" w:rsidP="00DE2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1" w:rsidRDefault="00B85651" w:rsidP="00DE2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1" w:rsidRDefault="00B85651" w:rsidP="00DE2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1" w:rsidRDefault="00B85651" w:rsidP="00DE2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1" w:rsidRDefault="00B85651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547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1" w:rsidRDefault="00B85651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B85651" w:rsidTr="00C13F4B">
        <w:trPr>
          <w:gridAfter w:val="2"/>
          <w:wAfter w:w="1424" w:type="dxa"/>
          <w:cantSplit/>
          <w:trHeight w:val="8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1" w:rsidRPr="00C13F4B" w:rsidRDefault="00C13F4B" w:rsidP="00DE2C30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1" w:rsidRPr="00C13F4B" w:rsidRDefault="00B85651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F4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1" w:rsidRDefault="00B85651" w:rsidP="00DE2C30">
            <w:pPr>
              <w:spacing w:after="0"/>
              <w:ind w:lef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1" w:rsidRDefault="00B85651" w:rsidP="00DE2C30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1" w:rsidRDefault="00B85651" w:rsidP="00DE2C30">
            <w:pPr>
              <w:spacing w:after="0"/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доли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1" w:rsidRDefault="00B85651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1" w:rsidRDefault="00B85651" w:rsidP="00DE2C30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оссия, Республика Хакасия 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1" w:rsidRDefault="00B85651" w:rsidP="00DE2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1" w:rsidRDefault="00B85651" w:rsidP="00DE2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1" w:rsidRDefault="00B85651" w:rsidP="00DE2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1" w:rsidRDefault="00B85651" w:rsidP="00DE2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1" w:rsidRDefault="00B85651" w:rsidP="00B85651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9459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1" w:rsidRDefault="00B85651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B85651" w:rsidTr="00C13F4B">
        <w:trPr>
          <w:gridAfter w:val="2"/>
          <w:wAfter w:w="1424" w:type="dxa"/>
          <w:cantSplit/>
          <w:trHeight w:val="8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1" w:rsidRPr="00C13F4B" w:rsidRDefault="00C13F4B" w:rsidP="00DE2C30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1" w:rsidRPr="00C13F4B" w:rsidRDefault="00B85651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3F4B">
              <w:rPr>
                <w:rFonts w:ascii="Times New Roman" w:hAnsi="Times New Roman"/>
                <w:sz w:val="24"/>
                <w:szCs w:val="24"/>
              </w:rPr>
              <w:t>несовершен-нолетний</w:t>
            </w:r>
            <w:proofErr w:type="gramEnd"/>
            <w:r w:rsidRPr="00C13F4B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1" w:rsidRDefault="00B85651" w:rsidP="00DE2C30">
            <w:pPr>
              <w:spacing w:after="0"/>
              <w:ind w:lef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1" w:rsidRDefault="00B85651" w:rsidP="00DE2C30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1" w:rsidRDefault="00B85651" w:rsidP="00DE2C30">
            <w:pPr>
              <w:spacing w:after="0"/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доли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1" w:rsidRDefault="00B85651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1" w:rsidRDefault="00B85651" w:rsidP="00DE2C30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оссия, Республика Хакасия 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1" w:rsidRDefault="00B85651" w:rsidP="00DE2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1" w:rsidRDefault="00B85651" w:rsidP="00DE2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1" w:rsidRDefault="00B85651" w:rsidP="00DE2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1" w:rsidRDefault="00B85651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1" w:rsidRDefault="00B85651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1" w:rsidRDefault="00B85651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B85651" w:rsidTr="00C13F4B">
        <w:trPr>
          <w:gridAfter w:val="2"/>
          <w:wAfter w:w="1424" w:type="dxa"/>
          <w:cantSplit/>
          <w:trHeight w:val="85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1" w:rsidRPr="00C13F4B" w:rsidRDefault="00C13F4B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B85651" w:rsidRPr="00C13F4B" w:rsidRDefault="00B85651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1" w:rsidRPr="00C13F4B" w:rsidRDefault="00B85651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F4B">
              <w:rPr>
                <w:rFonts w:ascii="Times New Roman" w:hAnsi="Times New Roman"/>
                <w:sz w:val="24"/>
                <w:szCs w:val="24"/>
              </w:rPr>
              <w:t>Канаева О.В.</w:t>
            </w:r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1" w:rsidRDefault="00B85651">
            <w:pPr>
              <w:spacing w:after="0"/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-тель Уп-равления культур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одежи, спорта и туризма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1" w:rsidRDefault="00B85651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1" w:rsidRDefault="00B85651">
            <w:pPr>
              <w:spacing w:after="0"/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1" w:rsidRDefault="00B85651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1" w:rsidRDefault="00B85651">
            <w:pPr>
              <w:spacing w:after="0"/>
              <w:ind w:lef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1" w:rsidRDefault="00B85651">
            <w:pPr>
              <w:spacing w:after="0"/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1" w:rsidRDefault="00B85651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1" w:rsidRDefault="00B85651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1" w:rsidRDefault="00B85651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1" w:rsidRDefault="001A5116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7963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1" w:rsidRDefault="00B85651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B85651" w:rsidTr="00C13F4B">
        <w:trPr>
          <w:gridAfter w:val="2"/>
          <w:wAfter w:w="1424" w:type="dxa"/>
          <w:cantSplit/>
          <w:trHeight w:val="8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51" w:rsidRPr="00C13F4B" w:rsidRDefault="00B85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51" w:rsidRPr="00C13F4B" w:rsidRDefault="00B85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51" w:rsidRDefault="00B85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51" w:rsidRDefault="00B85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51" w:rsidRDefault="00B85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51" w:rsidRDefault="00B85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51" w:rsidRDefault="00B85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1" w:rsidRDefault="00B85651">
            <w:pPr>
              <w:spacing w:after="0"/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звозмезд-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ль-зование)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1" w:rsidRDefault="00B85651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5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1" w:rsidRDefault="00B85651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1" w:rsidRDefault="00B85651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1" w:rsidRDefault="00B85651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1" w:rsidRDefault="00B85651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B85651" w:rsidTr="00C13F4B">
        <w:trPr>
          <w:gridAfter w:val="2"/>
          <w:wAfter w:w="1424" w:type="dxa"/>
          <w:cantSplit/>
          <w:trHeight w:val="85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1" w:rsidRPr="00C13F4B" w:rsidRDefault="00B85651" w:rsidP="00C13F4B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 w:rsidRPr="00C13F4B">
              <w:rPr>
                <w:rFonts w:ascii="Times New Roman" w:hAnsi="Times New Roman"/>
                <w:sz w:val="24"/>
                <w:szCs w:val="24"/>
              </w:rPr>
              <w:t>2</w:t>
            </w:r>
            <w:r w:rsidR="00C13F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1" w:rsidRPr="00C13F4B" w:rsidRDefault="00B85651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F4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1" w:rsidRDefault="00FA4522" w:rsidP="00FA452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1" w:rsidRDefault="00B85651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1" w:rsidRDefault="00B85651">
            <w:pPr>
              <w:spacing w:after="0"/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1" w:rsidRDefault="00B85651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1" w:rsidRDefault="00B85651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1" w:rsidRDefault="00B85651">
            <w:pPr>
              <w:spacing w:after="0"/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1" w:rsidRDefault="00B85651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1" w:rsidRDefault="00B85651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5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1" w:rsidRDefault="00B85651">
            <w:pPr>
              <w:spacing w:after="0"/>
              <w:ind w:lef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21, 1989 г,</w:t>
            </w:r>
          </w:p>
          <w:p w:rsidR="00B85651" w:rsidRDefault="00B85651">
            <w:pPr>
              <w:spacing w:after="0"/>
              <w:ind w:left="-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FD1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ND</w:t>
            </w:r>
            <w:r w:rsidRPr="00FD1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RUIS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0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AD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, 2011 г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мобиль грузовой –бортово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ISSAN</w:t>
            </w:r>
            <w:r w:rsidRPr="00FD1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TLAS</w:t>
            </w:r>
            <w:r>
              <w:rPr>
                <w:rFonts w:ascii="Times New Roman" w:hAnsi="Times New Roman"/>
                <w:sz w:val="24"/>
                <w:szCs w:val="24"/>
              </w:rPr>
              <w:t>, 1997 г, прицеп  к л/а, 2012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1" w:rsidRDefault="001A5116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79925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1" w:rsidRDefault="00B8565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85651" w:rsidTr="00C13F4B">
        <w:trPr>
          <w:gridAfter w:val="2"/>
          <w:wAfter w:w="1424" w:type="dxa"/>
          <w:cantSplit/>
          <w:trHeight w:val="8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51" w:rsidRPr="00C13F4B" w:rsidRDefault="00B85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51" w:rsidRPr="00C13F4B" w:rsidRDefault="00B85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51" w:rsidRDefault="00B8565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1" w:rsidRDefault="00B85651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1" w:rsidRDefault="00B85651">
            <w:pPr>
              <w:spacing w:after="0"/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доля в праве 1/2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1" w:rsidRDefault="00B85651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1" w:rsidRDefault="00B85651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1" w:rsidRDefault="00B85651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1" w:rsidRDefault="00B85651">
            <w:pPr>
              <w:spacing w:after="0"/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1" w:rsidRDefault="00B85651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5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51" w:rsidRDefault="00B85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1" w:rsidRDefault="00B85651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1" w:rsidRDefault="00B85651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B85651" w:rsidTr="00C13F4B">
        <w:trPr>
          <w:gridAfter w:val="2"/>
          <w:wAfter w:w="1424" w:type="dxa"/>
          <w:cantSplit/>
          <w:trHeight w:val="8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51" w:rsidRPr="00C13F4B" w:rsidRDefault="00B85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51" w:rsidRPr="00C13F4B" w:rsidRDefault="00B85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51" w:rsidRDefault="00B8565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1" w:rsidRDefault="00B85651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, земли на-селенных пунк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1" w:rsidRDefault="00B85651">
            <w:pPr>
              <w:ind w:left="-66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1" w:rsidRDefault="00B85651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1" w:rsidRDefault="00B85651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1" w:rsidRDefault="00B85651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1" w:rsidRDefault="00B85651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1" w:rsidRDefault="00B85651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5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51" w:rsidRDefault="00B85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1" w:rsidRDefault="00B8565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1" w:rsidRDefault="00B8565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85651" w:rsidTr="00C13F4B">
        <w:trPr>
          <w:gridAfter w:val="2"/>
          <w:wAfter w:w="1424" w:type="dxa"/>
          <w:cantSplit/>
          <w:trHeight w:val="8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1" w:rsidRPr="00C13F4B" w:rsidRDefault="00C13F4B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1" w:rsidRPr="00C13F4B" w:rsidRDefault="00B85651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F4B">
              <w:rPr>
                <w:rFonts w:ascii="Times New Roman" w:hAnsi="Times New Roman"/>
                <w:sz w:val="24"/>
                <w:szCs w:val="24"/>
              </w:rPr>
              <w:t>Несовершен-нолетний ребенок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1" w:rsidRDefault="00B8565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1" w:rsidRDefault="00B85651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1" w:rsidRDefault="00B85651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1" w:rsidRDefault="00B85651">
            <w:pPr>
              <w:spacing w:after="120"/>
              <w:ind w:lef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1" w:rsidRDefault="00B85651">
            <w:pPr>
              <w:spacing w:after="0"/>
              <w:ind w:lef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1" w:rsidRDefault="00B85651">
            <w:pPr>
              <w:spacing w:after="0"/>
              <w:ind w:left="-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безвозмезд-ное поль-зование)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1" w:rsidRDefault="00B85651">
            <w:pPr>
              <w:spacing w:after="120"/>
              <w:ind w:left="-68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5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1" w:rsidRDefault="00B85651">
            <w:pPr>
              <w:spacing w:after="120"/>
              <w:ind w:lef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1" w:rsidRDefault="00B85651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1" w:rsidRDefault="00B85651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1" w:rsidRDefault="00B85651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B85651" w:rsidTr="00C13F4B">
        <w:trPr>
          <w:gridAfter w:val="2"/>
          <w:wAfter w:w="1424" w:type="dxa"/>
          <w:cantSplit/>
          <w:trHeight w:val="85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1" w:rsidRPr="00C13F4B" w:rsidRDefault="00C13F4B" w:rsidP="00A80DB5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1" w:rsidRPr="00C13F4B" w:rsidRDefault="00B85651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F4B">
              <w:rPr>
                <w:rFonts w:ascii="Times New Roman" w:hAnsi="Times New Roman"/>
                <w:sz w:val="24"/>
                <w:szCs w:val="24"/>
              </w:rPr>
              <w:t>Кандыба А.В.</w:t>
            </w:r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1" w:rsidRDefault="00B85651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1" w:rsidRDefault="00B85651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1" w:rsidRDefault="00B85651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-альная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1" w:rsidRDefault="00B85651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1" w:rsidRDefault="00B85651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1" w:rsidRDefault="00B85651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1" w:rsidRDefault="00B85651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1" w:rsidRDefault="00B85651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1" w:rsidRDefault="00B85651">
            <w:pPr>
              <w:spacing w:after="0"/>
              <w:ind w:lef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EELY</w:t>
            </w:r>
            <w:r w:rsidRPr="00FD1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MGRAND</w:t>
            </w:r>
          </w:p>
          <w:p w:rsidR="00B85651" w:rsidRDefault="00B85651">
            <w:pPr>
              <w:spacing w:after="0"/>
              <w:ind w:lef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-дуальная), 2013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1" w:rsidRDefault="00B85651" w:rsidP="00A80DB5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80DB5">
              <w:rPr>
                <w:rFonts w:ascii="Times New Roman" w:hAnsi="Times New Roman"/>
                <w:sz w:val="24"/>
                <w:szCs w:val="24"/>
              </w:rPr>
              <w:t>22809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1" w:rsidRDefault="00B85651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B85651" w:rsidTr="00C13F4B">
        <w:trPr>
          <w:gridAfter w:val="2"/>
          <w:wAfter w:w="1424" w:type="dxa"/>
          <w:cantSplit/>
          <w:trHeight w:val="8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51" w:rsidRPr="00C13F4B" w:rsidRDefault="00B85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51" w:rsidRPr="00C13F4B" w:rsidRDefault="00B85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51" w:rsidRDefault="00B85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1" w:rsidRDefault="00B85651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1" w:rsidRDefault="00B85651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-альная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1" w:rsidRDefault="00B85651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1" w:rsidRDefault="00B85651">
            <w:pPr>
              <w:spacing w:after="0"/>
              <w:ind w:lef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1" w:rsidRDefault="00B85651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1" w:rsidRDefault="00B85651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1" w:rsidRDefault="00B85651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1" w:rsidRDefault="00B85651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1" w:rsidRDefault="00B85651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1" w:rsidRDefault="00B85651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B85651" w:rsidTr="00C13F4B">
        <w:trPr>
          <w:gridAfter w:val="2"/>
          <w:wAfter w:w="1424" w:type="dxa"/>
          <w:cantSplit/>
          <w:trHeight w:val="8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51" w:rsidRPr="00C13F4B" w:rsidRDefault="00B85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51" w:rsidRPr="00C13F4B" w:rsidRDefault="00B85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51" w:rsidRDefault="00B85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1" w:rsidRDefault="00B85651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1" w:rsidRDefault="00B85651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-альная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1" w:rsidRDefault="00B85651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1" w:rsidRDefault="00B85651">
            <w:pPr>
              <w:spacing w:after="0"/>
              <w:ind w:lef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1" w:rsidRDefault="00B85651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1" w:rsidRDefault="00B85651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1" w:rsidRDefault="00B85651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1" w:rsidRDefault="00B85651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1" w:rsidRDefault="00B85651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1" w:rsidRDefault="00B85651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A80DB5" w:rsidTr="00C13F4B">
        <w:trPr>
          <w:gridAfter w:val="2"/>
          <w:wAfter w:w="1424" w:type="dxa"/>
          <w:cantSplit/>
          <w:trHeight w:val="85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B5" w:rsidRPr="00C13F4B" w:rsidRDefault="00C13F4B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B5" w:rsidRPr="00C13F4B" w:rsidRDefault="00A80DB5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F4B">
              <w:rPr>
                <w:rFonts w:ascii="Times New Roman" w:hAnsi="Times New Roman"/>
                <w:sz w:val="24"/>
                <w:szCs w:val="24"/>
              </w:rPr>
              <w:t>Кокова Н.Г.</w:t>
            </w:r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B5" w:rsidRDefault="00A80DB5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-лист 1 категории по кадро-вой работе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B5" w:rsidRDefault="00A80DB5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B5" w:rsidRDefault="00A80DB5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-альная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B5" w:rsidRDefault="00A80DB5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B5" w:rsidRDefault="00A80DB5">
            <w:pPr>
              <w:spacing w:after="0"/>
              <w:ind w:lef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B5" w:rsidRDefault="00A80DB5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B5" w:rsidRDefault="00A80DB5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B5" w:rsidRDefault="00A80DB5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B5" w:rsidRDefault="00A80DB5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0DB5" w:rsidRDefault="00A80DB5" w:rsidP="00A80DB5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479,64</w:t>
            </w:r>
          </w:p>
          <w:p w:rsidR="00A80DB5" w:rsidRDefault="00A80DB5" w:rsidP="00A80DB5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0DB5" w:rsidRDefault="00A80DB5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A80DB5" w:rsidRDefault="00A80DB5" w:rsidP="00A80DB5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DB5" w:rsidTr="00C13F4B">
        <w:trPr>
          <w:cantSplit/>
          <w:trHeight w:hRule="exact" w:val="89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DB5" w:rsidRPr="00C13F4B" w:rsidRDefault="00A80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DB5" w:rsidRPr="00C13F4B" w:rsidRDefault="00A80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DB5" w:rsidRDefault="00A80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B5" w:rsidRDefault="00A80DB5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B5" w:rsidRDefault="00A80DB5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-альная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B5" w:rsidRDefault="00A80DB5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B5" w:rsidRDefault="00A80DB5">
            <w:pPr>
              <w:spacing w:after="0"/>
              <w:ind w:lef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B5" w:rsidRDefault="00A80DB5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B5" w:rsidRDefault="00A80DB5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B5" w:rsidRDefault="00A80DB5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B5" w:rsidRDefault="00A80DB5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0DB5" w:rsidRDefault="00A80DB5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0DB5" w:rsidRDefault="00A80DB5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B5" w:rsidRDefault="00A80DB5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A80DB5" w:rsidTr="00C13F4B">
        <w:trPr>
          <w:gridAfter w:val="2"/>
          <w:wAfter w:w="1424" w:type="dxa"/>
          <w:cantSplit/>
          <w:trHeight w:val="8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DB5" w:rsidRPr="00C13F4B" w:rsidRDefault="00A80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DB5" w:rsidRPr="00C13F4B" w:rsidRDefault="00A80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DB5" w:rsidRDefault="00A80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B5" w:rsidRDefault="00A80DB5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B5" w:rsidRDefault="00A80DB5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 местная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B5" w:rsidRDefault="00A80DB5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B5" w:rsidRDefault="00A80DB5">
            <w:pPr>
              <w:spacing w:after="0"/>
              <w:ind w:lef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B5" w:rsidRDefault="00A80DB5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B5" w:rsidRDefault="00A80DB5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B5" w:rsidRDefault="00A80DB5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B5" w:rsidRDefault="00A80DB5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B5" w:rsidRDefault="00A80DB5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B5" w:rsidRDefault="00A80DB5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DB5" w:rsidTr="00C13F4B">
        <w:trPr>
          <w:gridAfter w:val="2"/>
          <w:wAfter w:w="1424" w:type="dxa"/>
          <w:cantSplit/>
          <w:trHeight w:val="85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0DB5" w:rsidRPr="00C13F4B" w:rsidRDefault="00C13F4B" w:rsidP="00A80D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0DB5" w:rsidRPr="00C13F4B" w:rsidRDefault="00A80DB5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F4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0DB5" w:rsidRDefault="00A80DB5" w:rsidP="00A80DB5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B5" w:rsidRDefault="00A80DB5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B5" w:rsidRDefault="00A80DB5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B5" w:rsidRDefault="00A80DB5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B5" w:rsidRDefault="00A80DB5">
            <w:pPr>
              <w:spacing w:after="0"/>
              <w:ind w:lef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B5" w:rsidRDefault="00A80DB5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, безвозмездное пользо-вание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B5" w:rsidRDefault="00A80DB5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1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B5" w:rsidRDefault="00A80DB5">
            <w:pPr>
              <w:spacing w:after="0"/>
              <w:ind w:lef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5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0DB5" w:rsidRDefault="00A80DB5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NEVROLET NIVA</w:t>
            </w:r>
            <w:r>
              <w:rPr>
                <w:rFonts w:ascii="Times New Roman" w:hAnsi="Times New Roman"/>
                <w:sz w:val="24"/>
                <w:szCs w:val="24"/>
              </w:rPr>
              <w:t>, 2009 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0DB5" w:rsidRDefault="00A80DB5" w:rsidP="00A80DB5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4242,8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0DB5" w:rsidRDefault="00A80DB5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A80DB5" w:rsidRDefault="00A80DB5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DB5" w:rsidTr="00C13F4B">
        <w:trPr>
          <w:gridAfter w:val="2"/>
          <w:wAfter w:w="1424" w:type="dxa"/>
          <w:cantSplit/>
          <w:trHeight w:val="85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B5" w:rsidRPr="00C13F4B" w:rsidRDefault="00A80DB5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6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B5" w:rsidRPr="00C13F4B" w:rsidRDefault="00A80DB5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B5" w:rsidRDefault="00A80DB5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B5" w:rsidRDefault="00A80DB5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B5" w:rsidRDefault="00A80DB5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 местная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B5" w:rsidRDefault="00A80DB5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B5" w:rsidRDefault="00A80DB5">
            <w:pPr>
              <w:spacing w:after="0"/>
              <w:ind w:lef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B5" w:rsidRDefault="00A80DB5">
            <w:pPr>
              <w:spacing w:after="0"/>
              <w:ind w:left="-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, безвозмезд-ное пользо-вание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B5" w:rsidRDefault="00A80DB5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B5" w:rsidRDefault="00A80DB5">
            <w:pPr>
              <w:spacing w:after="0"/>
              <w:ind w:lef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5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B5" w:rsidRDefault="00A80DB5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B5" w:rsidRDefault="00A80DB5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B5" w:rsidRDefault="00A80DB5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000" w:rsidRPr="00A80DB5" w:rsidTr="00C13F4B">
        <w:trPr>
          <w:gridAfter w:val="2"/>
          <w:wAfter w:w="1424" w:type="dxa"/>
          <w:cantSplit/>
          <w:trHeight w:val="854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Pr="00C13F4B" w:rsidRDefault="00C13F4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6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Pr="00C13F4B" w:rsidRDefault="00B9100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13F4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йко С.А.</w:t>
            </w:r>
          </w:p>
        </w:tc>
        <w:tc>
          <w:tcPr>
            <w:tcW w:w="12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Pr="00A80DB5" w:rsidRDefault="00B9100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ециалист 1 кат. по ГО и ЧС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Pr="00A80DB5" w:rsidRDefault="00B91000">
            <w:pPr>
              <w:ind w:left="-6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Pr="00A80DB5" w:rsidRDefault="00B91000">
            <w:pPr>
              <w:ind w:left="-6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Pr="00A80DB5" w:rsidRDefault="00B91000">
            <w:pPr>
              <w:ind w:left="-6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Pr="00A80DB5" w:rsidRDefault="00B91000">
            <w:pPr>
              <w:spacing w:after="0"/>
              <w:ind w:left="-6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5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Pr="00A80DB5" w:rsidRDefault="00B9100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7049,4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 w:rsidP="00A80DB5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B91000" w:rsidRPr="00A80DB5" w:rsidRDefault="00B91000">
            <w:pPr>
              <w:ind w:left="-6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91000" w:rsidTr="00C13F4B">
        <w:trPr>
          <w:gridAfter w:val="2"/>
          <w:wAfter w:w="1424" w:type="dxa"/>
          <w:cantSplit/>
          <w:trHeight w:val="8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Pr="00C13F4B" w:rsidRDefault="00C13F4B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Pr="00C13F4B" w:rsidRDefault="00B9100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F4B">
              <w:rPr>
                <w:rFonts w:ascii="Times New Roman" w:hAnsi="Times New Roman"/>
                <w:sz w:val="24"/>
                <w:szCs w:val="24"/>
              </w:rPr>
              <w:t>Кирюшкина С.А.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spacing w:after="0"/>
              <w:ind w:left="-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секре-тарь адми-нистративной комисси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¼ доли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вартира (безвозмездное пользо-вание)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83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260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B91000" w:rsidTr="00C13F4B">
        <w:trPr>
          <w:gridAfter w:val="2"/>
          <w:wAfter w:w="1424" w:type="dxa"/>
          <w:cantSplit/>
          <w:trHeight w:val="8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Pr="00C13F4B" w:rsidRDefault="00C13F4B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Pr="00C13F4B" w:rsidRDefault="00B9100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F4B">
              <w:rPr>
                <w:rFonts w:ascii="Times New Roman" w:hAnsi="Times New Roman"/>
                <w:sz w:val="24"/>
                <w:szCs w:val="24"/>
              </w:rPr>
              <w:t>Люя Т.Г.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отдела финасов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 местная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4786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B91000" w:rsidTr="00C13F4B">
        <w:trPr>
          <w:gridAfter w:val="2"/>
          <w:wAfter w:w="1424" w:type="dxa"/>
          <w:cantSplit/>
          <w:trHeight w:val="8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Pr="00C13F4B" w:rsidRDefault="00C13F4B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Pr="00C13F4B" w:rsidRDefault="00B9100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F4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 местная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spacing w:after="0"/>
              <w:ind w:left="-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FD1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rolla</w:t>
            </w:r>
            <w:r w:rsidRPr="00FD1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ielder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91000" w:rsidRDefault="00B91000">
            <w:pPr>
              <w:spacing w:after="0"/>
              <w:ind w:left="-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02 год (индивидуальная 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826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B91000" w:rsidTr="00C13F4B">
        <w:trPr>
          <w:gridAfter w:val="2"/>
          <w:wAfter w:w="1424" w:type="dxa"/>
          <w:cantSplit/>
          <w:trHeight w:val="85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Pr="00C13F4B" w:rsidRDefault="00CA2406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Pr="00C13F4B" w:rsidRDefault="00B9100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F4B">
              <w:rPr>
                <w:rFonts w:ascii="Times New Roman" w:hAnsi="Times New Roman"/>
                <w:sz w:val="24"/>
                <w:szCs w:val="24"/>
              </w:rPr>
              <w:t>Сафонова И.Ф.</w:t>
            </w:r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spacing w:after="0"/>
              <w:ind w:left="-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сек-ретарь ко-миссии по делам не-совершен-нолетних и защите их прав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3 доли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 w:rsidP="0090728C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0728C">
              <w:rPr>
                <w:rFonts w:ascii="Times New Roman" w:hAnsi="Times New Roman"/>
                <w:sz w:val="24"/>
                <w:szCs w:val="24"/>
              </w:rPr>
              <w:t>2065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B91000" w:rsidTr="00C13F4B">
        <w:trPr>
          <w:gridAfter w:val="2"/>
          <w:wAfter w:w="1424" w:type="dxa"/>
          <w:cantSplit/>
          <w:trHeight w:val="8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000" w:rsidRPr="00C13F4B" w:rsidRDefault="00B91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000" w:rsidRPr="00C13F4B" w:rsidRDefault="00B91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000" w:rsidRDefault="00B91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254F98" w:rsidTr="00C13F4B">
        <w:trPr>
          <w:gridAfter w:val="2"/>
          <w:wAfter w:w="1424" w:type="dxa"/>
          <w:cantSplit/>
          <w:trHeight w:val="85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4F98" w:rsidRPr="00C13F4B" w:rsidRDefault="00CA2406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4F98" w:rsidRPr="00C13F4B" w:rsidRDefault="00254F98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F4B">
              <w:rPr>
                <w:rFonts w:ascii="Times New Roman" w:hAnsi="Times New Roman"/>
                <w:sz w:val="24"/>
                <w:szCs w:val="24"/>
              </w:rPr>
              <w:t>Савельев А.Г.</w:t>
            </w:r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4F98" w:rsidRDefault="00254F98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заместитель главы город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98" w:rsidRPr="00254F98" w:rsidRDefault="00254F98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F9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98" w:rsidRDefault="00254F98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98" w:rsidRDefault="00254F98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98" w:rsidRDefault="00254F98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98" w:rsidRDefault="00254F98">
            <w:pPr>
              <w:spacing w:after="0"/>
              <w:ind w:left="-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безвозмездное пользо-вание)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98" w:rsidRDefault="00254F98">
            <w:pPr>
              <w:spacing w:after="0"/>
              <w:ind w:lef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4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98" w:rsidRDefault="00254F98">
            <w:pPr>
              <w:spacing w:after="0"/>
              <w:ind w:lef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 Республика Хакасия</w:t>
            </w:r>
          </w:p>
        </w:tc>
        <w:tc>
          <w:tcPr>
            <w:tcW w:w="15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4F98" w:rsidRDefault="00254F98">
            <w:pPr>
              <w:spacing w:after="0"/>
              <w:ind w:left="-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FD1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av</w:t>
            </w:r>
            <w:r w:rsidRPr="00FD1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, 2014 год, ин-дивидуальна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4F98" w:rsidRDefault="00254F98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3778,1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4F98" w:rsidRDefault="00254F98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254F98" w:rsidTr="00C13F4B">
        <w:trPr>
          <w:gridAfter w:val="2"/>
          <w:wAfter w:w="1424" w:type="dxa"/>
          <w:cantSplit/>
          <w:trHeight w:val="85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98" w:rsidRPr="00C13F4B" w:rsidRDefault="00254F98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98" w:rsidRPr="00C13F4B" w:rsidRDefault="00254F98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98" w:rsidRDefault="00254F98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98" w:rsidRPr="00254F98" w:rsidRDefault="00254F98">
            <w:pPr>
              <w:ind w:left="-6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98" w:rsidRDefault="00254F98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98" w:rsidRDefault="00254F98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98" w:rsidRDefault="00254F98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98" w:rsidRDefault="00254F98" w:rsidP="00254F98">
            <w:pPr>
              <w:spacing w:after="0"/>
              <w:ind w:left="-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, без-возмездное пользование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98" w:rsidRDefault="00254F98">
            <w:pPr>
              <w:spacing w:after="0"/>
              <w:ind w:lef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6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98" w:rsidRDefault="00254F98">
            <w:pPr>
              <w:spacing w:after="0"/>
              <w:ind w:lef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 Республика Хакасия</w:t>
            </w:r>
          </w:p>
        </w:tc>
        <w:tc>
          <w:tcPr>
            <w:tcW w:w="15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98" w:rsidRDefault="00254F98">
            <w:pPr>
              <w:spacing w:after="0"/>
              <w:ind w:left="-6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98" w:rsidRDefault="00254F98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98" w:rsidRDefault="00254F98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000" w:rsidTr="00C13F4B">
        <w:trPr>
          <w:gridAfter w:val="2"/>
          <w:wAfter w:w="1424" w:type="dxa"/>
          <w:cantSplit/>
          <w:trHeight w:val="85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Pr="00C13F4B" w:rsidRDefault="00CA2406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Pr="00C13F4B" w:rsidRDefault="00B9100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F4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spacing w:after="0"/>
              <w:ind w:lef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254F98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826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B91000" w:rsidTr="00C13F4B">
        <w:trPr>
          <w:gridAfter w:val="2"/>
          <w:wAfter w:w="1424" w:type="dxa"/>
          <w:cantSplit/>
          <w:trHeight w:val="8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000" w:rsidRPr="00C13F4B" w:rsidRDefault="00B91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000" w:rsidRPr="00C13F4B" w:rsidRDefault="00B91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000" w:rsidRDefault="00B91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spacing w:after="0"/>
              <w:ind w:lef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</w:tr>
      <w:tr w:rsidR="00B91000" w:rsidTr="00C13F4B">
        <w:trPr>
          <w:gridAfter w:val="2"/>
          <w:wAfter w:w="1424" w:type="dxa"/>
          <w:cantSplit/>
          <w:trHeight w:val="85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Pr="00C13F4B" w:rsidRDefault="00CA2406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Pr="00C13F4B" w:rsidRDefault="00B9100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F4B">
              <w:rPr>
                <w:rFonts w:ascii="Times New Roman" w:hAnsi="Times New Roman"/>
                <w:sz w:val="24"/>
                <w:szCs w:val="24"/>
              </w:rPr>
              <w:t>Сараева И.А.</w:t>
            </w:r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spacing w:after="0"/>
              <w:ind w:left="-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. веду-щего спе-циалиста в области охраны труд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ИЖ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spacing w:after="0"/>
              <w:ind w:left="-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FD1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ROL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1996 г, общ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 w:rsidP="00B9100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1578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</w:tr>
      <w:tr w:rsidR="00B91000" w:rsidTr="00C13F4B">
        <w:trPr>
          <w:gridAfter w:val="2"/>
          <w:wAfter w:w="1424" w:type="dxa"/>
          <w:cantSplit/>
          <w:trHeight w:val="8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000" w:rsidRPr="00C13F4B" w:rsidRDefault="00B91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000" w:rsidRPr="00C13F4B" w:rsidRDefault="00B91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000" w:rsidRDefault="00B91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spacing w:after="0"/>
              <w:ind w:lef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B91000" w:rsidTr="00C13F4B">
        <w:trPr>
          <w:gridAfter w:val="2"/>
          <w:wAfter w:w="1424" w:type="dxa"/>
          <w:cantSplit/>
          <w:trHeight w:val="8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000" w:rsidRPr="00C13F4B" w:rsidRDefault="00B91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000" w:rsidRPr="00C13F4B" w:rsidRDefault="00B91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000" w:rsidRDefault="00B91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 доли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spacing w:after="0"/>
              <w:ind w:lef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B91000" w:rsidTr="00C13F4B">
        <w:trPr>
          <w:gridAfter w:val="2"/>
          <w:wAfter w:w="1424" w:type="dxa"/>
          <w:cantSplit/>
          <w:trHeight w:val="85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Pr="00C13F4B" w:rsidRDefault="00CA2406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Pr="00C13F4B" w:rsidRDefault="00B9100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F4B">
              <w:rPr>
                <w:rFonts w:ascii="Times New Roman" w:hAnsi="Times New Roman"/>
                <w:sz w:val="24"/>
                <w:szCs w:val="24"/>
              </w:rPr>
              <w:t>несовершен-нолетний ребенок</w:t>
            </w:r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ИЖ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spacing w:after="0"/>
              <w:ind w:lef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spacing w:after="0"/>
              <w:ind w:lef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FD1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ROL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1996 г,общ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B91000" w:rsidTr="00C13F4B">
        <w:trPr>
          <w:gridAfter w:val="2"/>
          <w:wAfter w:w="1424" w:type="dxa"/>
          <w:cantSplit/>
          <w:trHeight w:val="8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000" w:rsidRPr="00C13F4B" w:rsidRDefault="00B91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000" w:rsidRPr="00C13F4B" w:rsidRDefault="00B91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000" w:rsidRDefault="00B91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spacing w:after="0"/>
              <w:ind w:lef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B91000" w:rsidTr="00C13F4B">
        <w:trPr>
          <w:gridAfter w:val="2"/>
          <w:wAfter w:w="1424" w:type="dxa"/>
          <w:cantSplit/>
          <w:trHeight w:val="8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000" w:rsidRPr="00C13F4B" w:rsidRDefault="00B91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000" w:rsidRPr="00C13F4B" w:rsidRDefault="00B91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000" w:rsidRDefault="00B91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 доли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spacing w:after="0"/>
              <w:ind w:lef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B91000" w:rsidTr="00C13F4B">
        <w:trPr>
          <w:gridAfter w:val="2"/>
          <w:wAfter w:w="1424" w:type="dxa"/>
          <w:cantSplit/>
          <w:trHeight w:val="85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Pr="00C13F4B" w:rsidRDefault="00CA2406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Pr="00C13F4B" w:rsidRDefault="00B9100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F4B">
              <w:rPr>
                <w:rFonts w:ascii="Times New Roman" w:hAnsi="Times New Roman"/>
                <w:sz w:val="24"/>
                <w:szCs w:val="24"/>
              </w:rPr>
              <w:t>несовершен-нолетний ребенок</w:t>
            </w:r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ИЖ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spacing w:after="0"/>
              <w:ind w:lef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FD1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ROL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1996 г,общ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B91000" w:rsidTr="00C13F4B">
        <w:trPr>
          <w:gridAfter w:val="2"/>
          <w:wAfter w:w="1424" w:type="dxa"/>
          <w:cantSplit/>
          <w:trHeight w:val="8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000" w:rsidRPr="00C13F4B" w:rsidRDefault="00B91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000" w:rsidRPr="00C13F4B" w:rsidRDefault="00B91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000" w:rsidRDefault="00B91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spacing w:after="0"/>
              <w:ind w:lef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B91000" w:rsidTr="00C13F4B">
        <w:trPr>
          <w:gridAfter w:val="2"/>
          <w:wAfter w:w="1424" w:type="dxa"/>
          <w:cantSplit/>
          <w:trHeight w:val="8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000" w:rsidRPr="00C13F4B" w:rsidRDefault="00B91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000" w:rsidRPr="00C13F4B" w:rsidRDefault="00B91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000" w:rsidRDefault="00B91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 доли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spacing w:after="0"/>
              <w:ind w:lef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00" w:rsidRDefault="00B9100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0A3D2A" w:rsidTr="00C13F4B">
        <w:trPr>
          <w:gridAfter w:val="2"/>
          <w:wAfter w:w="1424" w:type="dxa"/>
          <w:cantSplit/>
          <w:trHeight w:val="8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2A" w:rsidRPr="00C13F4B" w:rsidRDefault="00CA2406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2A" w:rsidRPr="00C13F4B" w:rsidRDefault="000A3D2A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F4B">
              <w:rPr>
                <w:rFonts w:ascii="Times New Roman" w:hAnsi="Times New Roman"/>
                <w:sz w:val="24"/>
                <w:szCs w:val="24"/>
              </w:rPr>
              <w:t>Янгулова Н.И.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2A" w:rsidRDefault="000A3D2A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2A" w:rsidRDefault="000A3D2A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2A" w:rsidRDefault="000A3D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2A" w:rsidRDefault="000A3D2A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2A" w:rsidRDefault="000A3D2A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2A" w:rsidRDefault="000A3D2A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2A" w:rsidRDefault="000A3D2A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2A" w:rsidRDefault="000A3D2A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2A" w:rsidRDefault="006B1516" w:rsidP="006B1516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NEVROLET LANOS</w:t>
            </w:r>
            <w:r w:rsidR="000A3D2A">
              <w:rPr>
                <w:rFonts w:ascii="Times New Roman" w:hAnsi="Times New Roman"/>
                <w:sz w:val="24"/>
                <w:szCs w:val="24"/>
              </w:rPr>
              <w:t>, 2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2A" w:rsidRDefault="000A3D2A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580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2A" w:rsidRDefault="000A3D2A" w:rsidP="006B1516">
            <w:pPr>
              <w:spacing w:after="0"/>
              <w:ind w:left="-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-тира,</w:t>
            </w:r>
          </w:p>
          <w:p w:rsidR="000A3D2A" w:rsidRDefault="000A3D2A" w:rsidP="006B1516">
            <w:pPr>
              <w:spacing w:after="0"/>
              <w:ind w:left="-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отека Сбер-банка Рос</w:t>
            </w:r>
            <w:r w:rsidR="006B151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сии</w:t>
            </w:r>
          </w:p>
        </w:tc>
      </w:tr>
      <w:tr w:rsidR="000A3D2A" w:rsidTr="00C13F4B">
        <w:trPr>
          <w:gridAfter w:val="2"/>
          <w:wAfter w:w="1424" w:type="dxa"/>
          <w:cantSplit/>
          <w:trHeight w:val="8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2A" w:rsidRPr="00C13F4B" w:rsidRDefault="00CA2406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2A" w:rsidRPr="00C13F4B" w:rsidRDefault="000A3D2A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F4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2A" w:rsidRDefault="000A3D2A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2A" w:rsidRDefault="003D19F4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2A" w:rsidRDefault="003D19F4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2A" w:rsidRDefault="003D19F4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2A" w:rsidRDefault="003D19F4" w:rsidP="003D19F4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2A" w:rsidRDefault="000A3D2A">
            <w:pPr>
              <w:spacing w:after="0"/>
              <w:ind w:left="-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безвозмездное пользо-вание)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2A" w:rsidRDefault="000A3D2A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2A" w:rsidRDefault="000A3D2A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2A" w:rsidRDefault="000A3D2A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 31514, 1994 год, индивидуа-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2A" w:rsidRDefault="006B1516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9124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16" w:rsidRDefault="006B1516" w:rsidP="006B1516">
            <w:pPr>
              <w:spacing w:after="0"/>
              <w:ind w:left="-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-тира,</w:t>
            </w:r>
          </w:p>
          <w:p w:rsidR="000A3D2A" w:rsidRDefault="006B1516" w:rsidP="006B1516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отека Сбер-банка Рос-сии</w:t>
            </w:r>
          </w:p>
        </w:tc>
      </w:tr>
      <w:tr w:rsidR="00FA4FC3" w:rsidTr="00C13F4B">
        <w:trPr>
          <w:gridAfter w:val="2"/>
          <w:wAfter w:w="1424" w:type="dxa"/>
          <w:cantSplit/>
          <w:trHeight w:val="8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C3" w:rsidRPr="00C13F4B" w:rsidRDefault="00CA2406" w:rsidP="00DE2C30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C3" w:rsidRPr="00C13F4B" w:rsidRDefault="00FA4FC3" w:rsidP="00DE2C30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C13F4B">
              <w:rPr>
                <w:rFonts w:ascii="Times New Roman" w:hAnsi="Times New Roman"/>
                <w:sz w:val="24"/>
                <w:szCs w:val="24"/>
              </w:rPr>
              <w:t>Ищенко  О.В.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C3" w:rsidRDefault="00FA4FC3" w:rsidP="00DE2C30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-тель отде-ла по уп-равлению муници-пальным имущест-вом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C3" w:rsidRDefault="00FA4FC3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C3" w:rsidRDefault="00FA4FC3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C3" w:rsidRDefault="00FA4FC3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C3" w:rsidRDefault="00FA4FC3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C3" w:rsidRDefault="00FA4FC3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договор найма слу-жебного по-мещения)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C3" w:rsidRDefault="00FA4FC3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1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C3" w:rsidRDefault="00FA4FC3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C3" w:rsidRDefault="00FA4FC3" w:rsidP="00DE2C30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HEVROLET</w:t>
            </w:r>
            <w:r w:rsidRPr="00FD1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NO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ндиви-дуальная)</w:t>
            </w:r>
          </w:p>
          <w:p w:rsidR="00FA4FC3" w:rsidRDefault="00FA4FC3" w:rsidP="00DE2C30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 г,</w:t>
            </w:r>
          </w:p>
          <w:p w:rsidR="00FA4FC3" w:rsidRDefault="00FA4FC3" w:rsidP="00DE2C30">
            <w:pPr>
              <w:spacing w:after="0"/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74 (общая)</w:t>
            </w:r>
          </w:p>
          <w:p w:rsidR="00FA4FC3" w:rsidRDefault="00FA4FC3" w:rsidP="00DE2C30">
            <w:pPr>
              <w:spacing w:after="0"/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4, авто-прицеп КЗАП 8140 (общая),</w:t>
            </w:r>
          </w:p>
          <w:p w:rsidR="00FA4FC3" w:rsidRDefault="00FA4FC3" w:rsidP="00DE2C30">
            <w:pPr>
              <w:spacing w:after="0"/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6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C3" w:rsidRDefault="00FA4FC3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5521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C3" w:rsidRDefault="00FA4FC3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FA4FC3" w:rsidTr="00C13F4B">
        <w:trPr>
          <w:gridAfter w:val="2"/>
          <w:wAfter w:w="1424" w:type="dxa"/>
          <w:cantSplit/>
          <w:trHeight w:val="17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FC3" w:rsidRPr="00C13F4B" w:rsidRDefault="00CA2406" w:rsidP="00DE2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FC3" w:rsidRPr="00C13F4B" w:rsidRDefault="00FA4522" w:rsidP="00DE2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F4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FC3" w:rsidRDefault="00FA4FC3" w:rsidP="00FA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FC3" w:rsidRDefault="00FA4FC3" w:rsidP="00DE2C30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FC3" w:rsidRDefault="00FA4FC3" w:rsidP="00DE2C30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 доли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FC3" w:rsidRDefault="00FA4FC3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FC3" w:rsidRDefault="00FA4FC3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FC3" w:rsidRDefault="00FA4FC3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договор найма слу-жебного по-мещения)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FC3" w:rsidRDefault="00FA4FC3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1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FC3" w:rsidRDefault="00FA4FC3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FC3" w:rsidRDefault="00FA4FC3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FC3" w:rsidRDefault="00FA4FC3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424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FC3" w:rsidRDefault="00FA4FC3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FA4FC3" w:rsidTr="00C13F4B">
        <w:trPr>
          <w:gridAfter w:val="2"/>
          <w:wAfter w:w="1424" w:type="dxa"/>
          <w:cantSplit/>
          <w:trHeight w:val="8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C3" w:rsidRPr="00C13F4B" w:rsidRDefault="00CA2406" w:rsidP="00DE2C30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C3" w:rsidRPr="00C13F4B" w:rsidRDefault="00FA4FC3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F4B">
              <w:rPr>
                <w:rFonts w:ascii="Times New Roman" w:hAnsi="Times New Roman"/>
                <w:sz w:val="24"/>
                <w:szCs w:val="24"/>
              </w:rPr>
              <w:t>Кейних Н.Н.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C3" w:rsidRDefault="00FA4FC3" w:rsidP="004D4773">
            <w:pPr>
              <w:spacing w:after="0"/>
              <w:ind w:left="-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</w:t>
            </w:r>
            <w:r w:rsidR="004D4773">
              <w:rPr>
                <w:rFonts w:ascii="Times New Roman" w:hAnsi="Times New Roman"/>
                <w:sz w:val="24"/>
                <w:szCs w:val="24"/>
              </w:rPr>
              <w:t>-ст отдела по уп</w:t>
            </w:r>
            <w:r>
              <w:rPr>
                <w:rFonts w:ascii="Times New Roman" w:hAnsi="Times New Roman"/>
                <w:sz w:val="24"/>
                <w:szCs w:val="24"/>
              </w:rPr>
              <w:t>рав</w:t>
            </w:r>
            <w:r w:rsidR="004D477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лению му</w:t>
            </w:r>
            <w:r w:rsidR="004D477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иципаль</w:t>
            </w:r>
            <w:r w:rsidR="004D477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ым  иму</w:t>
            </w:r>
            <w:r w:rsidR="004D4773">
              <w:rPr>
                <w:rFonts w:ascii="Times New Roman" w:hAnsi="Times New Roman"/>
                <w:sz w:val="24"/>
                <w:szCs w:val="24"/>
              </w:rPr>
              <w:t>-щест</w:t>
            </w:r>
            <w:r>
              <w:rPr>
                <w:rFonts w:ascii="Times New Roman" w:hAnsi="Times New Roman"/>
                <w:sz w:val="24"/>
                <w:szCs w:val="24"/>
              </w:rPr>
              <w:t>вом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C3" w:rsidRDefault="00FA4FC3" w:rsidP="00DE2C30">
            <w:pPr>
              <w:spacing w:after="0"/>
              <w:ind w:lef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C3" w:rsidRDefault="00FA4FC3" w:rsidP="00DE2C30">
            <w:pPr>
              <w:spacing w:after="0"/>
              <w:ind w:left="-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C3" w:rsidRDefault="00FA4FC3" w:rsidP="00756471">
            <w:pPr>
              <w:spacing w:after="0"/>
              <w:ind w:lef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5647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564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C3" w:rsidRDefault="00FA4FC3" w:rsidP="00DE2C30">
            <w:pPr>
              <w:spacing w:after="0"/>
              <w:ind w:lef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C3" w:rsidRDefault="00FA4FC3" w:rsidP="00DE2C30">
            <w:pPr>
              <w:spacing w:after="0"/>
              <w:ind w:left="-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безвозмезд-ное пользо-вание)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C3" w:rsidRDefault="00FA4FC3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5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C3" w:rsidRDefault="00FA4FC3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C3" w:rsidRDefault="00FA4FC3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C3" w:rsidRDefault="00FA4FC3" w:rsidP="00756471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56471">
              <w:rPr>
                <w:rFonts w:ascii="Times New Roman" w:hAnsi="Times New Roman"/>
                <w:sz w:val="24"/>
                <w:szCs w:val="24"/>
              </w:rPr>
              <w:t>95581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C3" w:rsidRDefault="00FA4FC3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CA2406" w:rsidTr="00700175">
        <w:trPr>
          <w:gridAfter w:val="2"/>
          <w:wAfter w:w="1424" w:type="dxa"/>
          <w:cantSplit/>
          <w:trHeight w:val="85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2406" w:rsidRPr="00C13F4B" w:rsidRDefault="00CA2406" w:rsidP="00DE2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2406" w:rsidRPr="00C13F4B" w:rsidRDefault="00CA2406" w:rsidP="00DE2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2406" w:rsidRDefault="00CA2406" w:rsidP="00DE2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06" w:rsidRDefault="00CA2406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06" w:rsidRDefault="00CA2406" w:rsidP="00DE2C30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-альная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06" w:rsidRDefault="00CA2406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06" w:rsidRDefault="00CA2406" w:rsidP="00DE2C30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06" w:rsidRDefault="00CA2406" w:rsidP="00756471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06" w:rsidRDefault="00CA2406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06" w:rsidRDefault="00CA2406" w:rsidP="00756471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, Республика Хакасия 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06" w:rsidRDefault="00CA2406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06" w:rsidRDefault="00CA2406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06" w:rsidRDefault="00CA2406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CA2406" w:rsidTr="00700175">
        <w:trPr>
          <w:gridAfter w:val="2"/>
          <w:wAfter w:w="1424" w:type="dxa"/>
          <w:cantSplit/>
          <w:trHeight w:val="85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06" w:rsidRPr="00C13F4B" w:rsidRDefault="00CA2406" w:rsidP="00DE2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06" w:rsidRPr="00C13F4B" w:rsidRDefault="00CA2406" w:rsidP="00DE2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06" w:rsidRDefault="00CA2406" w:rsidP="00DE2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06" w:rsidRDefault="00CA2406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06" w:rsidRDefault="00CA2406" w:rsidP="00DE2C30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-альная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06" w:rsidRDefault="00CA2406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06" w:rsidRDefault="00CA2406" w:rsidP="00DE2C30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06" w:rsidRDefault="00CA2406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06" w:rsidRDefault="00CA2406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06" w:rsidRDefault="00CA2406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06" w:rsidRDefault="00CA2406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06" w:rsidRDefault="00CA2406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06" w:rsidRDefault="00CA2406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CA2406" w:rsidTr="00700175">
        <w:trPr>
          <w:gridAfter w:val="2"/>
          <w:wAfter w:w="1424" w:type="dxa"/>
          <w:cantSplit/>
          <w:trHeight w:val="85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2406" w:rsidRPr="00C13F4B" w:rsidRDefault="00CA2406" w:rsidP="00DE2C30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CA2406" w:rsidRPr="00C13F4B" w:rsidRDefault="00CA2406" w:rsidP="00DE2C30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2406" w:rsidRPr="00C13F4B" w:rsidRDefault="00CA2406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F4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06" w:rsidRDefault="00CA2406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06" w:rsidRDefault="00CA2406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06" w:rsidRDefault="00CA2406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06" w:rsidRDefault="00CA2406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06" w:rsidRDefault="00CA2406" w:rsidP="00DE2C30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06" w:rsidRDefault="00CA2406" w:rsidP="00DE2C30">
            <w:pPr>
              <w:spacing w:after="0"/>
              <w:ind w:left="-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безвозмезд-ное пользо-вание)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06" w:rsidRDefault="00CA2406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5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06" w:rsidRDefault="00CA2406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06" w:rsidRDefault="00CA2406" w:rsidP="00DE2C30">
            <w:pPr>
              <w:spacing w:after="0"/>
              <w:ind w:left="-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З 21213, 1997 г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D</w:t>
            </w:r>
            <w:r w:rsidRPr="00FD1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ONDEO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A2406" w:rsidRDefault="00CA2406" w:rsidP="00DE2C30">
            <w:pPr>
              <w:spacing w:after="0"/>
              <w:ind w:left="-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 г, ин-дивидуаль-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06" w:rsidRDefault="00CA2406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6968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06" w:rsidRDefault="00CA2406" w:rsidP="00DE2C30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CA2406" w:rsidTr="00700175">
        <w:trPr>
          <w:gridAfter w:val="2"/>
          <w:wAfter w:w="1424" w:type="dxa"/>
          <w:cantSplit/>
          <w:trHeight w:val="85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06" w:rsidRPr="00C13F4B" w:rsidRDefault="00CA2406" w:rsidP="00DE2C30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06" w:rsidRPr="00C13F4B" w:rsidRDefault="00CA2406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06" w:rsidRDefault="00CA2406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06" w:rsidRDefault="00CA2406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06" w:rsidRDefault="00CA2406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06" w:rsidRDefault="00CA2406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06" w:rsidRDefault="00CA2406" w:rsidP="00DE2C30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06" w:rsidRDefault="00CA2406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06" w:rsidRDefault="00CA2406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06" w:rsidRDefault="00CA2406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, Республика Хакасия 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06" w:rsidRDefault="00CA2406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06" w:rsidRDefault="00CA2406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06" w:rsidRDefault="00CA2406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0B24B1" w:rsidTr="00C13F4B">
        <w:trPr>
          <w:gridAfter w:val="2"/>
          <w:wAfter w:w="1424" w:type="dxa"/>
          <w:cantSplit/>
          <w:trHeight w:val="8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B1" w:rsidRPr="00C13F4B" w:rsidRDefault="00CA2406" w:rsidP="00DE2C30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B1" w:rsidRPr="00C13F4B" w:rsidRDefault="000B24B1" w:rsidP="00724D51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 w:rsidRPr="00C13F4B">
              <w:rPr>
                <w:rFonts w:ascii="Times New Roman" w:hAnsi="Times New Roman"/>
                <w:sz w:val="24"/>
                <w:szCs w:val="24"/>
              </w:rPr>
              <w:t>несовершеннолетний ребе</w:t>
            </w:r>
            <w:r w:rsidR="00724D51" w:rsidRPr="00C13F4B">
              <w:rPr>
                <w:rFonts w:ascii="Times New Roman" w:hAnsi="Times New Roman"/>
                <w:sz w:val="24"/>
                <w:szCs w:val="24"/>
              </w:rPr>
              <w:t>-</w:t>
            </w:r>
            <w:r w:rsidRPr="00C13F4B">
              <w:rPr>
                <w:rFonts w:ascii="Times New Roman" w:hAnsi="Times New Roman"/>
                <w:sz w:val="24"/>
                <w:szCs w:val="24"/>
              </w:rPr>
              <w:t>нок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B1" w:rsidRDefault="000B24B1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B1" w:rsidRDefault="000B24B1" w:rsidP="00DE2C30">
            <w:pPr>
              <w:spacing w:after="0"/>
              <w:ind w:lef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B1" w:rsidRDefault="000B24B1" w:rsidP="00DE2C30">
            <w:pPr>
              <w:spacing w:after="0"/>
              <w:ind w:left="-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B1" w:rsidRDefault="000B24B1" w:rsidP="00DE2C30">
            <w:pPr>
              <w:spacing w:after="0"/>
              <w:ind w:lef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B1" w:rsidRDefault="000B24B1" w:rsidP="00DE2C30">
            <w:pPr>
              <w:spacing w:after="0"/>
              <w:ind w:lef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B1" w:rsidRDefault="000B24B1" w:rsidP="00DE2C30">
            <w:pPr>
              <w:spacing w:after="0"/>
              <w:ind w:left="-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безвозмезд-ное пользо-вание)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B1" w:rsidRDefault="000B24B1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5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B1" w:rsidRDefault="000B24B1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B1" w:rsidRDefault="000B24B1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B1" w:rsidRDefault="000B24B1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B1" w:rsidRDefault="000B24B1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0B24B1" w:rsidTr="00C13F4B">
        <w:trPr>
          <w:gridAfter w:val="2"/>
          <w:wAfter w:w="1424" w:type="dxa"/>
          <w:cantSplit/>
          <w:trHeight w:val="8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B1" w:rsidRPr="00C13F4B" w:rsidRDefault="00CA2406" w:rsidP="00DE2C30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B1" w:rsidRPr="00C13F4B" w:rsidRDefault="000B24B1" w:rsidP="00DE2C30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 w:rsidRPr="00C13F4B">
              <w:rPr>
                <w:rFonts w:ascii="Times New Roman" w:hAnsi="Times New Roman"/>
                <w:sz w:val="24"/>
                <w:szCs w:val="24"/>
              </w:rPr>
              <w:t>несовершен-нолетний ребенок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B1" w:rsidRDefault="000B24B1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B1" w:rsidRDefault="000B24B1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B1" w:rsidRDefault="000B24B1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B1" w:rsidRDefault="000B24B1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B1" w:rsidRDefault="000B24B1" w:rsidP="00DE2C30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B1" w:rsidRDefault="000B24B1" w:rsidP="00DE2C30">
            <w:pPr>
              <w:spacing w:after="0"/>
              <w:ind w:left="-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безвозмезд-ное пользо-вание)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B1" w:rsidRDefault="000B24B1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5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B1" w:rsidRDefault="000B24B1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B1" w:rsidRDefault="000B24B1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B1" w:rsidRDefault="000B24B1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B1" w:rsidRDefault="000B24B1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0B24B1" w:rsidTr="00C13F4B">
        <w:trPr>
          <w:gridAfter w:val="2"/>
          <w:wAfter w:w="1424" w:type="dxa"/>
          <w:cantSplit/>
          <w:trHeight w:val="1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B1" w:rsidRPr="00C13F4B" w:rsidRDefault="00CA2406" w:rsidP="00DE2C30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B1" w:rsidRPr="00C13F4B" w:rsidRDefault="000B24B1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F4B">
              <w:rPr>
                <w:rFonts w:ascii="Times New Roman" w:hAnsi="Times New Roman"/>
                <w:sz w:val="24"/>
                <w:szCs w:val="24"/>
              </w:rPr>
              <w:t>Носкова Л.В.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B1" w:rsidRDefault="000B24B1" w:rsidP="00FA4522">
            <w:pPr>
              <w:spacing w:after="0"/>
              <w:ind w:left="-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</w:t>
            </w:r>
            <w:r w:rsidR="00FA452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тель отде</w:t>
            </w:r>
            <w:r w:rsidR="00FA452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ла конт</w:t>
            </w:r>
            <w:r w:rsidR="00FA452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рактной службы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B1" w:rsidRDefault="000B24B1" w:rsidP="00DE2C30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B1" w:rsidRDefault="000B24B1" w:rsidP="00DE2C30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-альная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B1" w:rsidRDefault="000B24B1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B1" w:rsidRDefault="000B24B1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B1" w:rsidRDefault="000B24B1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B1" w:rsidRDefault="000B24B1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B1" w:rsidRDefault="000B24B1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B1" w:rsidRDefault="000B24B1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B1" w:rsidRDefault="000B24B1" w:rsidP="000B24B1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5385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B1" w:rsidRDefault="000B24B1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0B24B1" w:rsidTr="00C13F4B">
        <w:trPr>
          <w:gridAfter w:val="2"/>
          <w:wAfter w:w="1424" w:type="dxa"/>
          <w:cantSplit/>
          <w:trHeight w:val="1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B1" w:rsidRPr="00C13F4B" w:rsidRDefault="00CA2406" w:rsidP="00DE2C30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B1" w:rsidRPr="00C13F4B" w:rsidRDefault="000B24B1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F4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B1" w:rsidRDefault="000B24B1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B1" w:rsidRDefault="000B24B1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B1" w:rsidRDefault="000B24B1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-альная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B1" w:rsidRDefault="000B24B1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B1" w:rsidRDefault="000B24B1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B1" w:rsidRDefault="000B24B1" w:rsidP="00DE2C30">
            <w:pPr>
              <w:spacing w:after="0"/>
              <w:ind w:lef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B24B1" w:rsidRDefault="000B24B1" w:rsidP="00DE2C30">
            <w:pPr>
              <w:spacing w:after="0"/>
              <w:ind w:left="-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езвозмез-дное поль-зование)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B1" w:rsidRDefault="000B24B1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5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B1" w:rsidRDefault="000B24B1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73" w:rsidRDefault="00AE1815" w:rsidP="00DE2C30">
            <w:pPr>
              <w:spacing w:after="0"/>
              <w:ind w:left="-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itsubishi</w:t>
            </w:r>
            <w:r w:rsidRPr="004D4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jero</w:t>
            </w:r>
            <w:r w:rsidRPr="004D4773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r w:rsidR="004D4773">
              <w:rPr>
                <w:rFonts w:ascii="Times New Roman" w:hAnsi="Times New Roman"/>
                <w:sz w:val="24"/>
                <w:szCs w:val="24"/>
              </w:rPr>
              <w:t>инди-</w:t>
            </w:r>
            <w:r w:rsidR="000B24B1">
              <w:rPr>
                <w:rFonts w:ascii="Times New Roman" w:hAnsi="Times New Roman"/>
                <w:sz w:val="24"/>
                <w:szCs w:val="24"/>
              </w:rPr>
              <w:t>видуальная)</w:t>
            </w:r>
          </w:p>
          <w:p w:rsidR="000B24B1" w:rsidRDefault="000B24B1" w:rsidP="00DE2C30">
            <w:pPr>
              <w:spacing w:after="0"/>
              <w:ind w:left="-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</w:t>
            </w:r>
            <w:r w:rsidR="00AE181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,</w:t>
            </w:r>
          </w:p>
          <w:p w:rsidR="000B24B1" w:rsidRDefault="000B24B1" w:rsidP="00DE2C30">
            <w:pPr>
              <w:spacing w:after="0"/>
              <w:ind w:left="-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8 (индивиду-альная),</w:t>
            </w:r>
          </w:p>
          <w:p w:rsidR="000B24B1" w:rsidRDefault="000B24B1" w:rsidP="00DE2C30">
            <w:pPr>
              <w:spacing w:after="0"/>
              <w:ind w:left="-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B1" w:rsidRDefault="00AE1815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8847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B1" w:rsidRDefault="000B24B1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0B24B1" w:rsidTr="00C13F4B">
        <w:trPr>
          <w:gridAfter w:val="2"/>
          <w:wAfter w:w="1424" w:type="dxa"/>
          <w:cantSplit/>
          <w:trHeight w:val="10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B1" w:rsidRPr="00C13F4B" w:rsidRDefault="00CA2406" w:rsidP="00DE2C30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B1" w:rsidRPr="00C13F4B" w:rsidRDefault="000B24B1" w:rsidP="00DE2C30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F4B">
              <w:rPr>
                <w:rFonts w:ascii="Times New Roman" w:hAnsi="Times New Roman"/>
                <w:sz w:val="24"/>
                <w:szCs w:val="24"/>
              </w:rPr>
              <w:t>Несовершен-нолетний ребенок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B1" w:rsidRDefault="000B24B1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B1" w:rsidRDefault="000B24B1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B1" w:rsidRDefault="000B24B1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B1" w:rsidRDefault="000B24B1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B1" w:rsidRDefault="000B24B1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B1" w:rsidRDefault="000B24B1" w:rsidP="00DE2C30">
            <w:pPr>
              <w:spacing w:after="0"/>
              <w:ind w:lef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B24B1" w:rsidRDefault="000B24B1" w:rsidP="00DE2C30">
            <w:pPr>
              <w:spacing w:after="0"/>
              <w:ind w:left="-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езвозмезд-ное пользо-вание)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B1" w:rsidRDefault="000B24B1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5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B1" w:rsidRDefault="000B24B1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B1" w:rsidRDefault="000B24B1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B1" w:rsidRDefault="000B24B1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B1" w:rsidRDefault="000B24B1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4D4773" w:rsidTr="00C13F4B">
        <w:trPr>
          <w:gridAfter w:val="2"/>
          <w:wAfter w:w="1424" w:type="dxa"/>
          <w:cantSplit/>
          <w:trHeight w:val="85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4773" w:rsidRPr="00CA2406" w:rsidRDefault="00CA2406" w:rsidP="00DE2C30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4773" w:rsidRPr="00C13F4B" w:rsidRDefault="004D4773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F4B">
              <w:rPr>
                <w:rFonts w:ascii="Times New Roman" w:hAnsi="Times New Roman"/>
                <w:sz w:val="24"/>
                <w:szCs w:val="24"/>
              </w:rPr>
              <w:t>Коробченко В.Р.</w:t>
            </w:r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4773" w:rsidRDefault="004D4773" w:rsidP="00DE2C30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-ист отдела контрактной службы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73" w:rsidRDefault="004D4773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73" w:rsidRDefault="004D4773" w:rsidP="00DE2C30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73" w:rsidRDefault="004D4773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73" w:rsidRDefault="004D4773" w:rsidP="00DE2C30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73" w:rsidRDefault="004D4773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73" w:rsidRDefault="004D4773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73" w:rsidRDefault="004D4773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73" w:rsidRDefault="004D4773" w:rsidP="00DE2C30">
            <w:pPr>
              <w:spacing w:after="0"/>
              <w:ind w:left="-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FD1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ROL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2003 год, индивидуальн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73" w:rsidRDefault="004D4773" w:rsidP="00FA4522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006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73" w:rsidRDefault="004D4773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4D4773" w:rsidTr="00C13F4B">
        <w:trPr>
          <w:gridAfter w:val="2"/>
          <w:wAfter w:w="1424" w:type="dxa"/>
          <w:cantSplit/>
          <w:trHeight w:val="85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73" w:rsidRPr="00C13F4B" w:rsidRDefault="004D4773" w:rsidP="00DE2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73" w:rsidRPr="00C13F4B" w:rsidRDefault="004D4773" w:rsidP="00DE2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73" w:rsidRDefault="004D4773" w:rsidP="00DE2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73" w:rsidRDefault="004D4773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73" w:rsidRDefault="004D4773" w:rsidP="00DE2C30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 местная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73" w:rsidRDefault="004D4773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73" w:rsidRDefault="004D4773" w:rsidP="00DE2C30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73" w:rsidRDefault="004D4773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73" w:rsidRDefault="004D4773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73" w:rsidRDefault="004D4773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73" w:rsidRDefault="004D4773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73" w:rsidRDefault="004D4773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73" w:rsidRDefault="004D4773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4D4773" w:rsidTr="00C13F4B">
        <w:trPr>
          <w:gridAfter w:val="2"/>
          <w:wAfter w:w="1424" w:type="dxa"/>
          <w:cantSplit/>
          <w:trHeight w:val="132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4773" w:rsidRPr="00C13F4B" w:rsidRDefault="00CA2406" w:rsidP="00DE2C30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4773" w:rsidRPr="00C13F4B" w:rsidRDefault="004D4773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F4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4773" w:rsidRDefault="004D4773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73" w:rsidRDefault="004D4773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73" w:rsidRDefault="004D4773" w:rsidP="00DE2C30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73" w:rsidRDefault="004D4773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73" w:rsidRDefault="004D4773" w:rsidP="00DE2C30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73" w:rsidRDefault="004D4773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73" w:rsidRDefault="004D4773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73" w:rsidRDefault="004D4773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73" w:rsidRPr="00214611" w:rsidRDefault="004D4773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exus</w:t>
            </w:r>
            <w:r w:rsidRPr="002146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70, </w:t>
            </w:r>
            <w:r w:rsidRPr="00214611">
              <w:rPr>
                <w:rFonts w:ascii="Times New Roman" w:hAnsi="Times New Roman"/>
                <w:sz w:val="24"/>
                <w:szCs w:val="24"/>
              </w:rPr>
              <w:t>2014</w:t>
            </w:r>
            <w:r w:rsidR="00214611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2146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73" w:rsidRPr="00FA4522" w:rsidRDefault="004D4773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10211</w:t>
            </w:r>
            <w:r>
              <w:rPr>
                <w:rFonts w:ascii="Times New Roman" w:hAnsi="Times New Roman"/>
                <w:sz w:val="24"/>
                <w:szCs w:val="24"/>
              </w:rPr>
              <w:t>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73" w:rsidRDefault="004D4773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4D4773" w:rsidTr="00C13F4B">
        <w:trPr>
          <w:gridAfter w:val="2"/>
          <w:wAfter w:w="1424" w:type="dxa"/>
          <w:cantSplit/>
          <w:trHeight w:val="85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73" w:rsidRPr="00C13F4B" w:rsidRDefault="004D4773" w:rsidP="00DE2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73" w:rsidRPr="00C13F4B" w:rsidRDefault="004D4773" w:rsidP="00DE2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73" w:rsidRDefault="004D4773" w:rsidP="00DE2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73" w:rsidRDefault="004D4773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73" w:rsidRDefault="004D4773" w:rsidP="00DE2C30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 местная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73" w:rsidRDefault="004D4773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73" w:rsidRDefault="004D4773" w:rsidP="00DE2C30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73" w:rsidRDefault="004D4773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73" w:rsidRDefault="004D4773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73" w:rsidRDefault="004D4773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73" w:rsidRDefault="004D4773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73" w:rsidRDefault="004D4773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73" w:rsidRDefault="004D4773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B14808" w:rsidTr="00C13F4B">
        <w:trPr>
          <w:gridAfter w:val="2"/>
          <w:wAfter w:w="1424" w:type="dxa"/>
          <w:cantSplit/>
          <w:trHeight w:val="85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4808" w:rsidRPr="00C13F4B" w:rsidRDefault="00CA2406" w:rsidP="00DE2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4808" w:rsidRPr="00C13F4B" w:rsidRDefault="00B14808" w:rsidP="00DE2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F4B">
              <w:rPr>
                <w:rFonts w:ascii="Times New Roman" w:hAnsi="Times New Roman"/>
                <w:sz w:val="24"/>
                <w:szCs w:val="24"/>
              </w:rPr>
              <w:t xml:space="preserve">Петрова Н.А. </w:t>
            </w:r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4808" w:rsidRDefault="00B14808" w:rsidP="00DE2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отдела контрактной служ-бы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08" w:rsidRDefault="00B14808" w:rsidP="00214611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эксп-луатации         ИЖС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08" w:rsidRDefault="00B14808" w:rsidP="00DE2C30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 доли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08" w:rsidRDefault="00B14808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08" w:rsidRDefault="00B14808" w:rsidP="00DE2C30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4808" w:rsidRDefault="00B14808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4808" w:rsidRDefault="00B14808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4808" w:rsidRDefault="00B14808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5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4808" w:rsidRDefault="00B14808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 ВАЗ 210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4808" w:rsidRDefault="00B14808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4235,0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4808" w:rsidRDefault="00B14808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B14808" w:rsidRDefault="00B14808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B14808" w:rsidTr="00C13F4B">
        <w:trPr>
          <w:gridAfter w:val="2"/>
          <w:wAfter w:w="1424" w:type="dxa"/>
          <w:cantSplit/>
          <w:trHeight w:val="85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808" w:rsidRPr="00C13F4B" w:rsidRDefault="00B14808" w:rsidP="00DE2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808" w:rsidRPr="00C13F4B" w:rsidRDefault="00B14808" w:rsidP="00DE2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808" w:rsidRDefault="00B14808" w:rsidP="00DE2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08" w:rsidRDefault="00B14808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08" w:rsidRDefault="00B14808" w:rsidP="00DE2C30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 доли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08" w:rsidRDefault="00B14808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08" w:rsidRDefault="00B14808" w:rsidP="00DE2C30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4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08" w:rsidRDefault="00B14808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08" w:rsidRDefault="00B14808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08" w:rsidRDefault="00B14808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08" w:rsidRDefault="00B14808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08" w:rsidRDefault="00B14808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08" w:rsidRDefault="00B14808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C58" w:rsidTr="00C13F4B">
        <w:trPr>
          <w:gridAfter w:val="2"/>
          <w:wAfter w:w="1424" w:type="dxa"/>
          <w:cantSplit/>
          <w:trHeight w:hRule="exact" w:val="164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1C58" w:rsidRPr="00C13F4B" w:rsidRDefault="00CA2406" w:rsidP="00DE2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1C58" w:rsidRPr="00C13F4B" w:rsidRDefault="004C1C58" w:rsidP="001237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F4B">
              <w:rPr>
                <w:rFonts w:ascii="Times New Roman" w:hAnsi="Times New Roman"/>
                <w:sz w:val="24"/>
                <w:szCs w:val="24"/>
              </w:rPr>
              <w:t>несовершен-нолетний ребенок</w:t>
            </w:r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1C58" w:rsidRDefault="004C1C58" w:rsidP="004C1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8" w:rsidRDefault="004C1C58" w:rsidP="001237BA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эксп-луатации         ИЖ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8" w:rsidRDefault="004C1C58" w:rsidP="00DE2C30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 доли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8" w:rsidRDefault="004C1C58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8" w:rsidRDefault="004C1C58" w:rsidP="00DE2C30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1C58" w:rsidRDefault="004C1C58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1C58" w:rsidRDefault="004C1C58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1C58" w:rsidRDefault="004C1C58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5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1C58" w:rsidRDefault="004C1C58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1C58" w:rsidRDefault="004C1C58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1C58" w:rsidRDefault="004C1C58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4C1C58" w:rsidTr="00C13F4B">
        <w:trPr>
          <w:gridAfter w:val="2"/>
          <w:wAfter w:w="1424" w:type="dxa"/>
          <w:cantSplit/>
          <w:trHeight w:val="85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C58" w:rsidRPr="00C13F4B" w:rsidRDefault="004C1C58" w:rsidP="00DE2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C58" w:rsidRPr="00C13F4B" w:rsidRDefault="004C1C58" w:rsidP="00DE2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C58" w:rsidRDefault="004C1C58" w:rsidP="004C1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8" w:rsidRDefault="004C1C58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8" w:rsidRDefault="004C1C58" w:rsidP="00DE2C30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 доли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8" w:rsidRDefault="004C1C58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8" w:rsidRDefault="004C1C58" w:rsidP="00DE2C30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4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8" w:rsidRDefault="004C1C58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8" w:rsidRDefault="004C1C58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8" w:rsidRDefault="004C1C58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8" w:rsidRDefault="004C1C58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8" w:rsidRDefault="004C1C58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8" w:rsidRDefault="004C1C58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C58" w:rsidTr="00C13F4B">
        <w:trPr>
          <w:gridAfter w:val="2"/>
          <w:wAfter w:w="1424" w:type="dxa"/>
          <w:cantSplit/>
          <w:trHeight w:hRule="exact" w:val="157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1C58" w:rsidRPr="00C13F4B" w:rsidRDefault="00CA2406" w:rsidP="00DE2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1C58" w:rsidRPr="00C13F4B" w:rsidRDefault="004C1C58" w:rsidP="001237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F4B">
              <w:rPr>
                <w:rFonts w:ascii="Times New Roman" w:hAnsi="Times New Roman"/>
                <w:sz w:val="24"/>
                <w:szCs w:val="24"/>
              </w:rPr>
              <w:t>несовершен-нолетний ребенок</w:t>
            </w:r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1C58" w:rsidRDefault="004C1C58" w:rsidP="00DE2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4C1C58" w:rsidRDefault="004C1C58" w:rsidP="004C1C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8" w:rsidRDefault="004C1C58" w:rsidP="001237BA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эксп-луатации         ИЖС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8" w:rsidRDefault="004C1C58" w:rsidP="00DE2C30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 доли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8" w:rsidRDefault="004C1C58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8" w:rsidRDefault="004C1C58" w:rsidP="00DE2C30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1C58" w:rsidRDefault="004C1C58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1C58" w:rsidRDefault="004C1C58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1C58" w:rsidRDefault="004C1C58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5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1C58" w:rsidRDefault="004C1C58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1C58" w:rsidRDefault="004C1C58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1C58" w:rsidRDefault="001237BA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4C1C58" w:rsidTr="00C13F4B">
        <w:trPr>
          <w:gridAfter w:val="2"/>
          <w:wAfter w:w="1424" w:type="dxa"/>
          <w:cantSplit/>
          <w:trHeight w:val="85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C58" w:rsidRPr="00C13F4B" w:rsidRDefault="004C1C58" w:rsidP="00DE2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C58" w:rsidRPr="00C13F4B" w:rsidRDefault="004C1C58" w:rsidP="00DE2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C58" w:rsidRDefault="004C1C58" w:rsidP="00DE2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8" w:rsidRDefault="004C1C58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8" w:rsidRDefault="004C1C58" w:rsidP="00DE2C30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 доли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8" w:rsidRDefault="004C1C58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8" w:rsidRDefault="004C1C58" w:rsidP="00DE2C30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4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8" w:rsidRDefault="004C1C58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8" w:rsidRDefault="004C1C58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8" w:rsidRDefault="004C1C58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8" w:rsidRDefault="004C1C58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8" w:rsidRDefault="004C1C58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8" w:rsidRDefault="004C1C58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7BA" w:rsidTr="00C13F4B">
        <w:trPr>
          <w:gridAfter w:val="2"/>
          <w:wAfter w:w="1424" w:type="dxa"/>
          <w:cantSplit/>
          <w:trHeight w:val="854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37BA" w:rsidRPr="00C13F4B" w:rsidRDefault="00CA2406" w:rsidP="00DE2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66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7BA" w:rsidRPr="00C13F4B" w:rsidRDefault="001237BA" w:rsidP="001237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F4B">
              <w:rPr>
                <w:rFonts w:ascii="Times New Roman" w:hAnsi="Times New Roman"/>
                <w:sz w:val="24"/>
                <w:szCs w:val="24"/>
              </w:rPr>
              <w:t>Астахова А.А.</w:t>
            </w:r>
          </w:p>
        </w:tc>
        <w:tc>
          <w:tcPr>
            <w:tcW w:w="12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7BA" w:rsidRDefault="001237BA" w:rsidP="001237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1 кат.</w:t>
            </w:r>
            <w:r w:rsidR="000225CB">
              <w:rPr>
                <w:rFonts w:ascii="Times New Roman" w:hAnsi="Times New Roman"/>
                <w:sz w:val="24"/>
                <w:szCs w:val="24"/>
              </w:rPr>
              <w:t xml:space="preserve"> Управления ЖКХ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7BA" w:rsidRDefault="001237BA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7BA" w:rsidRDefault="001237BA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7BA" w:rsidRDefault="001237BA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7BA" w:rsidRDefault="001237BA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  <w:tc>
          <w:tcPr>
            <w:tcW w:w="14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BA" w:rsidRDefault="001237BA" w:rsidP="00DE2C30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безвозмездное пользо-вание)</w:t>
            </w:r>
          </w:p>
        </w:tc>
        <w:tc>
          <w:tcPr>
            <w:tcW w:w="8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BA" w:rsidRDefault="001237BA" w:rsidP="000E076A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E076A">
              <w:rPr>
                <w:rFonts w:ascii="Times New Roman" w:hAnsi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E07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BA" w:rsidRDefault="001237BA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5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BA" w:rsidRDefault="001237BA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BA" w:rsidRDefault="001237BA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512,9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BA" w:rsidRDefault="001237BA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1237BA" w:rsidTr="00C13F4B">
        <w:trPr>
          <w:gridAfter w:val="2"/>
          <w:wAfter w:w="1424" w:type="dxa"/>
          <w:cantSplit/>
          <w:trHeight w:val="85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7BA" w:rsidRPr="00C13F4B" w:rsidRDefault="001237BA" w:rsidP="00DE2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7BA" w:rsidRPr="00C13F4B" w:rsidRDefault="001237BA" w:rsidP="00DE2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7BA" w:rsidRDefault="001237BA" w:rsidP="00DE2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BA" w:rsidRDefault="001237BA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BA" w:rsidRDefault="001237BA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BA" w:rsidRDefault="001237BA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BA" w:rsidRDefault="001237BA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BA" w:rsidRDefault="001237BA" w:rsidP="00DE2C30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BA" w:rsidRDefault="001237BA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9</w:t>
            </w:r>
          </w:p>
        </w:tc>
        <w:tc>
          <w:tcPr>
            <w:tcW w:w="142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BA" w:rsidRDefault="001237BA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5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BA" w:rsidRDefault="001237BA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BA" w:rsidRDefault="001237BA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BA" w:rsidRDefault="001237BA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DE2C30" w:rsidTr="00C13F4B">
        <w:trPr>
          <w:gridAfter w:val="2"/>
          <w:wAfter w:w="1424" w:type="dxa"/>
          <w:cantSplit/>
          <w:trHeight w:val="854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2C30" w:rsidRPr="00C13F4B" w:rsidRDefault="00CA2406" w:rsidP="00DE2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  <w:p w:rsidR="00DE2C30" w:rsidRPr="00C13F4B" w:rsidRDefault="00DE2C30" w:rsidP="00DE2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2C30" w:rsidRPr="00C13F4B" w:rsidRDefault="00DE2C30" w:rsidP="001237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F4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2C30" w:rsidRDefault="00DE2C30" w:rsidP="001237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2C30" w:rsidRDefault="00DE2C30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2C30" w:rsidRDefault="00DE2C30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2C30" w:rsidRDefault="00DE2C30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2C30" w:rsidRDefault="00DE2C30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  <w:tc>
          <w:tcPr>
            <w:tcW w:w="14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30" w:rsidRDefault="00DE2C30" w:rsidP="00DE2C30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безвозмездное пользо-вание)</w:t>
            </w:r>
          </w:p>
        </w:tc>
        <w:tc>
          <w:tcPr>
            <w:tcW w:w="8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30" w:rsidRDefault="00DE2C30" w:rsidP="000E076A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0E076A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E07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30" w:rsidRDefault="00DE2C30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5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30" w:rsidRPr="001237BA" w:rsidRDefault="00DE2C30" w:rsidP="001237BA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1237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ALINA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237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13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30" w:rsidRDefault="00DE2C30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63,3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30" w:rsidRDefault="00DE2C30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DE2C30" w:rsidTr="00C13F4B">
        <w:trPr>
          <w:gridAfter w:val="2"/>
          <w:wAfter w:w="1424" w:type="dxa"/>
          <w:cantSplit/>
          <w:trHeight w:val="85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C30" w:rsidRPr="00C13F4B" w:rsidRDefault="00DE2C30" w:rsidP="00DE2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C30" w:rsidRPr="00C13F4B" w:rsidRDefault="00DE2C30" w:rsidP="00DE2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C30" w:rsidRDefault="00DE2C30" w:rsidP="00DE2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30" w:rsidRDefault="00DE2C30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30" w:rsidRDefault="00DE2C30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30" w:rsidRDefault="00DE2C30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30" w:rsidRDefault="00DE2C30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30" w:rsidRDefault="00DE2C30" w:rsidP="00DE2C30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30" w:rsidRDefault="00DE2C30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9</w:t>
            </w:r>
          </w:p>
        </w:tc>
        <w:tc>
          <w:tcPr>
            <w:tcW w:w="142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30" w:rsidRDefault="00DE2C30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5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30" w:rsidRDefault="00DE2C30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30" w:rsidRDefault="00DE2C30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30" w:rsidRDefault="00DE2C30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DE2C30" w:rsidRPr="00DE2C30" w:rsidRDefault="00DE2C30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E2C30" w:rsidTr="00C13F4B">
        <w:trPr>
          <w:gridAfter w:val="2"/>
          <w:wAfter w:w="1424" w:type="dxa"/>
          <w:cantSplit/>
          <w:trHeight w:val="854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2C30" w:rsidRPr="00CA2406" w:rsidRDefault="00CA2406" w:rsidP="00DE2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66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2C30" w:rsidRPr="00C13F4B" w:rsidRDefault="00DE2C30" w:rsidP="00DE2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F4B">
              <w:rPr>
                <w:rFonts w:ascii="Times New Roman" w:hAnsi="Times New Roman"/>
                <w:sz w:val="24"/>
                <w:szCs w:val="24"/>
              </w:rPr>
              <w:t>несовершен-нолетниий ребенок</w:t>
            </w:r>
          </w:p>
        </w:tc>
        <w:tc>
          <w:tcPr>
            <w:tcW w:w="12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2C30" w:rsidRDefault="00DE2C30" w:rsidP="00DE2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2C30" w:rsidRDefault="00DE2C30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2C30" w:rsidRDefault="00DE2C30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2C30" w:rsidRDefault="00DE2C30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2C30" w:rsidRDefault="00DE2C30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  <w:tc>
          <w:tcPr>
            <w:tcW w:w="14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30" w:rsidRDefault="00DE2C30" w:rsidP="00DE2C30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безвозмездное пользо-вание)</w:t>
            </w:r>
          </w:p>
        </w:tc>
        <w:tc>
          <w:tcPr>
            <w:tcW w:w="8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30" w:rsidRDefault="00DE2C30" w:rsidP="000E076A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0E076A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E07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30" w:rsidRDefault="00DE2C30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59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2C30" w:rsidRDefault="00DE2C30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2C30" w:rsidRDefault="00DE2C30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2C30" w:rsidRDefault="00DE2C30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DE2C30" w:rsidTr="00C13F4B">
        <w:trPr>
          <w:gridAfter w:val="2"/>
          <w:wAfter w:w="1424" w:type="dxa"/>
          <w:cantSplit/>
          <w:trHeight w:val="85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C30" w:rsidRPr="00C13F4B" w:rsidRDefault="00DE2C30" w:rsidP="00DE2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C30" w:rsidRPr="00C13F4B" w:rsidRDefault="00DE2C30" w:rsidP="00DE2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C30" w:rsidRDefault="00DE2C30" w:rsidP="00DE2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30" w:rsidRDefault="00DE2C30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30" w:rsidRDefault="00DE2C30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30" w:rsidRDefault="00DE2C30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30" w:rsidRDefault="00DE2C30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30" w:rsidRDefault="00DE2C30" w:rsidP="00DE2C30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30" w:rsidRDefault="00DE2C30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9</w:t>
            </w:r>
          </w:p>
        </w:tc>
        <w:tc>
          <w:tcPr>
            <w:tcW w:w="142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30" w:rsidRDefault="00DE2C30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5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30" w:rsidRDefault="00DE2C30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30" w:rsidRDefault="00DE2C30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30" w:rsidRDefault="00DE2C30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E2C30" w:rsidTr="00C13F4B">
        <w:trPr>
          <w:gridAfter w:val="2"/>
          <w:wAfter w:w="1424" w:type="dxa"/>
          <w:cantSplit/>
          <w:trHeight w:val="854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2C30" w:rsidRPr="00C13F4B" w:rsidRDefault="00CA2406" w:rsidP="00DE2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66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2C30" w:rsidRPr="00C13F4B" w:rsidRDefault="00DE2C30" w:rsidP="00DE2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F4B">
              <w:rPr>
                <w:rFonts w:ascii="Times New Roman" w:hAnsi="Times New Roman"/>
                <w:sz w:val="24"/>
                <w:szCs w:val="24"/>
              </w:rPr>
              <w:t>несовершен-нолетниий ребенок</w:t>
            </w:r>
          </w:p>
        </w:tc>
        <w:tc>
          <w:tcPr>
            <w:tcW w:w="12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2C30" w:rsidRDefault="00DE2C30" w:rsidP="00DE2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2C30" w:rsidRDefault="00DE2C30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2C30" w:rsidRDefault="00DE2C30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2C30" w:rsidRDefault="00DE2C30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2C30" w:rsidRDefault="00DE2C30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  <w:tc>
          <w:tcPr>
            <w:tcW w:w="14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30" w:rsidRDefault="00DE2C30" w:rsidP="00DE2C30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безвозмездное пользо-вание)</w:t>
            </w:r>
          </w:p>
        </w:tc>
        <w:tc>
          <w:tcPr>
            <w:tcW w:w="8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30" w:rsidRDefault="00DE2C30" w:rsidP="000E076A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0E076A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E07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30" w:rsidRDefault="00DE2C30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59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2C30" w:rsidRDefault="00DE2C30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2C30" w:rsidRDefault="00DE2C30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2C30" w:rsidRDefault="00DE2C30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DE2C30" w:rsidTr="00C13F4B">
        <w:trPr>
          <w:gridAfter w:val="2"/>
          <w:wAfter w:w="1424" w:type="dxa"/>
          <w:cantSplit/>
          <w:trHeight w:val="85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C30" w:rsidRPr="00C13F4B" w:rsidRDefault="00DE2C30" w:rsidP="00DE2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C30" w:rsidRPr="00C13F4B" w:rsidRDefault="00DE2C30" w:rsidP="00DE2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C30" w:rsidRDefault="00DE2C30" w:rsidP="00DE2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30" w:rsidRDefault="00DE2C30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30" w:rsidRDefault="00DE2C30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30" w:rsidRDefault="00DE2C30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30" w:rsidRDefault="00DE2C30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30" w:rsidRDefault="00DE2C30" w:rsidP="00DE2C30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30" w:rsidRDefault="00DE2C30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9</w:t>
            </w:r>
          </w:p>
        </w:tc>
        <w:tc>
          <w:tcPr>
            <w:tcW w:w="142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30" w:rsidRDefault="00DE2C30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5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30" w:rsidRDefault="00DE2C30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30" w:rsidRDefault="00DE2C30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30" w:rsidRDefault="00DE2C30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677B8" w:rsidTr="00C13F4B">
        <w:trPr>
          <w:gridAfter w:val="2"/>
          <w:wAfter w:w="1424" w:type="dxa"/>
          <w:cantSplit/>
          <w:trHeight w:val="854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7B8" w:rsidRPr="00C13F4B" w:rsidRDefault="00CA2406" w:rsidP="00DE2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6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7B8" w:rsidRPr="00C13F4B" w:rsidRDefault="009677B8" w:rsidP="00DE2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F4B">
              <w:rPr>
                <w:rFonts w:ascii="Times New Roman" w:hAnsi="Times New Roman"/>
                <w:sz w:val="24"/>
                <w:szCs w:val="24"/>
              </w:rPr>
              <w:t>Богданова Л.Л.</w:t>
            </w:r>
          </w:p>
        </w:tc>
        <w:tc>
          <w:tcPr>
            <w:tcW w:w="12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7B8" w:rsidRDefault="009677B8" w:rsidP="0096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. Управления ЖКХ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B8" w:rsidRDefault="009677B8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B8" w:rsidRDefault="009677B8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B8" w:rsidRDefault="009677B8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2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B8" w:rsidRDefault="009677B8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4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B8" w:rsidRDefault="009677B8" w:rsidP="00FB4211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B8" w:rsidRDefault="009677B8" w:rsidP="00FB4211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2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B8" w:rsidRDefault="009677B8" w:rsidP="00FB4211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5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B8" w:rsidRDefault="009677B8" w:rsidP="00FB4211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B8" w:rsidRDefault="009677B8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687,4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B8" w:rsidRDefault="009677B8" w:rsidP="00DE2C3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</w:tr>
      <w:tr w:rsidR="009677B8" w:rsidTr="00C13F4B">
        <w:trPr>
          <w:gridAfter w:val="2"/>
          <w:wAfter w:w="1424" w:type="dxa"/>
          <w:cantSplit/>
          <w:trHeight w:val="8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B8" w:rsidRPr="00C13F4B" w:rsidRDefault="00CA2406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B8" w:rsidRPr="00C13F4B" w:rsidRDefault="009677B8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F4B">
              <w:rPr>
                <w:rFonts w:ascii="Times New Roman" w:hAnsi="Times New Roman"/>
                <w:sz w:val="24"/>
                <w:szCs w:val="24"/>
              </w:rPr>
              <w:t>Коноплева О.А.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B8" w:rsidRDefault="009677B8" w:rsidP="009677B8">
            <w:pPr>
              <w:spacing w:after="0"/>
              <w:ind w:left="-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ециал. Управле-ния ЖК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B8" w:rsidRDefault="009677B8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B8" w:rsidRDefault="009677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B8" w:rsidRDefault="009677B8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B8" w:rsidRDefault="009677B8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B8" w:rsidRDefault="009677B8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B8" w:rsidRDefault="009677B8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B8" w:rsidRDefault="009677B8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B8" w:rsidRDefault="009677B8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B8" w:rsidRDefault="009677B8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9038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B8" w:rsidRDefault="009677B8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9677B8" w:rsidTr="00C13F4B">
        <w:trPr>
          <w:gridAfter w:val="2"/>
          <w:wAfter w:w="1424" w:type="dxa"/>
          <w:cantSplit/>
          <w:trHeight w:val="8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B8" w:rsidRPr="00C13F4B" w:rsidRDefault="00CA2406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B8" w:rsidRPr="00C13F4B" w:rsidRDefault="009677B8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F4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B8" w:rsidRDefault="009677B8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B8" w:rsidRDefault="009677B8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B8" w:rsidRDefault="009677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B8" w:rsidRDefault="009677B8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B8" w:rsidRDefault="009677B8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B8" w:rsidRDefault="009677B8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B8" w:rsidRDefault="009677B8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B8" w:rsidRDefault="009677B8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B8" w:rsidRDefault="009677B8" w:rsidP="009677B8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B8" w:rsidRDefault="009677B8" w:rsidP="009677B8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679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B8" w:rsidRDefault="009677B8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9677B8" w:rsidTr="00C13F4B">
        <w:trPr>
          <w:gridAfter w:val="2"/>
          <w:wAfter w:w="1424" w:type="dxa"/>
          <w:cantSplit/>
          <w:trHeight w:val="85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B8" w:rsidRPr="00C13F4B" w:rsidRDefault="00CA2406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B8" w:rsidRPr="00C13F4B" w:rsidRDefault="009677B8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F4B">
              <w:rPr>
                <w:rFonts w:ascii="Times New Roman" w:hAnsi="Times New Roman"/>
                <w:sz w:val="24"/>
                <w:szCs w:val="24"/>
              </w:rPr>
              <w:t>Овчиникова Т.А.</w:t>
            </w:r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B8" w:rsidRDefault="009677B8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-лист 1 категории Управления ЖК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B8" w:rsidRDefault="009677B8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B8" w:rsidRDefault="00967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B8" w:rsidRDefault="009677B8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B8" w:rsidRDefault="009677B8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B8" w:rsidRDefault="009677B8">
            <w:pPr>
              <w:spacing w:after="0"/>
              <w:ind w:left="-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B8" w:rsidRDefault="009677B8">
            <w:pPr>
              <w:spacing w:after="0"/>
              <w:ind w:lef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B8" w:rsidRDefault="009677B8">
            <w:pPr>
              <w:spacing w:after="0"/>
              <w:ind w:lef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B8" w:rsidRDefault="009677B8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B8" w:rsidRDefault="00E172CD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337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B8" w:rsidRDefault="009677B8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9677B8" w:rsidTr="00C13F4B">
        <w:trPr>
          <w:gridAfter w:val="2"/>
          <w:wAfter w:w="1424" w:type="dxa"/>
          <w:cantSplit/>
          <w:trHeight w:val="8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7B8" w:rsidRPr="00C13F4B" w:rsidRDefault="0096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7B8" w:rsidRPr="00C13F4B" w:rsidRDefault="0096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7B8" w:rsidRDefault="0096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B8" w:rsidRDefault="009677B8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B8" w:rsidRDefault="00967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B8" w:rsidRDefault="009677B8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B8" w:rsidRDefault="009677B8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B8" w:rsidRDefault="009677B8">
            <w:pPr>
              <w:spacing w:after="0"/>
              <w:ind w:left="-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безвозмездное пользо-вание)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B8" w:rsidRDefault="009677B8">
            <w:pPr>
              <w:spacing w:after="0"/>
              <w:ind w:lef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B8" w:rsidRDefault="009677B8">
            <w:pPr>
              <w:spacing w:after="0"/>
              <w:ind w:lef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B8" w:rsidRDefault="009677B8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B8" w:rsidRDefault="009677B8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B8" w:rsidRDefault="009677B8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9677B8" w:rsidTr="00C13F4B">
        <w:trPr>
          <w:gridAfter w:val="2"/>
          <w:wAfter w:w="1424" w:type="dxa"/>
          <w:cantSplit/>
          <w:trHeight w:val="85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B8" w:rsidRPr="00C13F4B" w:rsidRDefault="00CA2406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B8" w:rsidRPr="00C13F4B" w:rsidRDefault="009677B8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F4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B8" w:rsidRDefault="009677B8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B8" w:rsidRDefault="009677B8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B8" w:rsidRDefault="00967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B8" w:rsidRDefault="009677B8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B8" w:rsidRDefault="009677B8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B8" w:rsidRDefault="009677B8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B8" w:rsidRDefault="009677B8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B8" w:rsidRDefault="009677B8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B8" w:rsidRDefault="009677B8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FD1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sta</w:t>
            </w:r>
            <w:r>
              <w:rPr>
                <w:rFonts w:ascii="Times New Roman" w:hAnsi="Times New Roman"/>
                <w:sz w:val="24"/>
                <w:szCs w:val="24"/>
              </w:rPr>
              <w:t>, 200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B8" w:rsidRDefault="00E172CD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878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B8" w:rsidRDefault="009677B8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9677B8" w:rsidTr="00C13F4B">
        <w:trPr>
          <w:gridAfter w:val="2"/>
          <w:wAfter w:w="1424" w:type="dxa"/>
          <w:cantSplit/>
          <w:trHeight w:val="8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7B8" w:rsidRPr="00C13F4B" w:rsidRDefault="0096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7B8" w:rsidRPr="00C13F4B" w:rsidRDefault="0096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7B8" w:rsidRDefault="0096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B8" w:rsidRDefault="009677B8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B8" w:rsidRDefault="00E17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 доли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B8" w:rsidRDefault="00E172CD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B8" w:rsidRDefault="009677B8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B8" w:rsidRDefault="00967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B8" w:rsidRDefault="009677B8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B8" w:rsidRDefault="009677B8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B8" w:rsidRDefault="00967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B8" w:rsidRDefault="009677B8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B8" w:rsidRDefault="009677B8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9677B8" w:rsidTr="00C13F4B">
        <w:trPr>
          <w:gridAfter w:val="2"/>
          <w:wAfter w:w="1424" w:type="dxa"/>
          <w:cantSplit/>
          <w:trHeight w:val="85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B8" w:rsidRPr="00C13F4B" w:rsidRDefault="00CA2406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B8" w:rsidRPr="00C13F4B" w:rsidRDefault="009677B8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 w:rsidRPr="00C13F4B">
              <w:rPr>
                <w:rFonts w:ascii="Times New Roman" w:hAnsi="Times New Roman"/>
                <w:sz w:val="24"/>
                <w:szCs w:val="24"/>
              </w:rPr>
              <w:t>несовершен-нолетний ребенок</w:t>
            </w:r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B8" w:rsidRDefault="009677B8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B8" w:rsidRDefault="00967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B8" w:rsidRDefault="009677B8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B8" w:rsidRDefault="009677B8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B8" w:rsidRDefault="009677B8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B8" w:rsidRDefault="009677B8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B8" w:rsidRDefault="009677B8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B8" w:rsidRDefault="009677B8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B8" w:rsidRDefault="00967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B8" w:rsidRDefault="009677B8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B8" w:rsidRDefault="009677B8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9677B8" w:rsidTr="00C13F4B">
        <w:trPr>
          <w:gridAfter w:val="2"/>
          <w:wAfter w:w="1424" w:type="dxa"/>
          <w:cantSplit/>
          <w:trHeight w:val="8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7B8" w:rsidRPr="00C13F4B" w:rsidRDefault="0096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7B8" w:rsidRPr="00C13F4B" w:rsidRDefault="0096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7B8" w:rsidRDefault="0096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7B8" w:rsidRDefault="0096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7B8" w:rsidRDefault="0096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7B8" w:rsidRDefault="0096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7B8" w:rsidRDefault="0096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B8" w:rsidRDefault="009677B8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безвозмездное пользо-вание)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B8" w:rsidRDefault="009677B8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B8" w:rsidRDefault="009677B8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B8" w:rsidRDefault="00967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B8" w:rsidRDefault="009677B8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B8" w:rsidRDefault="009677B8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0E076A" w:rsidTr="00C13F4B">
        <w:trPr>
          <w:gridAfter w:val="2"/>
          <w:wAfter w:w="1424" w:type="dxa"/>
          <w:cantSplit/>
          <w:trHeight w:val="8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A" w:rsidRPr="00C13F4B" w:rsidRDefault="00CA2406" w:rsidP="00700175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A" w:rsidRPr="00C13F4B" w:rsidRDefault="000E076A" w:rsidP="00700175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 w:rsidRPr="00C13F4B">
              <w:rPr>
                <w:rFonts w:ascii="Times New Roman" w:hAnsi="Times New Roman"/>
                <w:sz w:val="24"/>
                <w:szCs w:val="24"/>
              </w:rPr>
              <w:t>несовершен-нолетний ребенок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A" w:rsidRDefault="000E076A" w:rsidP="00700175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A" w:rsidRDefault="000E076A" w:rsidP="00700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A" w:rsidRDefault="000E076A" w:rsidP="00700175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A" w:rsidRDefault="000E076A" w:rsidP="00700175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A" w:rsidRDefault="000E076A" w:rsidP="00700175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A" w:rsidRDefault="000E076A" w:rsidP="00700175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A" w:rsidRDefault="000E076A" w:rsidP="00700175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A" w:rsidRDefault="000E076A" w:rsidP="00700175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A" w:rsidRDefault="000E076A" w:rsidP="00700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A" w:rsidRDefault="000E076A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A" w:rsidRDefault="000E076A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76A" w:rsidTr="00C13F4B">
        <w:trPr>
          <w:gridAfter w:val="2"/>
          <w:wAfter w:w="1424" w:type="dxa"/>
          <w:cantSplit/>
          <w:trHeight w:val="8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6A" w:rsidRPr="00C13F4B" w:rsidRDefault="000E076A" w:rsidP="00700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6A" w:rsidRPr="00C13F4B" w:rsidRDefault="000E076A" w:rsidP="00700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6A" w:rsidRDefault="000E076A" w:rsidP="00700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6A" w:rsidRDefault="000E076A" w:rsidP="00700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6A" w:rsidRDefault="000E076A" w:rsidP="00700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6A" w:rsidRDefault="000E076A" w:rsidP="00700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6A" w:rsidRDefault="000E076A" w:rsidP="00700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A" w:rsidRDefault="000E076A" w:rsidP="00700175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безвозмездное пользо-вание)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A" w:rsidRDefault="000E076A" w:rsidP="00700175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A" w:rsidRDefault="000E076A" w:rsidP="00700175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A" w:rsidRDefault="000E076A" w:rsidP="00700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A" w:rsidRDefault="000E076A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A" w:rsidRDefault="000E076A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406" w:rsidTr="00700175">
        <w:trPr>
          <w:gridAfter w:val="2"/>
          <w:wAfter w:w="1424" w:type="dxa"/>
          <w:cantSplit/>
          <w:trHeight w:val="85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2406" w:rsidRPr="00C13F4B" w:rsidRDefault="00CA2406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06" w:rsidRPr="00C13F4B" w:rsidRDefault="00CA2406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F4B">
              <w:rPr>
                <w:rFonts w:ascii="Times New Roman" w:hAnsi="Times New Roman"/>
                <w:sz w:val="24"/>
                <w:szCs w:val="24"/>
              </w:rPr>
              <w:t>Шилова Л.И.</w:t>
            </w:r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06" w:rsidRDefault="00CA2406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-лист Управления ЖК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06" w:rsidRDefault="00CA2406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06" w:rsidRDefault="00CA2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06" w:rsidRDefault="00CA2406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06" w:rsidRDefault="00CA2406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06" w:rsidRDefault="00CA2406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безвозмездное пользо-вание)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06" w:rsidRDefault="00CA2406" w:rsidP="000E076A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,2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06" w:rsidRDefault="00CA2406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06" w:rsidRDefault="00CA2406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06" w:rsidRDefault="00CA2406" w:rsidP="000E076A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438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06" w:rsidRDefault="00CA2406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CA2406" w:rsidTr="00700175">
        <w:trPr>
          <w:gridAfter w:val="2"/>
          <w:wAfter w:w="1424" w:type="dxa"/>
          <w:cantSplit/>
          <w:trHeight w:val="85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6" w:rsidRPr="00C13F4B" w:rsidRDefault="00CA2406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06" w:rsidRPr="00C13F4B" w:rsidRDefault="00CA24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06" w:rsidRDefault="00CA24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06" w:rsidRDefault="00CA2406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06" w:rsidRDefault="00CA2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06" w:rsidRDefault="00CA2406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06" w:rsidRDefault="00CA2406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06" w:rsidRDefault="00CA2406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06" w:rsidRDefault="00CA2406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9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06" w:rsidRDefault="00CA2406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6" w:rsidRDefault="00CA2406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6" w:rsidRDefault="00CA2406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6" w:rsidRDefault="00CA2406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76A" w:rsidTr="00C13F4B">
        <w:trPr>
          <w:gridAfter w:val="2"/>
          <w:wAfter w:w="1424" w:type="dxa"/>
          <w:cantSplit/>
          <w:trHeight w:val="8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A" w:rsidRPr="00C13F4B" w:rsidRDefault="00CA2406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A" w:rsidRPr="00C13F4B" w:rsidRDefault="000E076A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F4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A" w:rsidRDefault="000E076A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A" w:rsidRDefault="000E0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A" w:rsidRDefault="000E076A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A" w:rsidRDefault="000E076A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A" w:rsidRDefault="000E076A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A" w:rsidRDefault="000E076A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A" w:rsidRDefault="000E076A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9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A" w:rsidRDefault="000E076A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A" w:rsidRDefault="000E076A">
            <w:pPr>
              <w:spacing w:after="0"/>
              <w:ind w:left="-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onda</w:t>
            </w:r>
            <w:r w:rsidRPr="00FD1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ivic</w:t>
            </w:r>
            <w:r>
              <w:rPr>
                <w:rFonts w:ascii="Times New Roman" w:hAnsi="Times New Roman"/>
                <w:sz w:val="24"/>
                <w:szCs w:val="24"/>
              </w:rPr>
              <w:t>, 2007, мотоцикл КМЗ, 1990 г, прицеп к л/а, 2007 г, 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A" w:rsidRDefault="000E076A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5611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A" w:rsidRDefault="000E076A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76A" w:rsidTr="00C13F4B">
        <w:trPr>
          <w:gridAfter w:val="2"/>
          <w:wAfter w:w="1424" w:type="dxa"/>
          <w:cantSplit/>
          <w:trHeight w:val="8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A" w:rsidRPr="00C13F4B" w:rsidRDefault="00CA2406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A" w:rsidRPr="00C13F4B" w:rsidRDefault="000E076A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F4B">
              <w:rPr>
                <w:rFonts w:ascii="Times New Roman" w:hAnsi="Times New Roman"/>
                <w:sz w:val="24"/>
                <w:szCs w:val="24"/>
              </w:rPr>
              <w:t>Белыш В.А.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A" w:rsidRDefault="000E076A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-лист Управле-ния ЖК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A" w:rsidRDefault="000E076A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A" w:rsidRDefault="000E0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-альная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A" w:rsidRDefault="000E076A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A" w:rsidRDefault="000E076A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A" w:rsidRDefault="000E076A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A" w:rsidRDefault="000E0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A" w:rsidRDefault="000E076A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A" w:rsidRDefault="000E076A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A" w:rsidRDefault="000E076A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641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A" w:rsidRDefault="000E076A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0E076A" w:rsidTr="00C13F4B">
        <w:trPr>
          <w:gridAfter w:val="2"/>
          <w:wAfter w:w="1424" w:type="dxa"/>
          <w:cantSplit/>
          <w:trHeight w:val="8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A" w:rsidRPr="00C13F4B" w:rsidRDefault="00CA2406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A" w:rsidRPr="00C13F4B" w:rsidRDefault="000E076A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F4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A" w:rsidRDefault="000E076A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A" w:rsidRDefault="000E0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A" w:rsidRDefault="000E076A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A" w:rsidRDefault="000E076A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A" w:rsidRDefault="000E076A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A" w:rsidRDefault="000E076A">
            <w:pPr>
              <w:spacing w:after="0"/>
              <w:ind w:left="-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безвозмездное пользо-вание)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A" w:rsidRDefault="000E076A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A" w:rsidRDefault="000E076A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A" w:rsidRDefault="000E076A">
            <w:pPr>
              <w:spacing w:after="0"/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FD1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eros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</w:t>
            </w:r>
            <w:r>
              <w:rPr>
                <w:rFonts w:ascii="Times New Roman" w:hAnsi="Times New Roman"/>
                <w:sz w:val="24"/>
                <w:szCs w:val="24"/>
              </w:rPr>
              <w:t>, 2002 г, индивидуа-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A" w:rsidRDefault="000E076A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757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A" w:rsidRDefault="000E076A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0E076A" w:rsidTr="00C13F4B">
        <w:trPr>
          <w:gridAfter w:val="2"/>
          <w:wAfter w:w="1424" w:type="dxa"/>
          <w:cantSplit/>
          <w:trHeight w:val="8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A" w:rsidRPr="00C13F4B" w:rsidRDefault="00CA2406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A" w:rsidRPr="00C13F4B" w:rsidRDefault="000E076A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F4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A" w:rsidRDefault="000E076A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A" w:rsidRDefault="000E0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A" w:rsidRDefault="000E076A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A" w:rsidRDefault="000E076A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A" w:rsidRDefault="000E076A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A" w:rsidRDefault="000E076A">
            <w:pPr>
              <w:spacing w:after="0"/>
              <w:ind w:left="-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безвозмездное пользо-вание)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A" w:rsidRDefault="000E076A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A" w:rsidRDefault="000E076A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A" w:rsidRDefault="000E076A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A" w:rsidRDefault="000E076A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A" w:rsidRDefault="000E076A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0E076A" w:rsidTr="00C13F4B">
        <w:trPr>
          <w:gridAfter w:val="2"/>
          <w:wAfter w:w="1424" w:type="dxa"/>
          <w:cantSplit/>
          <w:trHeight w:val="8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A" w:rsidRPr="00C13F4B" w:rsidRDefault="00CA2406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A" w:rsidRPr="00C13F4B" w:rsidRDefault="000E076A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F4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A" w:rsidRDefault="000E076A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A" w:rsidRDefault="000E0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A" w:rsidRDefault="000E076A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A" w:rsidRDefault="000E076A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A" w:rsidRDefault="000E076A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A" w:rsidRDefault="000E076A">
            <w:pPr>
              <w:spacing w:after="0"/>
              <w:ind w:left="-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безвозмездное пользо-вание)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A" w:rsidRDefault="000E076A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A" w:rsidRDefault="000E076A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A" w:rsidRDefault="000E076A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A" w:rsidRDefault="000E076A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A" w:rsidRDefault="000E076A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0E076A" w:rsidTr="00C13F4B">
        <w:trPr>
          <w:gridAfter w:val="2"/>
          <w:wAfter w:w="1424" w:type="dxa"/>
          <w:cantSplit/>
          <w:trHeight w:val="85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A" w:rsidRPr="00C13F4B" w:rsidRDefault="00CA2406" w:rsidP="000D5E8C">
            <w:pPr>
              <w:spacing w:after="0"/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A" w:rsidRPr="00C13F4B" w:rsidRDefault="000E076A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F4B">
              <w:rPr>
                <w:rFonts w:ascii="Times New Roman" w:hAnsi="Times New Roman"/>
                <w:sz w:val="24"/>
                <w:szCs w:val="24"/>
              </w:rPr>
              <w:t>Марьясова М.А.</w:t>
            </w:r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A" w:rsidRDefault="000E076A" w:rsidP="000D5E8C">
            <w:pPr>
              <w:spacing w:after="0"/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.веду</w:t>
            </w:r>
            <w:r w:rsidR="00CB316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щего спе-циалиста Управле-ния ЖК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A" w:rsidRDefault="000E076A" w:rsidP="000D5E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A" w:rsidRDefault="000E076A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¼ доля в праве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A" w:rsidRDefault="000E076A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A" w:rsidRDefault="000E076A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A" w:rsidRDefault="000E076A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A" w:rsidRDefault="000E076A" w:rsidP="000D5E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A" w:rsidRDefault="000E076A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A" w:rsidRDefault="000E076A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A" w:rsidRDefault="000E076A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584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A" w:rsidRDefault="000E076A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0E076A" w:rsidTr="00C13F4B">
        <w:trPr>
          <w:gridAfter w:val="2"/>
          <w:wAfter w:w="1424" w:type="dxa"/>
          <w:cantSplit/>
          <w:trHeight w:val="8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6A" w:rsidRPr="00C13F4B" w:rsidRDefault="000E076A" w:rsidP="000D5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6A" w:rsidRPr="00C13F4B" w:rsidRDefault="000E076A" w:rsidP="000D5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6A" w:rsidRDefault="000E076A" w:rsidP="000D5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A" w:rsidRDefault="000E076A" w:rsidP="000D5E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A" w:rsidRDefault="000E076A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A" w:rsidRDefault="000E076A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A" w:rsidRDefault="000E076A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A" w:rsidRDefault="000E076A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A" w:rsidRDefault="000E076A" w:rsidP="000D5E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A" w:rsidRDefault="000E076A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A" w:rsidRDefault="000E076A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A" w:rsidRDefault="000E076A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A" w:rsidRDefault="000E076A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0E076A" w:rsidTr="00C13F4B">
        <w:trPr>
          <w:gridAfter w:val="2"/>
          <w:wAfter w:w="1424" w:type="dxa"/>
          <w:cantSplit/>
          <w:trHeight w:val="8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A" w:rsidRPr="00C13F4B" w:rsidRDefault="00CA2406" w:rsidP="000D5E8C">
            <w:pPr>
              <w:spacing w:after="0"/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A" w:rsidRPr="00C13F4B" w:rsidRDefault="000E076A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F4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A" w:rsidRDefault="000E076A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A" w:rsidRDefault="000E076A" w:rsidP="000D5E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A" w:rsidRDefault="000E076A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¼ доля в праве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A" w:rsidRDefault="000E076A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A" w:rsidRDefault="000E076A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A" w:rsidRDefault="000E076A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A" w:rsidRDefault="000E076A" w:rsidP="000D5E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A" w:rsidRDefault="000E076A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A" w:rsidRDefault="000E076A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376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Pr="00902376">
              <w:rPr>
                <w:rFonts w:ascii="Times New Roman" w:hAnsi="Times New Roman"/>
                <w:sz w:val="24"/>
                <w:szCs w:val="24"/>
                <w:lang w:val="en-US"/>
              </w:rPr>
              <w:t>Renault</w:t>
            </w:r>
            <w:r w:rsidRPr="009023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2376">
              <w:rPr>
                <w:rFonts w:ascii="Times New Roman" w:hAnsi="Times New Roman"/>
                <w:sz w:val="24"/>
                <w:szCs w:val="24"/>
                <w:lang w:val="en-US"/>
              </w:rPr>
              <w:t>Duster</w:t>
            </w:r>
            <w:r w:rsidRPr="00902376">
              <w:rPr>
                <w:rFonts w:ascii="Times New Roman" w:hAnsi="Times New Roman"/>
                <w:sz w:val="24"/>
                <w:szCs w:val="24"/>
              </w:rPr>
              <w:t>, 201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A" w:rsidRDefault="000E076A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264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A" w:rsidRDefault="000E076A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5806EB" w:rsidTr="00C13F4B">
        <w:trPr>
          <w:gridAfter w:val="2"/>
          <w:wAfter w:w="1424" w:type="dxa"/>
          <w:cantSplit/>
          <w:trHeight w:val="85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06EB" w:rsidRPr="00C13F4B" w:rsidRDefault="00CA2406" w:rsidP="000D5E8C">
            <w:pPr>
              <w:spacing w:after="0"/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06EB" w:rsidRPr="00C13F4B" w:rsidRDefault="005806EB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F4B">
              <w:rPr>
                <w:rFonts w:ascii="Times New Roman" w:hAnsi="Times New Roman"/>
                <w:sz w:val="24"/>
                <w:szCs w:val="24"/>
              </w:rPr>
              <w:t>Тарасова Н.С.</w:t>
            </w:r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06EB" w:rsidRDefault="005806EB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-лис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EB" w:rsidRDefault="005806EB" w:rsidP="000D5E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EB" w:rsidRDefault="005806EB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EB" w:rsidRDefault="005806EB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EB" w:rsidRDefault="005806EB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EB" w:rsidRDefault="005806EB" w:rsidP="00700175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EB" w:rsidRDefault="005806EB" w:rsidP="00700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EB" w:rsidRDefault="005806EB" w:rsidP="00700175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EB" w:rsidRDefault="005806EB" w:rsidP="00700175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EB" w:rsidRDefault="005806EB" w:rsidP="00700175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EB" w:rsidRDefault="005806EB" w:rsidP="00700175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5806EB" w:rsidTr="00C13F4B">
        <w:trPr>
          <w:gridAfter w:val="2"/>
          <w:wAfter w:w="1424" w:type="dxa"/>
          <w:cantSplit/>
          <w:trHeight w:val="8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06EB" w:rsidRPr="00C13F4B" w:rsidRDefault="005806EB" w:rsidP="000D5E8C">
            <w:pPr>
              <w:spacing w:after="0"/>
              <w:ind w:left="-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06EB" w:rsidRPr="00C13F4B" w:rsidRDefault="005806EB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06EB" w:rsidRDefault="005806EB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EB" w:rsidRDefault="005806EB" w:rsidP="000D5E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EB" w:rsidRDefault="005806EB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EB" w:rsidRDefault="005806EB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EB" w:rsidRDefault="005806EB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EB" w:rsidRDefault="005806EB" w:rsidP="00700175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EB" w:rsidRDefault="005806EB" w:rsidP="00700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EB" w:rsidRDefault="005806EB" w:rsidP="00700175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EB" w:rsidRDefault="005806EB" w:rsidP="00700175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EB" w:rsidRDefault="005806EB" w:rsidP="00700175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EB" w:rsidRDefault="005806EB" w:rsidP="00700175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5806EB" w:rsidTr="00C13F4B">
        <w:trPr>
          <w:gridAfter w:val="2"/>
          <w:wAfter w:w="1424" w:type="dxa"/>
          <w:cantSplit/>
          <w:trHeight w:val="85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EB" w:rsidRPr="00C13F4B" w:rsidRDefault="005806EB" w:rsidP="000D5E8C">
            <w:pPr>
              <w:spacing w:after="0"/>
              <w:ind w:left="-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EB" w:rsidRPr="00C13F4B" w:rsidRDefault="005806EB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EB" w:rsidRDefault="005806EB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EB" w:rsidRDefault="005806EB" w:rsidP="000D5E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-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EB" w:rsidRDefault="005806EB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EB" w:rsidRDefault="005806EB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EB" w:rsidRDefault="005806EB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, Республика Хакасия 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EB" w:rsidRDefault="005806EB" w:rsidP="00700175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EB" w:rsidRDefault="005806EB" w:rsidP="00700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EB" w:rsidRDefault="005806EB" w:rsidP="00700175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EB" w:rsidRDefault="005806EB" w:rsidP="00700175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EB" w:rsidRDefault="005806EB" w:rsidP="00700175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EB" w:rsidRDefault="005806EB" w:rsidP="00700175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B83CDD" w:rsidTr="00C13F4B">
        <w:trPr>
          <w:gridAfter w:val="2"/>
          <w:wAfter w:w="1424" w:type="dxa"/>
          <w:cantSplit/>
          <w:trHeight w:val="8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DD" w:rsidRPr="00C13F4B" w:rsidRDefault="00CA2406" w:rsidP="000D5E8C">
            <w:pPr>
              <w:spacing w:after="0"/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DD" w:rsidRPr="00C13F4B" w:rsidRDefault="00B83CDD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F4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DD" w:rsidRDefault="00B83CDD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DD" w:rsidRDefault="00B83CDD" w:rsidP="00700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DD" w:rsidRDefault="00B83CDD" w:rsidP="00700175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DD" w:rsidRDefault="00B83CDD" w:rsidP="00700175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DD" w:rsidRDefault="00B83CDD" w:rsidP="00700175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DD" w:rsidRDefault="00B83CDD" w:rsidP="00700175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DD" w:rsidRDefault="00B83CDD" w:rsidP="00700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DD" w:rsidRDefault="00B83CDD" w:rsidP="00700175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DD" w:rsidRPr="00B83CDD" w:rsidRDefault="00B83CDD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ISSAN</w:t>
            </w:r>
            <w:r w:rsidRPr="00B83C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TROL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83CDD">
              <w:rPr>
                <w:rFonts w:ascii="Times New Roman" w:hAnsi="Times New Roman"/>
                <w:sz w:val="24"/>
                <w:szCs w:val="24"/>
              </w:rPr>
              <w:t xml:space="preserve"> 20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DD" w:rsidRDefault="00B83CDD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2628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DD" w:rsidRDefault="00B83CDD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CDD" w:rsidTr="00C13F4B">
        <w:trPr>
          <w:gridAfter w:val="2"/>
          <w:wAfter w:w="1424" w:type="dxa"/>
          <w:cantSplit/>
          <w:trHeight w:val="8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DD" w:rsidRPr="00C13F4B" w:rsidRDefault="00CA2406" w:rsidP="000D5E8C">
            <w:pPr>
              <w:spacing w:after="0"/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DD" w:rsidRPr="00C13F4B" w:rsidRDefault="00B83CDD" w:rsidP="00B83CDD">
            <w:pPr>
              <w:spacing w:after="0"/>
              <w:ind w:lef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F4B">
              <w:rPr>
                <w:rFonts w:ascii="Times New Roman" w:hAnsi="Times New Roman"/>
                <w:sz w:val="24"/>
                <w:szCs w:val="24"/>
              </w:rPr>
              <w:t>несовершен-нолетний ребенок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DD" w:rsidRDefault="00B83CDD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DD" w:rsidRDefault="00B83CDD" w:rsidP="00700175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DD" w:rsidRDefault="00B83CDD" w:rsidP="00700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DD" w:rsidRDefault="00B83CDD" w:rsidP="00700175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DD" w:rsidRDefault="00B83CDD" w:rsidP="00700175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DD" w:rsidRDefault="00B83CDD" w:rsidP="00700175">
            <w:pPr>
              <w:spacing w:after="0"/>
              <w:ind w:left="-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безвозмездное пользо-вание)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DD" w:rsidRDefault="00B83CDD" w:rsidP="00B83CDD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6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DD" w:rsidRDefault="00B83CDD" w:rsidP="00700175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DD" w:rsidRDefault="00B83CDD" w:rsidP="00700175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DD" w:rsidRDefault="00B83CDD" w:rsidP="00700175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DD" w:rsidRDefault="00B83CDD" w:rsidP="00700175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B83CDD" w:rsidTr="00C13F4B">
        <w:trPr>
          <w:gridAfter w:val="2"/>
          <w:wAfter w:w="1424" w:type="dxa"/>
          <w:cantSplit/>
          <w:trHeight w:val="8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DD" w:rsidRPr="00C13F4B" w:rsidRDefault="00CA2406" w:rsidP="00700175">
            <w:pPr>
              <w:spacing w:after="0"/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DD" w:rsidRPr="00C13F4B" w:rsidRDefault="00B83CDD" w:rsidP="00700175">
            <w:pPr>
              <w:spacing w:after="0"/>
              <w:ind w:lef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F4B">
              <w:rPr>
                <w:rFonts w:ascii="Times New Roman" w:hAnsi="Times New Roman"/>
                <w:sz w:val="24"/>
                <w:szCs w:val="24"/>
              </w:rPr>
              <w:t>несовершен-нолетний ребенок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DD" w:rsidRDefault="00B83CDD" w:rsidP="00700175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DD" w:rsidRDefault="00B83CDD" w:rsidP="00700175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DD" w:rsidRDefault="00B83CDD" w:rsidP="00700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DD" w:rsidRDefault="00B83CDD" w:rsidP="00700175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DD" w:rsidRDefault="00B83CDD" w:rsidP="00700175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DD" w:rsidRDefault="00B83CDD" w:rsidP="00700175">
            <w:pPr>
              <w:spacing w:after="0"/>
              <w:ind w:left="-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безвозмездное пользо-вание)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DD" w:rsidRDefault="00B83CDD" w:rsidP="00700175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6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DD" w:rsidRDefault="00B83CDD" w:rsidP="00700175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DD" w:rsidRDefault="00B83CDD" w:rsidP="00700175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DD" w:rsidRDefault="00B83CDD" w:rsidP="00700175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DD" w:rsidRDefault="00B83CDD" w:rsidP="00700175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B83CDD" w:rsidTr="00C13F4B">
        <w:trPr>
          <w:gridAfter w:val="2"/>
          <w:wAfter w:w="1424" w:type="dxa"/>
          <w:cantSplit/>
          <w:trHeight w:val="8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DD" w:rsidRPr="00C13F4B" w:rsidRDefault="00CA2406" w:rsidP="000D5E8C">
            <w:pPr>
              <w:spacing w:after="0"/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DD" w:rsidRPr="00C13F4B" w:rsidRDefault="00B83CDD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F4B">
              <w:rPr>
                <w:rFonts w:ascii="Times New Roman" w:hAnsi="Times New Roman"/>
                <w:sz w:val="24"/>
                <w:szCs w:val="24"/>
              </w:rPr>
              <w:t>Жумабаева О.В.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DD" w:rsidRDefault="00B83CDD" w:rsidP="000D5E8C">
            <w:pPr>
              <w:spacing w:after="0"/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-лист 1 категории отдела об-разован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DD" w:rsidRDefault="00B83CDD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DD" w:rsidRDefault="00B83CDD" w:rsidP="000D5E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DD" w:rsidRDefault="00B83CDD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DD" w:rsidRDefault="00B83CDD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DD" w:rsidRDefault="00B83CDD" w:rsidP="000D5E8C">
            <w:pPr>
              <w:spacing w:after="0"/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безвозмездное пользо-вание)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DD" w:rsidRDefault="0036318C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DD" w:rsidRDefault="00B83CDD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DD" w:rsidRDefault="00B83CDD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issan</w:t>
            </w:r>
            <w:r w:rsidRPr="00FD1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rch</w:t>
            </w:r>
            <w:r>
              <w:rPr>
                <w:rFonts w:ascii="Times New Roman" w:hAnsi="Times New Roman"/>
                <w:sz w:val="24"/>
                <w:szCs w:val="24"/>
              </w:rPr>
              <w:t>, 199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DD" w:rsidRDefault="00B83CDD" w:rsidP="003631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6318C">
              <w:rPr>
                <w:rFonts w:ascii="Times New Roman" w:hAnsi="Times New Roman"/>
                <w:sz w:val="24"/>
                <w:szCs w:val="24"/>
              </w:rPr>
              <w:t>65778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DD" w:rsidRDefault="00B83CDD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B83CDD" w:rsidTr="00C13F4B">
        <w:trPr>
          <w:gridAfter w:val="2"/>
          <w:wAfter w:w="1424" w:type="dxa"/>
          <w:cantSplit/>
          <w:trHeight w:val="8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DD" w:rsidRPr="00C13F4B" w:rsidRDefault="00B83CDD" w:rsidP="000D5E8C">
            <w:pPr>
              <w:spacing w:after="0"/>
              <w:ind w:left="-66"/>
              <w:rPr>
                <w:rFonts w:ascii="Times New Roman" w:hAnsi="Times New Roman"/>
                <w:sz w:val="24"/>
                <w:szCs w:val="24"/>
              </w:rPr>
            </w:pPr>
            <w:r w:rsidRPr="00C13F4B">
              <w:rPr>
                <w:rFonts w:ascii="Times New Roman" w:hAnsi="Times New Roman"/>
                <w:sz w:val="24"/>
                <w:szCs w:val="24"/>
              </w:rPr>
              <w:t>7</w:t>
            </w:r>
            <w:r w:rsidR="00CA24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DD" w:rsidRPr="00C13F4B" w:rsidRDefault="00B83CDD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F4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DD" w:rsidRDefault="00B83CDD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DD" w:rsidRDefault="00B83CDD" w:rsidP="000D5E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DD" w:rsidRDefault="00B83CDD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DD" w:rsidRDefault="00B83CDD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DD" w:rsidRDefault="00B83CDD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DD" w:rsidRDefault="00B83CDD" w:rsidP="000D5E8C">
            <w:pPr>
              <w:spacing w:after="0"/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безвозмездное пользо-вание)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DD" w:rsidRDefault="0036318C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DD" w:rsidRDefault="00B83CDD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DD" w:rsidRDefault="00B83CDD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DD" w:rsidRDefault="00B83CDD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DD" w:rsidRDefault="00B83CDD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</w:tr>
      <w:tr w:rsidR="00B83CDD" w:rsidTr="00C13F4B">
        <w:trPr>
          <w:gridAfter w:val="2"/>
          <w:wAfter w:w="1424" w:type="dxa"/>
          <w:cantSplit/>
          <w:trHeight w:val="8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DD" w:rsidRPr="00C13F4B" w:rsidRDefault="00CA2406" w:rsidP="000D5E8C">
            <w:pPr>
              <w:spacing w:after="0"/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DD" w:rsidRPr="00C13F4B" w:rsidRDefault="00B83CDD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F4B">
              <w:rPr>
                <w:rFonts w:ascii="Times New Roman" w:hAnsi="Times New Roman"/>
                <w:sz w:val="24"/>
                <w:szCs w:val="24"/>
              </w:rPr>
              <w:t>Заводских А.И.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DD" w:rsidRDefault="00B83CDD" w:rsidP="000D5E8C">
            <w:pPr>
              <w:spacing w:after="0"/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-ст отдела образован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DD" w:rsidRDefault="00B83CDD" w:rsidP="000D5E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DD" w:rsidRDefault="00B83CDD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DD" w:rsidRDefault="00B83CDD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DD" w:rsidRDefault="00B83CDD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DD" w:rsidRDefault="00B83CDD" w:rsidP="000D5E8C">
            <w:pPr>
              <w:spacing w:after="0"/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безвозмездное пользо-вание)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DD" w:rsidRDefault="00B83CDD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7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DD" w:rsidRDefault="00B83CDD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DD" w:rsidRDefault="00B83CDD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itsubishi</w:t>
            </w:r>
            <w:r w:rsidRPr="00FD1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VR</w:t>
            </w:r>
            <w:r>
              <w:rPr>
                <w:rFonts w:ascii="Times New Roman" w:hAnsi="Times New Roman"/>
                <w:sz w:val="24"/>
                <w:szCs w:val="24"/>
              </w:rPr>
              <w:t>, 199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DD" w:rsidRDefault="00E61BE4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259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DD" w:rsidRDefault="00B83CDD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</w:tr>
      <w:tr w:rsidR="00B83CDD" w:rsidTr="00C13F4B">
        <w:trPr>
          <w:gridAfter w:val="2"/>
          <w:wAfter w:w="1424" w:type="dxa"/>
          <w:cantSplit/>
          <w:trHeight w:val="8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DD" w:rsidRPr="00C13F4B" w:rsidRDefault="00CA2406" w:rsidP="000D5E8C">
            <w:pPr>
              <w:spacing w:after="0"/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DD" w:rsidRPr="00C13F4B" w:rsidRDefault="00B83CDD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F4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DD" w:rsidRDefault="00B83CDD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DD" w:rsidRDefault="00B83CDD" w:rsidP="000D5E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DD" w:rsidRDefault="00B83CDD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DD" w:rsidRDefault="00B83CDD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DD" w:rsidRDefault="00B83CDD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DD" w:rsidRDefault="00B83CDD" w:rsidP="000D5E8C">
            <w:pPr>
              <w:spacing w:after="0"/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безвозмездное пользо-вание)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DD" w:rsidRDefault="00B83CDD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7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DD" w:rsidRDefault="00B83CDD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DD" w:rsidRDefault="00B83CDD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DD" w:rsidRDefault="00B83CDD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DD" w:rsidRDefault="00B83CDD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</w:tr>
      <w:tr w:rsidR="00B83CDD" w:rsidTr="00C13F4B">
        <w:trPr>
          <w:gridAfter w:val="2"/>
          <w:wAfter w:w="1424" w:type="dxa"/>
          <w:cantSplit/>
          <w:trHeight w:val="85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DD" w:rsidRPr="00C13F4B" w:rsidRDefault="00CA2406" w:rsidP="000D5E8C">
            <w:pPr>
              <w:spacing w:after="0"/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DD" w:rsidRPr="00C13F4B" w:rsidRDefault="00B83CDD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F4B">
              <w:rPr>
                <w:rFonts w:ascii="Times New Roman" w:hAnsi="Times New Roman"/>
                <w:sz w:val="24"/>
                <w:szCs w:val="24"/>
              </w:rPr>
              <w:t>Киселева Е.И.</w:t>
            </w:r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DD" w:rsidRDefault="00B83CDD" w:rsidP="000D5E8C">
            <w:pPr>
              <w:spacing w:after="0"/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-лист отде-ла образо-ван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DD" w:rsidRDefault="00B83CDD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DD" w:rsidRDefault="00B83CDD" w:rsidP="000D5E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-альная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DD" w:rsidRDefault="00B83CDD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DD" w:rsidRDefault="00B83CDD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DD" w:rsidRDefault="00B83CDD" w:rsidP="000D5E8C">
            <w:pPr>
              <w:spacing w:after="0"/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безвозмездное пользо-вание)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DD" w:rsidRDefault="00B83CDD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5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DD" w:rsidRDefault="00B83CDD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DD" w:rsidRDefault="00B83CDD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DD" w:rsidRDefault="00B83CDD" w:rsidP="00C352F0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352F0">
              <w:rPr>
                <w:rFonts w:ascii="Times New Roman" w:hAnsi="Times New Roman"/>
                <w:sz w:val="24"/>
                <w:szCs w:val="24"/>
              </w:rPr>
              <w:t>8925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DD" w:rsidRDefault="00B83CDD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C352F0" w:rsidTr="00C13F4B">
        <w:trPr>
          <w:gridAfter w:val="2"/>
          <w:wAfter w:w="1424" w:type="dxa"/>
          <w:cantSplit/>
          <w:trHeight w:val="8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0" w:rsidRPr="00C13F4B" w:rsidRDefault="00C352F0" w:rsidP="000D5E8C">
            <w:pPr>
              <w:spacing w:after="0"/>
              <w:ind w:left="-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0" w:rsidRPr="00C13F4B" w:rsidRDefault="00C352F0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0" w:rsidRDefault="00C352F0" w:rsidP="000D5E8C">
            <w:pPr>
              <w:spacing w:after="0"/>
              <w:ind w:left="-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0" w:rsidRDefault="00C352F0" w:rsidP="00700175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0" w:rsidRDefault="00C352F0" w:rsidP="00700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-альная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0" w:rsidRDefault="00C352F0" w:rsidP="00C352F0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0" w:rsidRDefault="00C352F0" w:rsidP="00700175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0" w:rsidRDefault="00C352F0" w:rsidP="000D5E8C">
            <w:pPr>
              <w:spacing w:after="0"/>
              <w:ind w:left="-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0" w:rsidRDefault="00C352F0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0" w:rsidRDefault="00C352F0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0" w:rsidRDefault="00C352F0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0" w:rsidRDefault="00C352F0" w:rsidP="00C352F0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0" w:rsidRDefault="00C352F0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2F0" w:rsidTr="00C13F4B">
        <w:trPr>
          <w:gridAfter w:val="2"/>
          <w:wAfter w:w="1424" w:type="dxa"/>
          <w:cantSplit/>
          <w:trHeight w:val="8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F0" w:rsidRPr="00C13F4B" w:rsidRDefault="00C352F0" w:rsidP="000D5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F0" w:rsidRPr="00C13F4B" w:rsidRDefault="00C352F0" w:rsidP="000D5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F0" w:rsidRDefault="00C352F0" w:rsidP="000D5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0" w:rsidRDefault="00C352F0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0" w:rsidRDefault="00C352F0" w:rsidP="000D5E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-альная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0" w:rsidRDefault="00C352F0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0" w:rsidRDefault="00C352F0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0" w:rsidRDefault="00C352F0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0" w:rsidRDefault="00C352F0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0" w:rsidRDefault="00C352F0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0" w:rsidRDefault="00C352F0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0" w:rsidRDefault="00C352F0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0" w:rsidRDefault="00C352F0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</w:tr>
      <w:tr w:rsidR="00C352F0" w:rsidTr="00C13F4B">
        <w:trPr>
          <w:gridAfter w:val="2"/>
          <w:wAfter w:w="1424" w:type="dxa"/>
          <w:cantSplit/>
          <w:trHeight w:val="8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F0" w:rsidRPr="00C13F4B" w:rsidRDefault="00C352F0" w:rsidP="000D5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F0" w:rsidRPr="00C13F4B" w:rsidRDefault="00C352F0" w:rsidP="000D5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F0" w:rsidRDefault="00C352F0" w:rsidP="000D5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0" w:rsidRDefault="00C352F0" w:rsidP="000D5E8C">
            <w:pPr>
              <w:spacing w:after="0"/>
              <w:ind w:left="-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экс-плуатации гараж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0" w:rsidRDefault="00C352F0" w:rsidP="000D5E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-альная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0" w:rsidRDefault="00C352F0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0" w:rsidRDefault="00C352F0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0" w:rsidRDefault="00C352F0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0" w:rsidRDefault="00C352F0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0" w:rsidRDefault="00C352F0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0" w:rsidRDefault="00C352F0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0" w:rsidRDefault="00C352F0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0" w:rsidRDefault="00C352F0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</w:tr>
      <w:tr w:rsidR="00C352F0" w:rsidTr="00C13F4B">
        <w:trPr>
          <w:gridAfter w:val="2"/>
          <w:wAfter w:w="1424" w:type="dxa"/>
          <w:cantSplit/>
          <w:trHeight w:val="8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0" w:rsidRPr="00C13F4B" w:rsidRDefault="00CA2406" w:rsidP="000D5E8C">
            <w:pPr>
              <w:spacing w:after="0"/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0" w:rsidRPr="00C13F4B" w:rsidRDefault="00C352F0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F4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0" w:rsidRDefault="00C352F0" w:rsidP="000D5E8C">
            <w:pPr>
              <w:spacing w:after="0"/>
              <w:ind w:lef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0" w:rsidRDefault="00C352F0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0" w:rsidRDefault="00C352F0" w:rsidP="000D5E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½ доля в праве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0" w:rsidRDefault="00C352F0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0" w:rsidRDefault="00C352F0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0" w:rsidRDefault="00C352F0" w:rsidP="000D5E8C">
            <w:pPr>
              <w:spacing w:after="0"/>
              <w:ind w:left="-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½ доля в пра-ве (безвоз-мездное пользова-ние)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0" w:rsidRDefault="00344D64" w:rsidP="001539E0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1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0" w:rsidRDefault="00C352F0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0" w:rsidRDefault="00C352F0" w:rsidP="000D5E8C">
            <w:pPr>
              <w:spacing w:after="0"/>
              <w:ind w:lef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FD1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aia</w:t>
            </w:r>
            <w:r>
              <w:rPr>
                <w:rFonts w:ascii="Times New Roman" w:hAnsi="Times New Roman"/>
                <w:sz w:val="24"/>
                <w:szCs w:val="24"/>
              </w:rPr>
              <w:t>, 2001 год, индивиду-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0" w:rsidRDefault="00C352F0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550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0" w:rsidRDefault="00C352F0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</w:tr>
      <w:tr w:rsidR="00C352F0" w:rsidTr="00C13F4B">
        <w:trPr>
          <w:gridAfter w:val="2"/>
          <w:wAfter w:w="1424" w:type="dxa"/>
          <w:cantSplit/>
          <w:trHeight w:val="9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0" w:rsidRPr="00C13F4B" w:rsidRDefault="00CA2406" w:rsidP="000D5E8C">
            <w:pPr>
              <w:spacing w:after="0"/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0" w:rsidRPr="00C13F4B" w:rsidRDefault="00C352F0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F4B">
              <w:rPr>
                <w:rFonts w:ascii="Times New Roman" w:hAnsi="Times New Roman"/>
                <w:sz w:val="24"/>
                <w:szCs w:val="24"/>
              </w:rPr>
              <w:t>Нестерова М. А.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0" w:rsidRDefault="00C352F0" w:rsidP="000D5E8C">
            <w:pPr>
              <w:spacing w:after="0"/>
              <w:ind w:left="-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отдела образова-н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0" w:rsidRDefault="00C352F0" w:rsidP="000D5E8C">
            <w:pPr>
              <w:spacing w:after="0"/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0" w:rsidRDefault="00C352F0" w:rsidP="000D5E8C">
            <w:pPr>
              <w:spacing w:after="0"/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 доли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0" w:rsidRDefault="00C352F0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0" w:rsidRDefault="00C352F0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0" w:rsidRDefault="00C352F0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0" w:rsidRDefault="00C352F0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0" w:rsidRDefault="00C352F0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0" w:rsidRDefault="00C352F0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0" w:rsidRDefault="00AD35C1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9483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0" w:rsidRDefault="00C352F0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C352F0" w:rsidTr="00C13F4B">
        <w:trPr>
          <w:gridAfter w:val="2"/>
          <w:wAfter w:w="1424" w:type="dxa"/>
          <w:cantSplit/>
          <w:trHeight w:val="8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0" w:rsidRPr="00C13F4B" w:rsidRDefault="00C352F0" w:rsidP="000D5E8C">
            <w:pPr>
              <w:spacing w:after="0"/>
              <w:ind w:left="-66"/>
              <w:rPr>
                <w:rFonts w:ascii="Times New Roman" w:hAnsi="Times New Roman"/>
                <w:sz w:val="24"/>
                <w:szCs w:val="24"/>
              </w:rPr>
            </w:pPr>
            <w:r w:rsidRPr="00C13F4B">
              <w:rPr>
                <w:rFonts w:ascii="Times New Roman" w:hAnsi="Times New Roman"/>
                <w:sz w:val="24"/>
                <w:szCs w:val="24"/>
              </w:rPr>
              <w:t>8</w:t>
            </w:r>
            <w:r w:rsidR="00CA24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0" w:rsidRPr="00C13F4B" w:rsidRDefault="00C352F0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F4B">
              <w:rPr>
                <w:rFonts w:ascii="Times New Roman" w:hAnsi="Times New Roman"/>
                <w:sz w:val="24"/>
                <w:szCs w:val="24"/>
              </w:rPr>
              <w:t>Несовершен-нолетний ребенок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0" w:rsidRDefault="00C352F0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0" w:rsidRDefault="00C352F0" w:rsidP="000D5E8C">
            <w:pPr>
              <w:spacing w:after="0"/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0" w:rsidRDefault="00C352F0" w:rsidP="000D5E8C">
            <w:pPr>
              <w:spacing w:after="0"/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 доли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0" w:rsidRDefault="00C352F0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0" w:rsidRDefault="00C352F0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0" w:rsidRDefault="00C352F0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0" w:rsidRDefault="00C352F0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0" w:rsidRDefault="00C352F0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0" w:rsidRDefault="00C352F0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0" w:rsidRDefault="00C352F0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0" w:rsidRDefault="00C352F0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C352F0" w:rsidTr="00C13F4B">
        <w:trPr>
          <w:gridAfter w:val="2"/>
          <w:wAfter w:w="1424" w:type="dxa"/>
          <w:cantSplit/>
          <w:trHeight w:val="8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0" w:rsidRPr="00C13F4B" w:rsidRDefault="00CA2406" w:rsidP="000D5E8C">
            <w:pPr>
              <w:spacing w:after="0"/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0" w:rsidRPr="00C13F4B" w:rsidRDefault="00C352F0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F4B">
              <w:rPr>
                <w:rFonts w:ascii="Times New Roman" w:hAnsi="Times New Roman"/>
                <w:sz w:val="24"/>
                <w:szCs w:val="24"/>
              </w:rPr>
              <w:t>Несовершен-нолетний ребенок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0" w:rsidRDefault="00C352F0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0" w:rsidRDefault="00C352F0" w:rsidP="000D5E8C">
            <w:pPr>
              <w:spacing w:after="0"/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0" w:rsidRDefault="00C352F0" w:rsidP="000D5E8C">
            <w:pPr>
              <w:spacing w:after="0"/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 доли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0" w:rsidRDefault="00C352F0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0" w:rsidRDefault="00C352F0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0" w:rsidRDefault="00C352F0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0" w:rsidRDefault="00C352F0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0" w:rsidRDefault="00C352F0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0" w:rsidRDefault="00C352F0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0" w:rsidRDefault="00C352F0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0" w:rsidRDefault="00C352F0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412086" w:rsidTr="00C13F4B">
        <w:trPr>
          <w:gridAfter w:val="2"/>
          <w:wAfter w:w="1424" w:type="dxa"/>
          <w:cantSplit/>
          <w:trHeight w:val="8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86" w:rsidRPr="00C13F4B" w:rsidRDefault="00CA2406" w:rsidP="000D5E8C">
            <w:pPr>
              <w:spacing w:after="0"/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86" w:rsidRPr="00C13F4B" w:rsidRDefault="00412086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F4B">
              <w:rPr>
                <w:rFonts w:ascii="Times New Roman" w:hAnsi="Times New Roman"/>
                <w:sz w:val="24"/>
                <w:szCs w:val="24"/>
              </w:rPr>
              <w:t>Швец С.В.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86" w:rsidRDefault="00412086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86" w:rsidRDefault="00412086" w:rsidP="000D5E8C">
            <w:pPr>
              <w:spacing w:after="0"/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86" w:rsidRDefault="00412086" w:rsidP="000D5E8C">
            <w:pPr>
              <w:spacing w:after="0"/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86" w:rsidRDefault="00412086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86" w:rsidRDefault="00412086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86" w:rsidRDefault="00412086" w:rsidP="00700175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86" w:rsidRDefault="00412086" w:rsidP="00700175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86" w:rsidRDefault="00412086" w:rsidP="00700175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86" w:rsidRDefault="00412086" w:rsidP="00700175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86" w:rsidRDefault="00412086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436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86" w:rsidRDefault="00412086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C13F4B" w:rsidTr="00C13F4B">
        <w:trPr>
          <w:gridAfter w:val="2"/>
          <w:wAfter w:w="1424" w:type="dxa"/>
          <w:cantSplit/>
          <w:trHeight w:val="8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4B" w:rsidRPr="00C13F4B" w:rsidRDefault="00CA2406" w:rsidP="000D5E8C">
            <w:pPr>
              <w:spacing w:after="0"/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4B" w:rsidRPr="00C13F4B" w:rsidRDefault="00C13F4B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F4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4B" w:rsidRDefault="00C13F4B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4B" w:rsidRDefault="00C13F4B" w:rsidP="00700175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4B" w:rsidRDefault="00C13F4B" w:rsidP="00700175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4B" w:rsidRDefault="00C13F4B" w:rsidP="00700175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4B" w:rsidRDefault="00C13F4B" w:rsidP="00700175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4B" w:rsidRDefault="00C13F4B" w:rsidP="00700175">
            <w:pPr>
              <w:spacing w:after="0"/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безвозмездное пользо-вание)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4B" w:rsidRDefault="00C13F4B" w:rsidP="00700175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6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4B" w:rsidRDefault="00C13F4B" w:rsidP="00700175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4B" w:rsidRDefault="00C13F4B" w:rsidP="00700175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4B" w:rsidRDefault="00C13F4B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026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4B" w:rsidRDefault="00C13F4B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C13F4B" w:rsidTr="00C13F4B">
        <w:trPr>
          <w:gridAfter w:val="2"/>
          <w:wAfter w:w="1424" w:type="dxa"/>
          <w:cantSplit/>
          <w:trHeight w:val="8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4B" w:rsidRPr="00C13F4B" w:rsidRDefault="00CA2406" w:rsidP="000D5E8C">
            <w:pPr>
              <w:spacing w:after="0"/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4B" w:rsidRPr="00C13F4B" w:rsidRDefault="00C13F4B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F4B">
              <w:rPr>
                <w:rFonts w:ascii="Times New Roman" w:hAnsi="Times New Roman"/>
                <w:sz w:val="24"/>
                <w:szCs w:val="24"/>
              </w:rPr>
              <w:t>Несовершен-нолетний ребенок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4B" w:rsidRDefault="00C13F4B" w:rsidP="00700175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4B" w:rsidRDefault="00C13F4B" w:rsidP="00700175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4B" w:rsidRDefault="00C13F4B" w:rsidP="00700175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4B" w:rsidRDefault="00C13F4B" w:rsidP="00700175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4B" w:rsidRDefault="00C13F4B" w:rsidP="00700175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4B" w:rsidRDefault="00C13F4B" w:rsidP="00700175">
            <w:pPr>
              <w:spacing w:after="0"/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безвозмездное пользо-вание)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4B" w:rsidRDefault="00C13F4B" w:rsidP="00700175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6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4B" w:rsidRDefault="00C13F4B" w:rsidP="00700175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4B" w:rsidRDefault="00C13F4B" w:rsidP="00700175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4B" w:rsidRDefault="00C13F4B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4B" w:rsidRDefault="00C13F4B" w:rsidP="000D5E8C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C13F4B" w:rsidTr="00C13F4B">
        <w:trPr>
          <w:gridAfter w:val="2"/>
          <w:wAfter w:w="1424" w:type="dxa"/>
          <w:cantSplit/>
          <w:trHeight w:val="8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4B" w:rsidRPr="00C13F4B" w:rsidRDefault="00CA2406" w:rsidP="00700175">
            <w:pPr>
              <w:spacing w:after="0"/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4B" w:rsidRPr="00C13F4B" w:rsidRDefault="00C13F4B" w:rsidP="00700175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F4B">
              <w:rPr>
                <w:rFonts w:ascii="Times New Roman" w:hAnsi="Times New Roman"/>
                <w:sz w:val="24"/>
                <w:szCs w:val="24"/>
              </w:rPr>
              <w:t>Несовершен-нолетний ребенок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4B" w:rsidRDefault="00C13F4B" w:rsidP="00700175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4B" w:rsidRDefault="00C13F4B" w:rsidP="00700175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4B" w:rsidRDefault="00C13F4B" w:rsidP="00700175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4B" w:rsidRDefault="00C13F4B" w:rsidP="00700175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4B" w:rsidRDefault="00C13F4B" w:rsidP="00700175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4B" w:rsidRDefault="00C13F4B" w:rsidP="00700175">
            <w:pPr>
              <w:spacing w:after="0"/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безвозмездное пользо-вание)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4B" w:rsidRDefault="00C13F4B" w:rsidP="00700175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6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4B" w:rsidRDefault="00C13F4B" w:rsidP="00700175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Республика Хакасия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4B" w:rsidRDefault="00C13F4B" w:rsidP="00700175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4B" w:rsidRDefault="00C13F4B" w:rsidP="00700175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4B" w:rsidRDefault="00C13F4B" w:rsidP="00700175">
            <w:pPr>
              <w:spacing w:after="0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C13F4B" w:rsidTr="00C13F4B">
        <w:trPr>
          <w:gridAfter w:val="2"/>
          <w:wAfter w:w="1424" w:type="dxa"/>
          <w:cantSplit/>
          <w:trHeight w:val="557"/>
        </w:trPr>
        <w:tc>
          <w:tcPr>
            <w:tcW w:w="1587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4B" w:rsidRPr="00C13F4B" w:rsidRDefault="00C13F4B" w:rsidP="000D5E8C">
            <w:pPr>
              <w:spacing w:after="0"/>
              <w:ind w:left="-6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F4B">
              <w:rPr>
                <w:rFonts w:ascii="Times New Roman" w:hAnsi="Times New Roman"/>
                <w:b/>
                <w:sz w:val="24"/>
                <w:szCs w:val="24"/>
              </w:rPr>
              <w:t>Руководители муниципальных учреждений</w:t>
            </w:r>
          </w:p>
        </w:tc>
      </w:tr>
      <w:tr w:rsidR="00D602E1" w:rsidTr="0093313B">
        <w:trPr>
          <w:gridAfter w:val="2"/>
          <w:wAfter w:w="1424" w:type="dxa"/>
          <w:cantSplit/>
          <w:trHeight w:val="912"/>
        </w:trPr>
        <w:tc>
          <w:tcPr>
            <w:tcW w:w="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02E1" w:rsidRPr="00C13F4B" w:rsidRDefault="001557BC" w:rsidP="000D5E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02E1" w:rsidRDefault="00D602E1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йнова Т. Л.</w:t>
            </w:r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02E1" w:rsidRDefault="00D602E1" w:rsidP="000D5E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МПТП «Прогресс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E1" w:rsidRDefault="00D602E1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E1" w:rsidRDefault="00D602E1" w:rsidP="000D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-альная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E1" w:rsidRPr="009867D7" w:rsidRDefault="00D602E1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7D7">
              <w:rPr>
                <w:rFonts w:ascii="Times New Roman" w:hAnsi="Times New Roman"/>
              </w:rPr>
              <w:t>65,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E1" w:rsidRDefault="00D602E1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, Республика Хакасия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E1" w:rsidRDefault="00D602E1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E1" w:rsidRDefault="00D602E1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E1" w:rsidRDefault="00D602E1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E1" w:rsidRDefault="00D602E1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E1" w:rsidRDefault="00D602E1" w:rsidP="00A376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5946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E1" w:rsidRDefault="00D602E1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</w:tr>
      <w:tr w:rsidR="00D602E1" w:rsidTr="0093313B">
        <w:trPr>
          <w:gridAfter w:val="2"/>
          <w:wAfter w:w="1424" w:type="dxa"/>
          <w:cantSplit/>
          <w:trHeight w:val="912"/>
        </w:trPr>
        <w:tc>
          <w:tcPr>
            <w:tcW w:w="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02E1" w:rsidRDefault="00D602E1" w:rsidP="000D5E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02E1" w:rsidRDefault="00D602E1" w:rsidP="000D5E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02E1" w:rsidRDefault="00D602E1" w:rsidP="000D5E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E1" w:rsidRDefault="00D602E1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E1" w:rsidRDefault="00D602E1" w:rsidP="000D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-альная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E1" w:rsidRPr="009867D7" w:rsidRDefault="00D602E1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7D7">
              <w:rPr>
                <w:rFonts w:ascii="Times New Roman" w:hAnsi="Times New Roman"/>
              </w:rPr>
              <w:t>30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E1" w:rsidRDefault="00D602E1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, Республика Хакасия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E1" w:rsidRDefault="00D602E1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E1" w:rsidRDefault="00D602E1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E1" w:rsidRDefault="00D602E1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E1" w:rsidRDefault="00D602E1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E1" w:rsidRDefault="00D602E1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E1" w:rsidRDefault="00D602E1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</w:tr>
      <w:tr w:rsidR="00D602E1" w:rsidTr="0093313B">
        <w:trPr>
          <w:gridAfter w:val="2"/>
          <w:wAfter w:w="1424" w:type="dxa"/>
          <w:cantSplit/>
          <w:trHeight w:val="912"/>
        </w:trPr>
        <w:tc>
          <w:tcPr>
            <w:tcW w:w="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02E1" w:rsidRDefault="00D602E1" w:rsidP="000D5E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02E1" w:rsidRDefault="00D602E1" w:rsidP="000D5E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02E1" w:rsidRDefault="00D602E1" w:rsidP="000D5E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E1" w:rsidRDefault="00D602E1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E1" w:rsidRDefault="00D602E1" w:rsidP="000D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-альная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E1" w:rsidRPr="009867D7" w:rsidRDefault="00D602E1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7D7">
              <w:rPr>
                <w:rFonts w:ascii="Times New Roman" w:hAnsi="Times New Roman"/>
              </w:rPr>
              <w:t>5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E1" w:rsidRDefault="00D602E1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, Республика Хакасия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E1" w:rsidRDefault="00D602E1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E1" w:rsidRDefault="00D602E1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E1" w:rsidRDefault="00D602E1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E1" w:rsidRDefault="00D602E1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E1" w:rsidRDefault="00D602E1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E1" w:rsidRDefault="00D602E1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</w:tr>
      <w:tr w:rsidR="00D602E1" w:rsidTr="0093313B">
        <w:trPr>
          <w:gridAfter w:val="2"/>
          <w:wAfter w:w="1424" w:type="dxa"/>
          <w:cantSplit/>
          <w:trHeight w:val="912"/>
        </w:trPr>
        <w:tc>
          <w:tcPr>
            <w:tcW w:w="6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E1" w:rsidRDefault="00D602E1" w:rsidP="000D5E8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5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E1" w:rsidRDefault="00D602E1" w:rsidP="000D5E8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E1" w:rsidRDefault="00D602E1" w:rsidP="000D5E8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E1" w:rsidRDefault="00D602E1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E1" w:rsidRDefault="00D602E1" w:rsidP="000D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-альная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E1" w:rsidRPr="009867D7" w:rsidRDefault="00D602E1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7D7">
              <w:rPr>
                <w:rFonts w:ascii="Times New Roman" w:hAnsi="Times New Roman"/>
              </w:rPr>
              <w:t>3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E1" w:rsidRDefault="00D602E1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, Республика Хакасия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E1" w:rsidRDefault="00D602E1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E1" w:rsidRDefault="00D602E1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E1" w:rsidRDefault="00D602E1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E1" w:rsidRDefault="00D602E1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E1" w:rsidRDefault="00D602E1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E1" w:rsidRDefault="00D602E1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</w:tr>
      <w:tr w:rsidR="00C13F4B" w:rsidTr="00C13F4B">
        <w:trPr>
          <w:gridAfter w:val="2"/>
          <w:wAfter w:w="1424" w:type="dxa"/>
          <w:cantSplit/>
          <w:trHeight w:val="1124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4B" w:rsidRDefault="001557BC" w:rsidP="000D5E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4B" w:rsidRDefault="00C13F4B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4B" w:rsidRDefault="00C13F4B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4B" w:rsidRDefault="00C13F4B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4B" w:rsidRDefault="00C13F4B" w:rsidP="000D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-альная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4B" w:rsidRDefault="00C13F4B" w:rsidP="009867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8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4B" w:rsidRDefault="00C13F4B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, Республика Хакасия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4B" w:rsidRDefault="00C13F4B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4B" w:rsidRPr="006B73F7" w:rsidRDefault="00C13F4B" w:rsidP="000D5E8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D602E1">
              <w:rPr>
                <w:rFonts w:ascii="Times New Roman" w:hAnsi="Times New Roman"/>
              </w:rPr>
              <w:t>65,1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4B" w:rsidRDefault="00C13F4B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, Респуб-лика Хака-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4B" w:rsidRDefault="00C13F4B" w:rsidP="000D5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ONDA</w:t>
            </w:r>
            <w:r w:rsidRPr="00FD1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obilio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13F4B" w:rsidRDefault="00C13F4B" w:rsidP="000D5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06 год, </w:t>
            </w:r>
          </w:p>
          <w:p w:rsidR="00C13F4B" w:rsidRDefault="00C13F4B" w:rsidP="000D5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vota</w:t>
            </w:r>
            <w:r w:rsidRPr="00FD1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a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, 2014 год, (индивиду-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4B" w:rsidRDefault="009867D7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8966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4B" w:rsidRDefault="00C13F4B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</w:tr>
      <w:tr w:rsidR="00F91A50" w:rsidTr="00C13F4B">
        <w:trPr>
          <w:gridAfter w:val="2"/>
          <w:wAfter w:w="1424" w:type="dxa"/>
          <w:cantSplit/>
          <w:trHeight w:val="1171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50" w:rsidRDefault="001557BC" w:rsidP="000D5E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50" w:rsidRDefault="00F91A50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якова О.В.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50" w:rsidRDefault="00F91A50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МБУДО «ДМШ»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50" w:rsidRDefault="00F91A50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50" w:rsidRDefault="00F91A50" w:rsidP="000D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-альная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50" w:rsidRDefault="00F91A50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50" w:rsidRDefault="00F91A50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, Республика Хакасия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50" w:rsidRDefault="00F91A50" w:rsidP="007001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безвозмездное пользование</w:t>
            </w:r>
          </w:p>
        </w:tc>
        <w:tc>
          <w:tcPr>
            <w:tcW w:w="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50" w:rsidRDefault="00F91A50" w:rsidP="007001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50" w:rsidRDefault="00F91A50" w:rsidP="007001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, Респуб-лика Хака-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50" w:rsidRDefault="00F91A50" w:rsidP="000D5E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50" w:rsidRDefault="00F91A50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6152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50" w:rsidRDefault="00F91A50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</w:t>
            </w:r>
          </w:p>
        </w:tc>
      </w:tr>
      <w:tr w:rsidR="00F91A50" w:rsidTr="00C13F4B">
        <w:trPr>
          <w:gridAfter w:val="2"/>
          <w:wAfter w:w="1424" w:type="dxa"/>
          <w:cantSplit/>
          <w:trHeight w:val="1140"/>
        </w:trPr>
        <w:tc>
          <w:tcPr>
            <w:tcW w:w="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50" w:rsidRDefault="001557BC" w:rsidP="000D5E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50" w:rsidRDefault="00F91A50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нжина С.А.</w:t>
            </w:r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50" w:rsidRDefault="00F91A50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МБОУ Сорская СОШ №1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50" w:rsidRDefault="00F91A50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50" w:rsidRDefault="00F91A50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½ доля в праве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50" w:rsidRDefault="00F91A50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50" w:rsidRDefault="00F91A50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, Республика Хакасия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50" w:rsidRDefault="00F91A50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50" w:rsidRDefault="00F91A50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50" w:rsidRDefault="00F91A50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50" w:rsidRDefault="00F91A50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50" w:rsidRDefault="00F91A50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108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50" w:rsidRDefault="00F91A50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</w:t>
            </w:r>
          </w:p>
        </w:tc>
      </w:tr>
      <w:tr w:rsidR="00F91A50" w:rsidTr="00C13F4B">
        <w:trPr>
          <w:gridAfter w:val="2"/>
          <w:wAfter w:w="1424" w:type="dxa"/>
          <w:cantSplit/>
          <w:trHeight w:val="1140"/>
        </w:trPr>
        <w:tc>
          <w:tcPr>
            <w:tcW w:w="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50" w:rsidRDefault="00F91A50" w:rsidP="000D5E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50" w:rsidRDefault="00F91A50" w:rsidP="000D5E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50" w:rsidRDefault="00F91A50" w:rsidP="000D5E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50" w:rsidRDefault="00F91A50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50" w:rsidRDefault="00F91A50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50" w:rsidRDefault="00F91A50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50" w:rsidRDefault="00F91A50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50" w:rsidRDefault="00F91A50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50" w:rsidRDefault="00F91A50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50" w:rsidRDefault="00F91A50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50" w:rsidRDefault="00F91A50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50" w:rsidRDefault="00F91A50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50" w:rsidRDefault="00F91A50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</w:t>
            </w:r>
          </w:p>
        </w:tc>
      </w:tr>
      <w:tr w:rsidR="00F91A50" w:rsidTr="00C13F4B">
        <w:trPr>
          <w:gridAfter w:val="2"/>
          <w:wAfter w:w="1424" w:type="dxa"/>
          <w:cantSplit/>
          <w:trHeight w:val="114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50" w:rsidRPr="00B47075" w:rsidRDefault="001557BC" w:rsidP="000D5E8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557BC">
              <w:rPr>
                <w:rFonts w:ascii="Times New Roman" w:hAnsi="Times New Roman"/>
              </w:rPr>
              <w:t>5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50" w:rsidRDefault="00F91A50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50" w:rsidRDefault="00F91A50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50" w:rsidRDefault="00F91A50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50" w:rsidRDefault="00F91A50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50" w:rsidRDefault="00F91A50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50" w:rsidRDefault="00F91A50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50" w:rsidRDefault="00F91A50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50" w:rsidRDefault="00F91A50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50" w:rsidRDefault="00F91A50" w:rsidP="000D5E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, Респуб-лика Хака-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50" w:rsidRDefault="00F91A50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vota</w:t>
            </w:r>
            <w:r w:rsidRPr="00FD1A8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remio</w:t>
            </w:r>
            <w:r>
              <w:rPr>
                <w:rFonts w:ascii="Times New Roman" w:hAnsi="Times New Roman"/>
              </w:rPr>
              <w:t>, 2002 год, УАЗ 31517, 2002 год(индивиду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50" w:rsidRDefault="00F91A50" w:rsidP="006B7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0288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50" w:rsidRDefault="00F91A50" w:rsidP="000D5E8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F91A50" w:rsidTr="00C13F4B">
        <w:trPr>
          <w:gridAfter w:val="2"/>
          <w:wAfter w:w="1424" w:type="dxa"/>
          <w:cantSplit/>
          <w:trHeight w:val="114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50" w:rsidRPr="00B47075" w:rsidRDefault="001557BC" w:rsidP="000D5E8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557BC">
              <w:rPr>
                <w:rFonts w:ascii="Times New Roman" w:hAnsi="Times New Roman"/>
              </w:rPr>
              <w:t>6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50" w:rsidRDefault="00F91A50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-нолетний ребенок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50" w:rsidRDefault="00F91A50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50" w:rsidRDefault="00F91A50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50" w:rsidRDefault="00F91A50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50" w:rsidRDefault="00F91A50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50" w:rsidRDefault="00F91A50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50" w:rsidRDefault="00F91A50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50" w:rsidRDefault="00F91A50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50" w:rsidRDefault="00F91A50" w:rsidP="000D5E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, Респуб-лика Хака-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50" w:rsidRDefault="00F91A50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50" w:rsidRDefault="00F91A50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50" w:rsidRDefault="00F91A50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</w:t>
            </w:r>
          </w:p>
        </w:tc>
      </w:tr>
      <w:tr w:rsidR="00F91A50" w:rsidTr="00C13F4B">
        <w:trPr>
          <w:gridAfter w:val="2"/>
          <w:wAfter w:w="1424" w:type="dxa"/>
          <w:cantSplit/>
          <w:trHeight w:val="114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50" w:rsidRDefault="001557BC" w:rsidP="000D5E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50" w:rsidRDefault="00F91A50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динина Е.Е.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50" w:rsidRDefault="00F91A50" w:rsidP="000D5E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МБОУ ДОД «Дом детского творчества»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50" w:rsidRDefault="00F91A50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50" w:rsidRDefault="00F91A50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3 доля в праве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50" w:rsidRDefault="00F91A50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50" w:rsidRDefault="00F91A50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, Республика Хакасия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50" w:rsidRDefault="00F91A50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50" w:rsidRDefault="00F91A50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50" w:rsidRDefault="00F91A50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50" w:rsidRDefault="00F91A50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50" w:rsidRDefault="00F91A50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4279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50" w:rsidRDefault="00F91A50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</w:t>
            </w:r>
          </w:p>
        </w:tc>
      </w:tr>
      <w:tr w:rsidR="00F91A50" w:rsidTr="00C13F4B">
        <w:trPr>
          <w:gridAfter w:val="2"/>
          <w:wAfter w:w="1424" w:type="dxa"/>
          <w:cantSplit/>
          <w:trHeight w:val="1140"/>
        </w:trPr>
        <w:tc>
          <w:tcPr>
            <w:tcW w:w="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50" w:rsidRDefault="001557BC" w:rsidP="000D5E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50" w:rsidRDefault="00F91A50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орова Г.Ю.</w:t>
            </w:r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50" w:rsidRDefault="00F91A50" w:rsidP="000D5E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К «Единая сеть биб-лиотек»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50" w:rsidRDefault="00F91A50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50" w:rsidRDefault="00F91A50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50" w:rsidRDefault="00F91A50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50" w:rsidRDefault="00F91A50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, Республика Хакасия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50" w:rsidRDefault="00F91A50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50" w:rsidRDefault="00F91A50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50" w:rsidRDefault="00F91A50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50" w:rsidRDefault="00F91A50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50" w:rsidRDefault="00F91A50" w:rsidP="00B470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8859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50" w:rsidRDefault="00F91A50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</w:t>
            </w:r>
          </w:p>
        </w:tc>
      </w:tr>
      <w:tr w:rsidR="00F91A50" w:rsidTr="00C13F4B">
        <w:trPr>
          <w:gridAfter w:val="2"/>
          <w:wAfter w:w="1424" w:type="dxa"/>
          <w:cantSplit/>
          <w:trHeight w:val="1140"/>
        </w:trPr>
        <w:tc>
          <w:tcPr>
            <w:tcW w:w="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50" w:rsidRDefault="00F91A50" w:rsidP="000D5E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50" w:rsidRDefault="00F91A50" w:rsidP="000D5E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50" w:rsidRDefault="00F91A50" w:rsidP="000D5E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50" w:rsidRDefault="00F91A50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50" w:rsidRDefault="00F91A50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50" w:rsidRDefault="00F91A50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50" w:rsidRDefault="00F91A50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, Республика Хакасия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50" w:rsidRDefault="00F91A50" w:rsidP="000D5E8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50" w:rsidRDefault="00F91A50" w:rsidP="000D5E8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50" w:rsidRDefault="00F91A50" w:rsidP="000D5E8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50" w:rsidRDefault="00F91A50" w:rsidP="000D5E8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50" w:rsidRDefault="00F91A50" w:rsidP="000D5E8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50" w:rsidRDefault="00F91A50" w:rsidP="000D5E8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F91A50" w:rsidTr="00C13F4B">
        <w:trPr>
          <w:gridAfter w:val="1"/>
          <w:wAfter w:w="1188" w:type="dxa"/>
          <w:cantSplit/>
          <w:trHeight w:val="114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50" w:rsidRDefault="001557BC" w:rsidP="000D5E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50" w:rsidRDefault="00F91A50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аева Е.Г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50" w:rsidRDefault="00F91A50" w:rsidP="000D5E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МБУК «Сорский краеведческий музей»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50" w:rsidRDefault="00F91A50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50" w:rsidRDefault="00F91A50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ая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50" w:rsidRDefault="00F91A50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9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50" w:rsidRDefault="00F91A50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, Республика Хакас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50" w:rsidRDefault="00F91A50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50" w:rsidRDefault="00F91A50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50" w:rsidRDefault="00F91A50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50" w:rsidRDefault="00F91A50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50" w:rsidRDefault="00F91A50" w:rsidP="00F9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2167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91A50" w:rsidRDefault="00F91A50" w:rsidP="000D5E8C">
            <w:pPr>
              <w:spacing w:after="0"/>
            </w:pPr>
            <w:r>
              <w:t>____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1A50" w:rsidRDefault="00F91A50" w:rsidP="000D5E8C">
            <w:pPr>
              <w:spacing w:after="0"/>
            </w:pPr>
          </w:p>
        </w:tc>
      </w:tr>
      <w:tr w:rsidR="00F91A50" w:rsidTr="00C13F4B">
        <w:trPr>
          <w:gridAfter w:val="1"/>
          <w:wAfter w:w="1188" w:type="dxa"/>
          <w:cantSplit/>
          <w:trHeight w:val="114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50" w:rsidRDefault="001557BC" w:rsidP="000D5E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50" w:rsidRDefault="00F91A50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50" w:rsidRDefault="00F91A50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50" w:rsidRDefault="00F91A50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50" w:rsidRDefault="00F91A50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ая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50" w:rsidRDefault="00F91A50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9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50" w:rsidRDefault="00F91A50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, Республика Хакас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50" w:rsidRDefault="00F91A50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50" w:rsidRDefault="00F91A50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50" w:rsidRDefault="00F91A50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50" w:rsidRDefault="00F91A50" w:rsidP="00F91A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АЗ 11183, 2006 год, </w:t>
            </w:r>
          </w:p>
          <w:p w:rsidR="00F91A50" w:rsidRDefault="00F91A50" w:rsidP="00F91A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LIFAN 215800</w:t>
            </w:r>
            <w:r>
              <w:rPr>
                <w:rFonts w:ascii="Times New Roman" w:hAnsi="Times New Roman"/>
              </w:rPr>
              <w:t xml:space="preserve">, </w:t>
            </w:r>
            <w:r w:rsidR="00E97128">
              <w:rPr>
                <w:rFonts w:ascii="Times New Roman" w:hAnsi="Times New Roman"/>
              </w:rPr>
              <w:t xml:space="preserve">2015 год, </w:t>
            </w:r>
            <w:r>
              <w:rPr>
                <w:rFonts w:ascii="Times New Roman" w:hAnsi="Times New Roman"/>
              </w:rPr>
              <w:t>индиви</w:t>
            </w:r>
            <w:r w:rsidR="00E97128">
              <w:rPr>
                <w:rFonts w:ascii="Times New Roman" w:hAnsi="Times New Roman"/>
              </w:rPr>
              <w:t>-дуаль</w:t>
            </w:r>
            <w:r>
              <w:rPr>
                <w:rFonts w:ascii="Times New Roman" w:hAnsi="Times New Roman"/>
              </w:rPr>
              <w:t>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50" w:rsidRDefault="00F91A50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856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50" w:rsidRDefault="00F91A50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50" w:rsidRDefault="00F91A50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0175" w:rsidTr="00C13F4B">
        <w:trPr>
          <w:gridAfter w:val="1"/>
          <w:wAfter w:w="1188" w:type="dxa"/>
          <w:cantSplit/>
          <w:trHeight w:val="114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75" w:rsidRDefault="001557BC" w:rsidP="000D5E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75" w:rsidRDefault="00700175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змина О.В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75" w:rsidRDefault="00700175" w:rsidP="000D5E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МБУК ДК « Метал-лург»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75" w:rsidRDefault="00700175" w:rsidP="007001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75" w:rsidRDefault="00700175" w:rsidP="007001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75" w:rsidRDefault="00700175" w:rsidP="007001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75" w:rsidRDefault="00700175" w:rsidP="007001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75" w:rsidRPr="00F91A50" w:rsidRDefault="00700175" w:rsidP="000D5E8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Квартира        (социальный найм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75" w:rsidRPr="00F91A50" w:rsidRDefault="00700175" w:rsidP="000D5E8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91A50">
              <w:rPr>
                <w:rFonts w:ascii="Times New Roman" w:eastAsia="Times New Roman" w:hAnsi="Times New Roman"/>
                <w:lang w:eastAsia="ru-RU"/>
              </w:rPr>
              <w:t>30,9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75" w:rsidRPr="00F91A50" w:rsidRDefault="00700175" w:rsidP="000D5E8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91A50">
              <w:rPr>
                <w:rFonts w:ascii="Times New Roman" w:hAnsi="Times New Roman"/>
              </w:rPr>
              <w:t>Россия, Республика Хакасия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75" w:rsidRDefault="00700175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75" w:rsidRDefault="00700175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0698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75" w:rsidRDefault="00700175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75" w:rsidRDefault="00700175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D4E55" w:rsidTr="00C13F4B">
        <w:trPr>
          <w:gridAfter w:val="1"/>
          <w:wAfter w:w="1188" w:type="dxa"/>
          <w:cantSplit/>
          <w:trHeight w:val="1140"/>
        </w:trPr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55" w:rsidRDefault="001557BC" w:rsidP="000D5E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55" w:rsidRDefault="005D4E55" w:rsidP="00953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кова А.Ю.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55" w:rsidRDefault="005D4E55" w:rsidP="009530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-щая МБДОУ ЦРР детский сад «Сол-нышко»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55" w:rsidRDefault="005D4E55" w:rsidP="00953033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ascii="Times New Roman" w:hAnsi="Times New Roman"/>
              </w:rPr>
              <w:t>____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55" w:rsidRDefault="005D4E55" w:rsidP="00953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55" w:rsidRDefault="005D4E55" w:rsidP="00953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55" w:rsidRDefault="005D4E55" w:rsidP="00953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55" w:rsidRDefault="005D4E55" w:rsidP="00953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55" w:rsidRDefault="00303E39" w:rsidP="00953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4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55" w:rsidRDefault="005D4E55" w:rsidP="00953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, Респуб-лика Хакасия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55" w:rsidRDefault="005D4E55" w:rsidP="00953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55" w:rsidRPr="00303E39" w:rsidRDefault="005D4E55" w:rsidP="00953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E39">
              <w:rPr>
                <w:rFonts w:ascii="Times New Roman" w:hAnsi="Times New Roman"/>
              </w:rPr>
              <w:t>234787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55" w:rsidRDefault="005D4E55" w:rsidP="00953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55" w:rsidRDefault="005D4E55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D4E55" w:rsidTr="00C13F4B">
        <w:trPr>
          <w:gridAfter w:val="2"/>
          <w:wAfter w:w="1424" w:type="dxa"/>
          <w:cantSplit/>
          <w:trHeight w:val="1140"/>
        </w:trPr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55" w:rsidRDefault="001557BC" w:rsidP="000D5E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55" w:rsidRDefault="005D4E55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-нолетний ребенок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55" w:rsidRDefault="005D4E55" w:rsidP="00953033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ascii="Times New Roman" w:hAnsi="Times New Roman"/>
              </w:rPr>
              <w:t>____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55" w:rsidRDefault="005D4E55" w:rsidP="000D5E8C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ascii="Times New Roman" w:hAnsi="Times New Roman"/>
              </w:rPr>
              <w:t>____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55" w:rsidRDefault="005D4E55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55" w:rsidRDefault="005D4E55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55" w:rsidRDefault="005D4E55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55" w:rsidRDefault="005D4E55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55" w:rsidRDefault="005D4E55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E39">
              <w:rPr>
                <w:rFonts w:ascii="Times New Roman" w:hAnsi="Times New Roman"/>
              </w:rPr>
              <w:t>56,4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55" w:rsidRDefault="005D4E55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, Респуб-лика Хакасия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55" w:rsidRDefault="005D4E55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55" w:rsidRDefault="005D4E55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55" w:rsidRDefault="005D4E55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</w:t>
            </w:r>
          </w:p>
        </w:tc>
      </w:tr>
      <w:tr w:rsidR="005D4E55" w:rsidTr="00C13F4B">
        <w:trPr>
          <w:gridAfter w:val="2"/>
          <w:wAfter w:w="1424" w:type="dxa"/>
          <w:cantSplit/>
          <w:trHeight w:val="1140"/>
        </w:trPr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55" w:rsidRDefault="001557BC" w:rsidP="000D5E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55" w:rsidRDefault="005D4E55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чук М.В..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55" w:rsidRDefault="005D4E55" w:rsidP="005D4E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ая МБДОУ ЦРР детс-кий сад «Голубок»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55" w:rsidRDefault="005D4E55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55" w:rsidRDefault="005D4E55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3 доли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55" w:rsidRDefault="005D4E55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55" w:rsidRDefault="005D4E55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, Республика Хакасия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55" w:rsidRDefault="005D4E55" w:rsidP="00953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55" w:rsidRDefault="005D4E55" w:rsidP="00953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55" w:rsidRDefault="005D4E55" w:rsidP="00953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55" w:rsidRPr="00700175" w:rsidRDefault="005D4E55" w:rsidP="00303E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  <w:r w:rsidRPr="0070017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TAYOTA</w:t>
            </w:r>
            <w:r w:rsidRPr="00700175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VITZ</w:t>
            </w:r>
            <w:r>
              <w:rPr>
                <w:rFonts w:ascii="Times New Roman" w:hAnsi="Times New Roman"/>
              </w:rPr>
              <w:t xml:space="preserve">, </w:t>
            </w:r>
            <w:r w:rsidR="00303E39">
              <w:rPr>
                <w:rFonts w:ascii="Times New Roman" w:hAnsi="Times New Roman"/>
              </w:rPr>
              <w:t>2000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55" w:rsidRDefault="005D4E55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5205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55" w:rsidRDefault="005D4E55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</w:t>
            </w:r>
          </w:p>
        </w:tc>
      </w:tr>
      <w:tr w:rsidR="005D4E55" w:rsidTr="00C13F4B">
        <w:trPr>
          <w:gridAfter w:val="2"/>
          <w:wAfter w:w="1424" w:type="dxa"/>
          <w:cantSplit/>
          <w:trHeight w:val="1140"/>
        </w:trPr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55" w:rsidRDefault="001557BC" w:rsidP="000D5E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55" w:rsidRDefault="005D4E55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-нолетний ребенок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55" w:rsidRDefault="005D4E55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55" w:rsidRDefault="005D4E55" w:rsidP="00953033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ascii="Times New Roman" w:hAnsi="Times New Roman"/>
              </w:rPr>
              <w:t>____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55" w:rsidRDefault="005D4E55" w:rsidP="00953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55" w:rsidRDefault="005D4E55" w:rsidP="00953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55" w:rsidRDefault="005D4E55" w:rsidP="00953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55" w:rsidRDefault="005D4E55" w:rsidP="00953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55" w:rsidRDefault="005D4E55" w:rsidP="00953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5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55" w:rsidRDefault="005D4E55" w:rsidP="00953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, Респуб-лика Хакасия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55" w:rsidRDefault="005D4E55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55" w:rsidRDefault="005D4E55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55" w:rsidRDefault="005D4E55" w:rsidP="000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</w:tr>
      <w:tr w:rsidR="005D4E55" w:rsidTr="00C13F4B">
        <w:trPr>
          <w:gridAfter w:val="2"/>
          <w:wAfter w:w="1424" w:type="dxa"/>
          <w:cantSplit/>
          <w:trHeight w:val="1140"/>
        </w:trPr>
        <w:tc>
          <w:tcPr>
            <w:tcW w:w="6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55" w:rsidRDefault="001557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55" w:rsidRDefault="005D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прасова И.И </w:t>
            </w:r>
          </w:p>
        </w:tc>
        <w:tc>
          <w:tcPr>
            <w:tcW w:w="12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55" w:rsidRDefault="005D4E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-щая МБДОУ</w:t>
            </w:r>
          </w:p>
          <w:p w:rsidR="005D4E55" w:rsidRDefault="005D4E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ий сад «Дюймовочка»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55" w:rsidRDefault="005D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55" w:rsidRDefault="005D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55" w:rsidRDefault="005D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55" w:rsidRDefault="005D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, Республика Хакасия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55" w:rsidRDefault="005D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55" w:rsidRDefault="005D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55" w:rsidRDefault="005D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55" w:rsidRDefault="005D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55" w:rsidRDefault="00D96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9987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55" w:rsidRDefault="005D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</w:t>
            </w:r>
          </w:p>
        </w:tc>
      </w:tr>
      <w:tr w:rsidR="005D4E55" w:rsidTr="00C13F4B">
        <w:trPr>
          <w:gridAfter w:val="2"/>
          <w:wAfter w:w="1424" w:type="dxa"/>
          <w:cantSplit/>
          <w:trHeight w:val="1140"/>
        </w:trPr>
        <w:tc>
          <w:tcPr>
            <w:tcW w:w="6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E55" w:rsidRDefault="005D4E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E55" w:rsidRDefault="005D4E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E55" w:rsidRDefault="005D4E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55" w:rsidRDefault="005D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55" w:rsidRDefault="005D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55" w:rsidRDefault="005D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55" w:rsidRDefault="005D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, Республика Хакасия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55" w:rsidRDefault="005D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55" w:rsidRDefault="005D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55" w:rsidRDefault="005D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55" w:rsidRDefault="005D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55" w:rsidRDefault="005D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55" w:rsidRDefault="005D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</w:t>
            </w:r>
          </w:p>
        </w:tc>
      </w:tr>
      <w:tr w:rsidR="005D4E55" w:rsidTr="00C13F4B">
        <w:trPr>
          <w:gridAfter w:val="2"/>
          <w:wAfter w:w="1424" w:type="dxa"/>
          <w:cantSplit/>
          <w:trHeight w:val="1140"/>
        </w:trPr>
        <w:tc>
          <w:tcPr>
            <w:tcW w:w="6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E55" w:rsidRDefault="005D4E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E55" w:rsidRDefault="005D4E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E55" w:rsidRDefault="005D4E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55" w:rsidRDefault="005D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55" w:rsidRDefault="005D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55" w:rsidRDefault="005D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55" w:rsidRDefault="005D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, Республика Хакасия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55" w:rsidRDefault="005D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55" w:rsidRDefault="005D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55" w:rsidRDefault="005D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55" w:rsidRDefault="005D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55" w:rsidRDefault="005D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55" w:rsidRDefault="005D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</w:t>
            </w:r>
          </w:p>
        </w:tc>
      </w:tr>
      <w:tr w:rsidR="005D4E55" w:rsidTr="00C13F4B">
        <w:trPr>
          <w:gridAfter w:val="2"/>
          <w:wAfter w:w="1424" w:type="dxa"/>
          <w:cantSplit/>
          <w:trHeight w:val="1140"/>
        </w:trPr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55" w:rsidRDefault="001557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55" w:rsidRDefault="005D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крулева М.В.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55" w:rsidRDefault="005D4E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ая МБДОУ</w:t>
            </w:r>
          </w:p>
          <w:p w:rsidR="005D4E55" w:rsidRDefault="005D4E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ий сад «Ручеек»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55" w:rsidRDefault="005D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55" w:rsidRDefault="005D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½ доля в праве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55" w:rsidRDefault="005D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55" w:rsidRDefault="005D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, Республика Хакасия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55" w:rsidRDefault="005D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55" w:rsidRDefault="005D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55" w:rsidRDefault="005D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55" w:rsidRDefault="005D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55" w:rsidRDefault="00D96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389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55" w:rsidRDefault="005D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</w:t>
            </w:r>
          </w:p>
        </w:tc>
      </w:tr>
      <w:tr w:rsidR="005D4E55" w:rsidTr="00C13F4B">
        <w:trPr>
          <w:gridAfter w:val="2"/>
          <w:wAfter w:w="1424" w:type="dxa"/>
          <w:cantSplit/>
          <w:trHeight w:val="1140"/>
        </w:trPr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55" w:rsidRDefault="001557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55" w:rsidRDefault="005D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55" w:rsidRDefault="005D4E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55" w:rsidRDefault="005D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55" w:rsidRDefault="005D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55" w:rsidRDefault="005D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55" w:rsidRDefault="005D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55" w:rsidRDefault="005D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55" w:rsidRDefault="005D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2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55" w:rsidRDefault="005D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, Респуб-лика Хакасия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55" w:rsidRDefault="005D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55" w:rsidRDefault="00523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367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55" w:rsidRDefault="005D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</w:t>
            </w:r>
          </w:p>
        </w:tc>
      </w:tr>
      <w:tr w:rsidR="00D602E1" w:rsidTr="0093313B">
        <w:trPr>
          <w:gridAfter w:val="2"/>
          <w:wAfter w:w="1424" w:type="dxa"/>
          <w:cantSplit/>
          <w:trHeight w:val="1140"/>
        </w:trPr>
        <w:tc>
          <w:tcPr>
            <w:tcW w:w="6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E1" w:rsidRDefault="001557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E1" w:rsidRDefault="00D60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ебрякова Е.Ю.</w:t>
            </w:r>
          </w:p>
        </w:tc>
        <w:tc>
          <w:tcPr>
            <w:tcW w:w="12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02E1" w:rsidRDefault="00D602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МП «Ави-ценна»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E1" w:rsidRDefault="00D60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E1" w:rsidRDefault="00D60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E1" w:rsidRDefault="00D60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E1" w:rsidRDefault="00D60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, Республика Хакасия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E1" w:rsidRDefault="00D60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E1" w:rsidRDefault="00D602E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2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E1" w:rsidRDefault="00D60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, Респуб-лика Хакасия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E1" w:rsidRDefault="00D60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2E1">
              <w:rPr>
                <w:rFonts w:ascii="Times New Roman" w:hAnsi="Times New Roman"/>
              </w:rPr>
              <w:t xml:space="preserve">легковой автомобиль </w:t>
            </w:r>
            <w:r w:rsidRPr="00D602E1">
              <w:rPr>
                <w:rFonts w:ascii="Times New Roman" w:hAnsi="Times New Roman"/>
                <w:lang w:val="en-US"/>
              </w:rPr>
              <w:t>TOYOTA</w:t>
            </w:r>
            <w:r w:rsidRPr="00D602E1">
              <w:rPr>
                <w:rFonts w:ascii="Times New Roman" w:hAnsi="Times New Roman"/>
              </w:rPr>
              <w:t xml:space="preserve"> </w:t>
            </w:r>
            <w:r w:rsidRPr="00D602E1">
              <w:rPr>
                <w:rFonts w:ascii="Times New Roman" w:hAnsi="Times New Roman"/>
                <w:lang w:val="en-US"/>
              </w:rPr>
              <w:t>COROLA</w:t>
            </w:r>
            <w:r w:rsidRPr="00D602E1">
              <w:rPr>
                <w:rFonts w:ascii="Times New Roman" w:hAnsi="Times New Roman"/>
              </w:rPr>
              <w:t>, 200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E1" w:rsidRDefault="00D60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4183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E1" w:rsidRDefault="00D60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</w:t>
            </w:r>
          </w:p>
        </w:tc>
      </w:tr>
      <w:tr w:rsidR="00D602E1" w:rsidTr="0093313B">
        <w:trPr>
          <w:gridAfter w:val="2"/>
          <w:wAfter w:w="1424" w:type="dxa"/>
          <w:cantSplit/>
          <w:trHeight w:val="1140"/>
        </w:trPr>
        <w:tc>
          <w:tcPr>
            <w:tcW w:w="6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2E1" w:rsidRDefault="00D602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2E1" w:rsidRDefault="00D602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E1" w:rsidRDefault="00D602E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E1" w:rsidRDefault="00D60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ИЖС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E1" w:rsidRDefault="00D60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E1" w:rsidRDefault="00D60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E1" w:rsidRDefault="00D60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, Республика Хакасия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E1" w:rsidRDefault="00D60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E1" w:rsidRDefault="00D60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E1" w:rsidRDefault="00D60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E1" w:rsidRDefault="00D60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E1" w:rsidRDefault="00D60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E1" w:rsidRDefault="00D60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</w:t>
            </w:r>
          </w:p>
        </w:tc>
      </w:tr>
      <w:tr w:rsidR="005D4E55" w:rsidTr="00C13F4B">
        <w:trPr>
          <w:gridAfter w:val="2"/>
          <w:wAfter w:w="1424" w:type="dxa"/>
          <w:cantSplit/>
          <w:trHeight w:val="1140"/>
        </w:trPr>
        <w:tc>
          <w:tcPr>
            <w:tcW w:w="6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55" w:rsidRDefault="001557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55" w:rsidRDefault="005D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пишина В.В.</w:t>
            </w:r>
          </w:p>
        </w:tc>
        <w:tc>
          <w:tcPr>
            <w:tcW w:w="12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55" w:rsidRDefault="005D4E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МБОУ ДОД КДЮСШ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55" w:rsidRDefault="005D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55" w:rsidRDefault="005D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ая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55" w:rsidRDefault="005D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6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55" w:rsidRDefault="005D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, Республика Хакасия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55" w:rsidRDefault="005D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55" w:rsidRDefault="005D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55" w:rsidRDefault="005D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55" w:rsidRDefault="005D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55" w:rsidRDefault="00972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5640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55" w:rsidRDefault="005D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</w:t>
            </w:r>
          </w:p>
        </w:tc>
      </w:tr>
      <w:tr w:rsidR="005D4E55" w:rsidTr="00C13F4B">
        <w:trPr>
          <w:gridAfter w:val="2"/>
          <w:wAfter w:w="1424" w:type="dxa"/>
          <w:cantSplit/>
          <w:trHeight w:val="1140"/>
        </w:trPr>
        <w:tc>
          <w:tcPr>
            <w:tcW w:w="6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E55" w:rsidRDefault="005D4E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E55" w:rsidRDefault="005D4E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E55" w:rsidRDefault="005D4E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55" w:rsidRDefault="005D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55" w:rsidRDefault="005D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/100 доля в праве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55" w:rsidRDefault="005D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55" w:rsidRDefault="005D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, Республика Хакасия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55" w:rsidRDefault="005D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55" w:rsidRDefault="005D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55" w:rsidRDefault="005D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55" w:rsidRDefault="005D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55" w:rsidRDefault="005D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55" w:rsidRDefault="005D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</w:tr>
      <w:tr w:rsidR="00530D58" w:rsidTr="00C13F4B">
        <w:trPr>
          <w:gridAfter w:val="2"/>
          <w:wAfter w:w="1424" w:type="dxa"/>
          <w:cantSplit/>
          <w:trHeight w:val="1140"/>
        </w:trPr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8" w:rsidRDefault="001557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8" w:rsidRDefault="00530D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8" w:rsidRDefault="00530D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8" w:rsidRDefault="00530D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8" w:rsidRDefault="00530D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ая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8" w:rsidRDefault="00530D58" w:rsidP="00530D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6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8" w:rsidRDefault="00530D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, Республика Хакасия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8" w:rsidRDefault="00530D58" w:rsidP="00953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аренда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8" w:rsidRDefault="00530D58" w:rsidP="00953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8" w:rsidRDefault="00530D58" w:rsidP="00953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, Респуб-лика Хакасия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8" w:rsidRDefault="00530D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  <w:r>
              <w:rPr>
                <w:rFonts w:ascii="Times New Roman" w:hAnsi="Times New Roman"/>
                <w:lang w:val="en-US"/>
              </w:rPr>
              <w:t>TOYOTA</w:t>
            </w:r>
            <w:r w:rsidRPr="00FD1A8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RAV</w:t>
            </w:r>
            <w:r w:rsidRPr="00FD1A8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, 201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8" w:rsidRDefault="00530D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1714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8" w:rsidRDefault="00530D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</w:tr>
      <w:tr w:rsidR="00530D58" w:rsidTr="00C13F4B">
        <w:trPr>
          <w:gridAfter w:val="2"/>
          <w:wAfter w:w="1424" w:type="dxa"/>
          <w:cantSplit/>
          <w:trHeight w:val="1140"/>
        </w:trPr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8" w:rsidRDefault="001557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8" w:rsidRDefault="00530D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ижанов Д.Е.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8" w:rsidRDefault="00530D58" w:rsidP="00523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МУП «Коммунальные Системы»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8" w:rsidRDefault="00530D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8" w:rsidRDefault="00530D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3 доли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8" w:rsidRDefault="00530D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8" w:rsidRDefault="00530D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, Республика Хакасия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8" w:rsidRDefault="00530D58" w:rsidP="009530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дого- вор служебного найма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8" w:rsidRDefault="00530D58" w:rsidP="00953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8" w:rsidRDefault="00530D58" w:rsidP="00953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, Республика Хакасия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8" w:rsidRPr="005232D4" w:rsidRDefault="00530D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  <w:r>
              <w:rPr>
                <w:rFonts w:ascii="Times New Roman" w:hAnsi="Times New Roman"/>
                <w:lang w:val="en-US"/>
              </w:rPr>
              <w:t>TOYOT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IPSUM</w:t>
            </w:r>
            <w:r>
              <w:rPr>
                <w:rFonts w:ascii="Times New Roman" w:hAnsi="Times New Roman"/>
              </w:rPr>
              <w:t>, 19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8" w:rsidRDefault="00530D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9664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8" w:rsidRDefault="00530D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</w:tr>
      <w:tr w:rsidR="00530D58" w:rsidTr="00C13F4B">
        <w:trPr>
          <w:gridAfter w:val="2"/>
          <w:wAfter w:w="1424" w:type="dxa"/>
          <w:cantSplit/>
          <w:trHeight w:val="1140"/>
        </w:trPr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8" w:rsidRPr="00972B3C" w:rsidRDefault="001557B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557BC">
              <w:rPr>
                <w:rFonts w:ascii="Times New Roman" w:hAnsi="Times New Roman"/>
              </w:rPr>
              <w:t>2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8" w:rsidRDefault="00530D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8" w:rsidRDefault="00530D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8" w:rsidRDefault="00530D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8" w:rsidRDefault="00530D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8" w:rsidRDefault="00530D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8" w:rsidRDefault="00530D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8" w:rsidRDefault="00530D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дого-вор служебного найма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8" w:rsidRDefault="00530D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8" w:rsidRDefault="00530D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, Республика Хакасия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8" w:rsidRDefault="00530D58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8" w:rsidRDefault="00530D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713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8" w:rsidRDefault="00530D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</w:tr>
      <w:tr w:rsidR="00530D58" w:rsidTr="00C13F4B">
        <w:trPr>
          <w:gridAfter w:val="2"/>
          <w:wAfter w:w="1424" w:type="dxa"/>
          <w:cantSplit/>
          <w:trHeight w:val="1140"/>
        </w:trPr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8" w:rsidRPr="00972B3C" w:rsidRDefault="001557B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557BC">
              <w:rPr>
                <w:rFonts w:ascii="Times New Roman" w:hAnsi="Times New Roman"/>
              </w:rPr>
              <w:t>2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8" w:rsidRDefault="00530D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8" w:rsidRDefault="00530D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8" w:rsidRDefault="00530D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8" w:rsidRDefault="00530D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8" w:rsidRDefault="00530D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8" w:rsidRDefault="00530D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8" w:rsidRDefault="00530D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дого-вор служебного найма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8" w:rsidRDefault="00530D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8" w:rsidRDefault="00530D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, Республика Хакасия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8" w:rsidRDefault="00530D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8" w:rsidRDefault="00530D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8" w:rsidRDefault="00530D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</w:tr>
      <w:tr w:rsidR="00530D58" w:rsidTr="00C13F4B">
        <w:trPr>
          <w:gridAfter w:val="2"/>
          <w:wAfter w:w="1424" w:type="dxa"/>
          <w:cantSplit/>
          <w:trHeight w:val="1140"/>
        </w:trPr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8" w:rsidRPr="00972B3C" w:rsidRDefault="00530D58" w:rsidP="001557B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557BC">
              <w:rPr>
                <w:rFonts w:ascii="Times New Roman" w:hAnsi="Times New Roman"/>
              </w:rPr>
              <w:t>2</w:t>
            </w:r>
            <w:r w:rsidR="001557BC">
              <w:rPr>
                <w:rFonts w:ascii="Times New Roman" w:hAnsi="Times New Roman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8" w:rsidRDefault="00530D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-нолетний ребенок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8" w:rsidRDefault="00530D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8" w:rsidRDefault="00530D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8" w:rsidRDefault="00530D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8" w:rsidRDefault="00530D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8" w:rsidRDefault="00530D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8" w:rsidRDefault="00530D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дого-вор служебного найма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8" w:rsidRDefault="00530D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8" w:rsidRDefault="00530D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, Респуб-лика Хакасия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8" w:rsidRDefault="00530D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8" w:rsidRDefault="00530D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8" w:rsidRDefault="00530D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</w:tr>
      <w:tr w:rsidR="00530D58" w:rsidTr="00C13F4B">
        <w:trPr>
          <w:gridAfter w:val="2"/>
          <w:wAfter w:w="1424" w:type="dxa"/>
          <w:cantSplit/>
          <w:trHeight w:val="1140"/>
        </w:trPr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8" w:rsidRPr="00953033" w:rsidRDefault="001557BC" w:rsidP="001557B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8" w:rsidRDefault="00530D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рисова Т.Н.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8" w:rsidRDefault="00530D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Сорская СОШ №3 с «УИОП»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8" w:rsidRDefault="00530D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8" w:rsidRDefault="00530D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8" w:rsidRDefault="00530D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8" w:rsidRDefault="00530D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, Республика Хакасия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8" w:rsidRDefault="00530D58" w:rsidP="00953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8" w:rsidRPr="00530D58" w:rsidRDefault="00530D58" w:rsidP="00953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3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8" w:rsidRDefault="00530D58" w:rsidP="00953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, Респуб-лика Хакасия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8" w:rsidRDefault="00530D58" w:rsidP="00530D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8" w:rsidRDefault="00530D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8673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58" w:rsidRDefault="00530D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</w:tr>
      <w:tr w:rsidR="00953033" w:rsidTr="00C13F4B">
        <w:trPr>
          <w:gridAfter w:val="2"/>
          <w:wAfter w:w="1424" w:type="dxa"/>
          <w:cantSplit/>
          <w:trHeight w:val="1140"/>
        </w:trPr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33" w:rsidRPr="00953033" w:rsidRDefault="001557B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557BC">
              <w:rPr>
                <w:rFonts w:ascii="Times New Roman" w:hAnsi="Times New Roman"/>
              </w:rPr>
              <w:t>2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33" w:rsidRDefault="00953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33" w:rsidRDefault="00953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33" w:rsidRDefault="00953033" w:rsidP="00953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33" w:rsidRDefault="00953033" w:rsidP="00953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33" w:rsidRDefault="00953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33" w:rsidRDefault="00953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, Республика Хакасия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33" w:rsidRDefault="00953033" w:rsidP="00953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33" w:rsidRDefault="00953033" w:rsidP="00953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33" w:rsidRDefault="00953033" w:rsidP="00953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33" w:rsidRPr="00953033" w:rsidRDefault="00953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  <w:r>
              <w:rPr>
                <w:rFonts w:ascii="Times New Roman" w:hAnsi="Times New Roman"/>
                <w:lang w:val="en-US"/>
              </w:rPr>
              <w:t>HYNDAY</w:t>
            </w:r>
            <w:r w:rsidRPr="0095303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ELANTRA</w:t>
            </w:r>
            <w:r>
              <w:rPr>
                <w:rFonts w:ascii="Times New Roman" w:hAnsi="Times New Roman"/>
              </w:rPr>
              <w:t xml:space="preserve">, </w:t>
            </w:r>
            <w:r w:rsidRPr="00953033">
              <w:rPr>
                <w:rFonts w:ascii="Times New Roman" w:hAnsi="Times New Roman"/>
              </w:rPr>
              <w:t xml:space="preserve">2010 </w:t>
            </w: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33" w:rsidRDefault="00953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1585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33" w:rsidRDefault="00953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53033" w:rsidTr="00C13F4B">
        <w:trPr>
          <w:gridAfter w:val="2"/>
          <w:wAfter w:w="1424" w:type="dxa"/>
          <w:cantSplit/>
          <w:trHeight w:val="1140"/>
        </w:trPr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33" w:rsidRPr="00953033" w:rsidRDefault="001557BC" w:rsidP="001557B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33" w:rsidRDefault="00953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- нолетний ребенок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33" w:rsidRDefault="00953033" w:rsidP="00953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33" w:rsidRDefault="00953033" w:rsidP="00953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33" w:rsidRDefault="00953033" w:rsidP="00953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33" w:rsidRDefault="00953033" w:rsidP="00953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33" w:rsidRDefault="00953033" w:rsidP="00953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33" w:rsidRDefault="00953033" w:rsidP="00953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33" w:rsidRPr="00530D58" w:rsidRDefault="00953033" w:rsidP="00953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3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33" w:rsidRDefault="00953033" w:rsidP="00953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, Респуб-лика Хакасия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33" w:rsidRDefault="00953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33" w:rsidRDefault="00953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33" w:rsidRDefault="00953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</w:tr>
      <w:tr w:rsidR="00953033" w:rsidTr="00C13F4B">
        <w:trPr>
          <w:gridAfter w:val="2"/>
          <w:wAfter w:w="1424" w:type="dxa"/>
          <w:cantSplit/>
          <w:trHeight w:val="1140"/>
        </w:trPr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33" w:rsidRDefault="001557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33" w:rsidRDefault="00953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ршнева Е.Г.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33" w:rsidRDefault="00953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МБОУ Сорская ООШ №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33" w:rsidRDefault="00953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33" w:rsidRDefault="00953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3доли в праве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33" w:rsidRDefault="00953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33" w:rsidRDefault="00953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, Республика Хакасия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33" w:rsidRDefault="00953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33" w:rsidRDefault="00953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33" w:rsidRDefault="00953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33" w:rsidRDefault="0095303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33" w:rsidRDefault="00953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1887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33" w:rsidRDefault="00953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</w:tr>
      <w:tr w:rsidR="00953033" w:rsidTr="00C13F4B">
        <w:trPr>
          <w:gridAfter w:val="2"/>
          <w:wAfter w:w="1424" w:type="dxa"/>
          <w:cantSplit/>
          <w:trHeight w:val="1140"/>
        </w:trPr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33" w:rsidRDefault="001557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33" w:rsidRDefault="00953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33" w:rsidRDefault="00953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33" w:rsidRDefault="00953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33" w:rsidRDefault="00953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3доля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33" w:rsidRDefault="00953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33" w:rsidRDefault="00953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, Республика Хакасия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33" w:rsidRDefault="00953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33" w:rsidRDefault="00953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33" w:rsidRDefault="00953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33" w:rsidRDefault="00953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HYNDAI</w:t>
            </w:r>
            <w:r w:rsidRPr="00FD1A8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IX</w:t>
            </w:r>
            <w:r>
              <w:rPr>
                <w:rFonts w:ascii="Times New Roman" w:hAnsi="Times New Roman"/>
              </w:rPr>
              <w:t>35, 2013 год, индиви-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33" w:rsidRDefault="00953033" w:rsidP="00972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5977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33" w:rsidRDefault="00953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</w:tr>
      <w:tr w:rsidR="004653D4" w:rsidTr="00C13F4B">
        <w:trPr>
          <w:gridAfter w:val="2"/>
          <w:wAfter w:w="1424" w:type="dxa"/>
          <w:cantSplit/>
          <w:trHeight w:val="1140"/>
        </w:trPr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3D4" w:rsidRPr="00972B3C" w:rsidRDefault="001557B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557BC">
              <w:rPr>
                <w:rFonts w:ascii="Times New Roman" w:hAnsi="Times New Roman"/>
              </w:rPr>
              <w:lastRenderedPageBreak/>
              <w:t>3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3D4" w:rsidRDefault="00465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розкина О.А. 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3D4" w:rsidRDefault="00465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МУП «ЭкоСервис»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3D4" w:rsidRDefault="00465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3D4" w:rsidRDefault="00465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3D4" w:rsidRDefault="00465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3D4" w:rsidRDefault="00465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3D4" w:rsidRDefault="004653D4" w:rsidP="00465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аренда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3D4" w:rsidRPr="00530D58" w:rsidRDefault="004653D4" w:rsidP="00465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1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3D4" w:rsidRDefault="004653D4" w:rsidP="0093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, Респуб-лика Хакасия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3D4" w:rsidRDefault="004653D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3D4" w:rsidRDefault="004653D4" w:rsidP="00972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9890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3D4" w:rsidRDefault="00465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</w:tr>
      <w:tr w:rsidR="004653D4" w:rsidTr="00C13F4B">
        <w:trPr>
          <w:gridAfter w:val="2"/>
          <w:wAfter w:w="1424" w:type="dxa"/>
          <w:cantSplit/>
          <w:trHeight w:val="1140"/>
        </w:trPr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3D4" w:rsidRPr="00972B3C" w:rsidRDefault="001557B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557BC">
              <w:rPr>
                <w:rFonts w:ascii="Times New Roman" w:hAnsi="Times New Roman"/>
              </w:rPr>
              <w:t>3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3D4" w:rsidRDefault="00465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3D4" w:rsidRDefault="00465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3D4" w:rsidRDefault="004653D4" w:rsidP="0093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3D4" w:rsidRDefault="004653D4" w:rsidP="0093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3D4" w:rsidRDefault="004653D4" w:rsidP="0093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3D4" w:rsidRDefault="00465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3D4" w:rsidRDefault="004653D4" w:rsidP="00465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аренда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3D4" w:rsidRPr="00530D58" w:rsidRDefault="004653D4" w:rsidP="0093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1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3D4" w:rsidRDefault="004653D4" w:rsidP="0093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, Респуб-лика Хакасия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3D4" w:rsidRPr="004653D4" w:rsidRDefault="004653D4" w:rsidP="00465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SSANG YONG KYRON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 xml:space="preserve"> 2008 </w:t>
            </w: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3D4" w:rsidRDefault="004653D4" w:rsidP="00972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9579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3D4" w:rsidRDefault="00465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</w:t>
            </w:r>
          </w:p>
        </w:tc>
      </w:tr>
      <w:tr w:rsidR="004653D4" w:rsidTr="00C13F4B">
        <w:trPr>
          <w:gridAfter w:val="2"/>
          <w:wAfter w:w="1424" w:type="dxa"/>
          <w:cantSplit/>
          <w:trHeight w:val="1140"/>
        </w:trPr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3D4" w:rsidRDefault="001557B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557BC">
              <w:rPr>
                <w:rFonts w:ascii="Times New Roman" w:hAnsi="Times New Roman"/>
              </w:rPr>
              <w:t>3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3D4" w:rsidRDefault="004653D4" w:rsidP="004653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-нолетний ре-бенок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3D4" w:rsidRDefault="004653D4" w:rsidP="0093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3D4" w:rsidRDefault="004653D4" w:rsidP="0093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3D4" w:rsidRDefault="004653D4" w:rsidP="0093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3D4" w:rsidRDefault="004653D4" w:rsidP="0093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3D4" w:rsidRDefault="004653D4" w:rsidP="0093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3D4" w:rsidRDefault="004653D4" w:rsidP="00465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аренда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3D4" w:rsidRPr="00530D58" w:rsidRDefault="004653D4" w:rsidP="0093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1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3D4" w:rsidRDefault="004653D4" w:rsidP="0093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, Респуб-лика Хакасия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3D4" w:rsidRDefault="004653D4" w:rsidP="004653D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3D4" w:rsidRDefault="004653D4" w:rsidP="00972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3D4" w:rsidRDefault="00465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</w:t>
            </w:r>
          </w:p>
        </w:tc>
      </w:tr>
      <w:tr w:rsidR="000E4A4B" w:rsidTr="00C13F4B">
        <w:trPr>
          <w:gridAfter w:val="2"/>
          <w:wAfter w:w="1424" w:type="dxa"/>
          <w:cantSplit/>
          <w:trHeight w:val="1140"/>
        </w:trPr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4B" w:rsidRDefault="001557B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557BC">
              <w:rPr>
                <w:rFonts w:ascii="Times New Roman" w:hAnsi="Times New Roman"/>
              </w:rPr>
              <w:t>3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4B" w:rsidRDefault="000E4A4B" w:rsidP="004653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повалова Н.Н.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4B" w:rsidRDefault="000E4A4B" w:rsidP="0093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МУМ «Наш дом»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4B" w:rsidRDefault="000E4A4B" w:rsidP="0093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4B" w:rsidRDefault="000E4A4B" w:rsidP="0093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3 доли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4B" w:rsidRDefault="000E4A4B" w:rsidP="0093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4B" w:rsidRDefault="000E4A4B" w:rsidP="0093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, Республика Хакасия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4B" w:rsidRDefault="000E4A4B" w:rsidP="0093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4B" w:rsidRDefault="000E4A4B" w:rsidP="0093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4B" w:rsidRDefault="000E4A4B" w:rsidP="0093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4B" w:rsidRDefault="00E01439" w:rsidP="0093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4B" w:rsidRDefault="00E01439" w:rsidP="00E01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430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4B" w:rsidRDefault="000E4A4B" w:rsidP="0093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</w:t>
            </w:r>
          </w:p>
        </w:tc>
      </w:tr>
      <w:tr w:rsidR="000E4A4B" w:rsidTr="00C13F4B">
        <w:trPr>
          <w:gridAfter w:val="2"/>
          <w:wAfter w:w="1424" w:type="dxa"/>
          <w:cantSplit/>
          <w:trHeight w:val="1140"/>
        </w:trPr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4B" w:rsidRDefault="001557B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557BC">
              <w:rPr>
                <w:rFonts w:ascii="Times New Roman" w:hAnsi="Times New Roman"/>
              </w:rPr>
              <w:t>3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4B" w:rsidRDefault="000E4A4B" w:rsidP="009331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-нолетний ре-бенок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4B" w:rsidRDefault="000E4A4B" w:rsidP="0093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4B" w:rsidRDefault="000E4A4B" w:rsidP="0093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4B" w:rsidRDefault="000E4A4B" w:rsidP="0093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3 доли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4B" w:rsidRDefault="000E4A4B" w:rsidP="0093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4B" w:rsidRDefault="000E4A4B" w:rsidP="0093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, Республика Хакасия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4B" w:rsidRDefault="000E4A4B" w:rsidP="0093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4B" w:rsidRDefault="000E4A4B" w:rsidP="0093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4B" w:rsidRDefault="000E4A4B" w:rsidP="0093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4B" w:rsidRDefault="000E4A4B" w:rsidP="0093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4B" w:rsidRDefault="000E4A4B" w:rsidP="0093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4B" w:rsidRDefault="000E4A4B" w:rsidP="0093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</w:t>
            </w:r>
          </w:p>
        </w:tc>
      </w:tr>
      <w:tr w:rsidR="000E4A4B" w:rsidTr="00C13F4B">
        <w:trPr>
          <w:gridAfter w:val="2"/>
          <w:wAfter w:w="1424" w:type="dxa"/>
          <w:cantSplit/>
          <w:trHeight w:val="1140"/>
        </w:trPr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4B" w:rsidRDefault="00CB316B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CB316B">
              <w:rPr>
                <w:rFonts w:ascii="Times New Roman" w:hAnsi="Times New Roman"/>
              </w:rPr>
              <w:t>3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4B" w:rsidRDefault="000E4A4B" w:rsidP="009331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-нолетний ре-бенок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4B" w:rsidRDefault="000E4A4B" w:rsidP="0093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4B" w:rsidRDefault="000E4A4B" w:rsidP="0093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4B" w:rsidRDefault="000E4A4B" w:rsidP="0093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3 доли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4B" w:rsidRDefault="000E4A4B" w:rsidP="0093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4B" w:rsidRDefault="000E4A4B" w:rsidP="0093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, Республика Хакасия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4B" w:rsidRDefault="000E4A4B" w:rsidP="0093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4B" w:rsidRDefault="000E4A4B" w:rsidP="0093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4B" w:rsidRDefault="000E4A4B" w:rsidP="0093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4B" w:rsidRDefault="000E4A4B" w:rsidP="0093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4B" w:rsidRDefault="000E4A4B" w:rsidP="0093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4B" w:rsidRDefault="000E4A4B" w:rsidP="0093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</w:t>
            </w:r>
          </w:p>
        </w:tc>
      </w:tr>
      <w:tr w:rsidR="00E01439" w:rsidTr="00C13F4B">
        <w:trPr>
          <w:gridAfter w:val="2"/>
          <w:wAfter w:w="1424" w:type="dxa"/>
          <w:cantSplit/>
          <w:trHeight w:val="1140"/>
        </w:trPr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39" w:rsidRDefault="00CB316B" w:rsidP="00CB316B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39" w:rsidRDefault="00E01439" w:rsidP="009331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ндяева Е.Н.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39" w:rsidRDefault="00E01439" w:rsidP="009331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заведующая МБДОУ ЦРР детский сад «Сол-нышко»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39" w:rsidRDefault="00E01439" w:rsidP="0093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39" w:rsidRDefault="00E01439" w:rsidP="0093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39" w:rsidRDefault="00E01439" w:rsidP="0093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39" w:rsidRDefault="00E01439" w:rsidP="0093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39" w:rsidRDefault="00E01439" w:rsidP="0093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39" w:rsidRPr="00530D58" w:rsidRDefault="00E01439" w:rsidP="0093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39" w:rsidRDefault="00E01439" w:rsidP="0093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, Респуб-лика Хакасия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39" w:rsidRDefault="00E01439" w:rsidP="0093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39" w:rsidRDefault="00E01439" w:rsidP="0093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7781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39" w:rsidRDefault="00E01439" w:rsidP="0093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</w:t>
            </w:r>
          </w:p>
        </w:tc>
      </w:tr>
      <w:tr w:rsidR="00E01439" w:rsidTr="00C13F4B">
        <w:trPr>
          <w:gridAfter w:val="2"/>
          <w:wAfter w:w="1424" w:type="dxa"/>
          <w:cantSplit/>
          <w:trHeight w:val="1140"/>
        </w:trPr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39" w:rsidRDefault="00CB316B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CB316B">
              <w:rPr>
                <w:rFonts w:ascii="Times New Roman" w:hAnsi="Times New Roman"/>
              </w:rPr>
              <w:t>3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39" w:rsidRDefault="00E01439" w:rsidP="009331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39" w:rsidRDefault="00E01439" w:rsidP="00E01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39" w:rsidRDefault="00E01439" w:rsidP="0093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39" w:rsidRDefault="00E01439" w:rsidP="0093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39" w:rsidRDefault="00E01439" w:rsidP="0093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39" w:rsidRDefault="00E01439" w:rsidP="0093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39" w:rsidRDefault="00E01439" w:rsidP="0093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39" w:rsidRPr="00530D58" w:rsidRDefault="00E01439" w:rsidP="0093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39" w:rsidRDefault="00E01439" w:rsidP="0093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, Респуб-лика Хакасия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39" w:rsidRPr="00E01439" w:rsidRDefault="00E01439" w:rsidP="0093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  <w:r>
              <w:rPr>
                <w:rFonts w:ascii="Times New Roman" w:hAnsi="Times New Roman"/>
                <w:lang w:val="en-US"/>
              </w:rPr>
              <w:t>TOYOTA</w:t>
            </w:r>
            <w:r w:rsidRPr="00E0143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MARK</w:t>
            </w:r>
            <w:r w:rsidRPr="00E0143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>-</w:t>
            </w:r>
            <w:r w:rsidRPr="00E0143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199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39" w:rsidRDefault="00E01439" w:rsidP="0093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765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39" w:rsidRDefault="00E01439" w:rsidP="0093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</w:t>
            </w:r>
          </w:p>
        </w:tc>
      </w:tr>
      <w:tr w:rsidR="008D047D" w:rsidTr="00C13F4B">
        <w:trPr>
          <w:gridAfter w:val="2"/>
          <w:wAfter w:w="1424" w:type="dxa"/>
          <w:cantSplit/>
          <w:trHeight w:val="1140"/>
        </w:trPr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7D" w:rsidRDefault="00CB316B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CB316B">
              <w:rPr>
                <w:rFonts w:ascii="Times New Roman" w:hAnsi="Times New Roman"/>
              </w:rPr>
              <w:lastRenderedPageBreak/>
              <w:t>3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7D" w:rsidRDefault="008D047D" w:rsidP="009331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-нолетний ребенок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7D" w:rsidRDefault="008D047D" w:rsidP="0093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7D" w:rsidRDefault="008D047D" w:rsidP="0093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7D" w:rsidRDefault="008D047D" w:rsidP="0093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7D" w:rsidRDefault="008D047D" w:rsidP="0093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7D" w:rsidRDefault="008D047D" w:rsidP="0093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7D" w:rsidRDefault="008D047D" w:rsidP="0093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7D" w:rsidRPr="00530D58" w:rsidRDefault="008D047D" w:rsidP="0093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7D" w:rsidRDefault="008D047D" w:rsidP="0093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, Респуб-лика Хакасия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7D" w:rsidRDefault="008D047D" w:rsidP="0093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7D" w:rsidRDefault="008D047D" w:rsidP="0093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7D" w:rsidRDefault="008D047D" w:rsidP="0093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</w:t>
            </w:r>
          </w:p>
        </w:tc>
      </w:tr>
      <w:tr w:rsidR="008D047D" w:rsidTr="00C13F4B">
        <w:trPr>
          <w:gridAfter w:val="2"/>
          <w:wAfter w:w="1424" w:type="dxa"/>
          <w:cantSplit/>
          <w:trHeight w:val="1140"/>
        </w:trPr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7D" w:rsidRDefault="00CB316B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CB316B">
              <w:rPr>
                <w:rFonts w:ascii="Times New Roman" w:hAnsi="Times New Roman"/>
              </w:rPr>
              <w:t>4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7D" w:rsidRDefault="008D047D" w:rsidP="009331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-нолетний ребенок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7D" w:rsidRDefault="008D047D" w:rsidP="0093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7D" w:rsidRDefault="008D047D" w:rsidP="0093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7D" w:rsidRDefault="008D047D" w:rsidP="0093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7D" w:rsidRDefault="008D047D" w:rsidP="0093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7D" w:rsidRDefault="008D047D" w:rsidP="0093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7D" w:rsidRDefault="008D047D" w:rsidP="0093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7D" w:rsidRPr="00530D58" w:rsidRDefault="008D047D" w:rsidP="0093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7D" w:rsidRDefault="008D047D" w:rsidP="0093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, Респуб-лика Хакасия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7D" w:rsidRDefault="008D047D" w:rsidP="0093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7D" w:rsidRDefault="008D047D" w:rsidP="0093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7D" w:rsidRDefault="008D047D" w:rsidP="00933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</w:t>
            </w:r>
          </w:p>
        </w:tc>
      </w:tr>
    </w:tbl>
    <w:p w:rsidR="00E340A8" w:rsidRDefault="00E340A8"/>
    <w:sectPr w:rsidR="00E340A8" w:rsidSect="004D4773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1A81"/>
    <w:rsid w:val="00000953"/>
    <w:rsid w:val="00003CC4"/>
    <w:rsid w:val="00006000"/>
    <w:rsid w:val="00010905"/>
    <w:rsid w:val="000119FA"/>
    <w:rsid w:val="00011A27"/>
    <w:rsid w:val="0001220D"/>
    <w:rsid w:val="00012D44"/>
    <w:rsid w:val="000162D3"/>
    <w:rsid w:val="000177BA"/>
    <w:rsid w:val="00020584"/>
    <w:rsid w:val="0002079B"/>
    <w:rsid w:val="00020B29"/>
    <w:rsid w:val="000225CB"/>
    <w:rsid w:val="00024DD0"/>
    <w:rsid w:val="0002650F"/>
    <w:rsid w:val="00030E84"/>
    <w:rsid w:val="00032C59"/>
    <w:rsid w:val="00034549"/>
    <w:rsid w:val="00035457"/>
    <w:rsid w:val="00036DB7"/>
    <w:rsid w:val="0003751D"/>
    <w:rsid w:val="00037759"/>
    <w:rsid w:val="00041DD1"/>
    <w:rsid w:val="00043399"/>
    <w:rsid w:val="0004341B"/>
    <w:rsid w:val="000439EC"/>
    <w:rsid w:val="000442A0"/>
    <w:rsid w:val="00045586"/>
    <w:rsid w:val="00046857"/>
    <w:rsid w:val="00046F0A"/>
    <w:rsid w:val="0004738F"/>
    <w:rsid w:val="000473E4"/>
    <w:rsid w:val="00051349"/>
    <w:rsid w:val="00051BFA"/>
    <w:rsid w:val="0005326F"/>
    <w:rsid w:val="000539AD"/>
    <w:rsid w:val="00053E24"/>
    <w:rsid w:val="000542A9"/>
    <w:rsid w:val="00054B14"/>
    <w:rsid w:val="000577B1"/>
    <w:rsid w:val="0005786D"/>
    <w:rsid w:val="00057F3A"/>
    <w:rsid w:val="0006063D"/>
    <w:rsid w:val="00061AC6"/>
    <w:rsid w:val="00061C33"/>
    <w:rsid w:val="00061F88"/>
    <w:rsid w:val="00064172"/>
    <w:rsid w:val="00067CCB"/>
    <w:rsid w:val="000706F3"/>
    <w:rsid w:val="00070799"/>
    <w:rsid w:val="0007170F"/>
    <w:rsid w:val="00072119"/>
    <w:rsid w:val="00072FFB"/>
    <w:rsid w:val="0007307D"/>
    <w:rsid w:val="000735DC"/>
    <w:rsid w:val="0007381E"/>
    <w:rsid w:val="00075079"/>
    <w:rsid w:val="00076DE2"/>
    <w:rsid w:val="0008097D"/>
    <w:rsid w:val="00080D79"/>
    <w:rsid w:val="00081217"/>
    <w:rsid w:val="00082B4F"/>
    <w:rsid w:val="00084F0F"/>
    <w:rsid w:val="0008670E"/>
    <w:rsid w:val="0008752E"/>
    <w:rsid w:val="000915EF"/>
    <w:rsid w:val="000919BC"/>
    <w:rsid w:val="0009270B"/>
    <w:rsid w:val="00092DDA"/>
    <w:rsid w:val="00092F4F"/>
    <w:rsid w:val="000937B1"/>
    <w:rsid w:val="00093B67"/>
    <w:rsid w:val="00094DE3"/>
    <w:rsid w:val="00095D37"/>
    <w:rsid w:val="000A00C1"/>
    <w:rsid w:val="000A01CD"/>
    <w:rsid w:val="000A0B9F"/>
    <w:rsid w:val="000A181E"/>
    <w:rsid w:val="000A29D9"/>
    <w:rsid w:val="000A3BF6"/>
    <w:rsid w:val="000A3D2A"/>
    <w:rsid w:val="000A49E7"/>
    <w:rsid w:val="000A4C71"/>
    <w:rsid w:val="000A5849"/>
    <w:rsid w:val="000A7D22"/>
    <w:rsid w:val="000B06F2"/>
    <w:rsid w:val="000B205A"/>
    <w:rsid w:val="000B24B1"/>
    <w:rsid w:val="000B2E22"/>
    <w:rsid w:val="000B3D87"/>
    <w:rsid w:val="000B46F4"/>
    <w:rsid w:val="000B4958"/>
    <w:rsid w:val="000B611C"/>
    <w:rsid w:val="000B6A8F"/>
    <w:rsid w:val="000B7389"/>
    <w:rsid w:val="000B7FA8"/>
    <w:rsid w:val="000C1046"/>
    <w:rsid w:val="000C1988"/>
    <w:rsid w:val="000C2794"/>
    <w:rsid w:val="000C35EA"/>
    <w:rsid w:val="000C3774"/>
    <w:rsid w:val="000C651F"/>
    <w:rsid w:val="000D33BE"/>
    <w:rsid w:val="000D4493"/>
    <w:rsid w:val="000D5447"/>
    <w:rsid w:val="000D5E8C"/>
    <w:rsid w:val="000E076A"/>
    <w:rsid w:val="000E106F"/>
    <w:rsid w:val="000E3025"/>
    <w:rsid w:val="000E3D9E"/>
    <w:rsid w:val="000E45E9"/>
    <w:rsid w:val="000E46BB"/>
    <w:rsid w:val="000E4A4B"/>
    <w:rsid w:val="000E4E54"/>
    <w:rsid w:val="000E509E"/>
    <w:rsid w:val="000E5341"/>
    <w:rsid w:val="000F07E8"/>
    <w:rsid w:val="000F1D5D"/>
    <w:rsid w:val="000F1F1A"/>
    <w:rsid w:val="000F4ACF"/>
    <w:rsid w:val="000F4B0A"/>
    <w:rsid w:val="000F76BA"/>
    <w:rsid w:val="0010043D"/>
    <w:rsid w:val="00100E37"/>
    <w:rsid w:val="00100E94"/>
    <w:rsid w:val="00103FCD"/>
    <w:rsid w:val="001049E0"/>
    <w:rsid w:val="00104BEA"/>
    <w:rsid w:val="00107CAE"/>
    <w:rsid w:val="001104C2"/>
    <w:rsid w:val="0011131C"/>
    <w:rsid w:val="00113B4E"/>
    <w:rsid w:val="00113E57"/>
    <w:rsid w:val="00113EA1"/>
    <w:rsid w:val="00114DC9"/>
    <w:rsid w:val="001154A1"/>
    <w:rsid w:val="001157AF"/>
    <w:rsid w:val="0011728B"/>
    <w:rsid w:val="00120B23"/>
    <w:rsid w:val="0012102C"/>
    <w:rsid w:val="001233F1"/>
    <w:rsid w:val="001237BA"/>
    <w:rsid w:val="001247F3"/>
    <w:rsid w:val="0012557E"/>
    <w:rsid w:val="001259F9"/>
    <w:rsid w:val="00127C1F"/>
    <w:rsid w:val="00130AF5"/>
    <w:rsid w:val="001327C3"/>
    <w:rsid w:val="00134546"/>
    <w:rsid w:val="0013486A"/>
    <w:rsid w:val="00136472"/>
    <w:rsid w:val="0014042A"/>
    <w:rsid w:val="00140683"/>
    <w:rsid w:val="0014140F"/>
    <w:rsid w:val="00143F57"/>
    <w:rsid w:val="00144847"/>
    <w:rsid w:val="00145999"/>
    <w:rsid w:val="0015115B"/>
    <w:rsid w:val="001539E0"/>
    <w:rsid w:val="00153E8E"/>
    <w:rsid w:val="0015413E"/>
    <w:rsid w:val="001557BC"/>
    <w:rsid w:val="00155903"/>
    <w:rsid w:val="00155CC7"/>
    <w:rsid w:val="001601CC"/>
    <w:rsid w:val="00160488"/>
    <w:rsid w:val="00162CB5"/>
    <w:rsid w:val="00163823"/>
    <w:rsid w:val="00163AFE"/>
    <w:rsid w:val="00165894"/>
    <w:rsid w:val="00167365"/>
    <w:rsid w:val="00167954"/>
    <w:rsid w:val="0017032D"/>
    <w:rsid w:val="00170446"/>
    <w:rsid w:val="00170B8C"/>
    <w:rsid w:val="00171052"/>
    <w:rsid w:val="00172159"/>
    <w:rsid w:val="00172357"/>
    <w:rsid w:val="0017249F"/>
    <w:rsid w:val="00172801"/>
    <w:rsid w:val="0017539C"/>
    <w:rsid w:val="00175D48"/>
    <w:rsid w:val="00176C2E"/>
    <w:rsid w:val="00176E3C"/>
    <w:rsid w:val="00177589"/>
    <w:rsid w:val="001809E8"/>
    <w:rsid w:val="00181E6B"/>
    <w:rsid w:val="00182AFF"/>
    <w:rsid w:val="001842BE"/>
    <w:rsid w:val="00185E51"/>
    <w:rsid w:val="00190B4C"/>
    <w:rsid w:val="00192270"/>
    <w:rsid w:val="001925DC"/>
    <w:rsid w:val="00194403"/>
    <w:rsid w:val="0019518D"/>
    <w:rsid w:val="00196909"/>
    <w:rsid w:val="00197063"/>
    <w:rsid w:val="00197DC9"/>
    <w:rsid w:val="001A0CF9"/>
    <w:rsid w:val="001A0D7C"/>
    <w:rsid w:val="001A1BCB"/>
    <w:rsid w:val="001A29E1"/>
    <w:rsid w:val="001A2B68"/>
    <w:rsid w:val="001A3CF6"/>
    <w:rsid w:val="001A3F87"/>
    <w:rsid w:val="001A5116"/>
    <w:rsid w:val="001A568C"/>
    <w:rsid w:val="001A62F1"/>
    <w:rsid w:val="001A6AEF"/>
    <w:rsid w:val="001A714F"/>
    <w:rsid w:val="001B236D"/>
    <w:rsid w:val="001B29A8"/>
    <w:rsid w:val="001B4D84"/>
    <w:rsid w:val="001B563E"/>
    <w:rsid w:val="001B5E7B"/>
    <w:rsid w:val="001B5FF2"/>
    <w:rsid w:val="001B6870"/>
    <w:rsid w:val="001B71D1"/>
    <w:rsid w:val="001C12AA"/>
    <w:rsid w:val="001C2DE7"/>
    <w:rsid w:val="001C3CB9"/>
    <w:rsid w:val="001C4FF5"/>
    <w:rsid w:val="001C5296"/>
    <w:rsid w:val="001C7031"/>
    <w:rsid w:val="001C72DF"/>
    <w:rsid w:val="001C7E61"/>
    <w:rsid w:val="001D1EA2"/>
    <w:rsid w:val="001D20B5"/>
    <w:rsid w:val="001D269C"/>
    <w:rsid w:val="001D3B95"/>
    <w:rsid w:val="001D43C2"/>
    <w:rsid w:val="001D46EF"/>
    <w:rsid w:val="001D4E7F"/>
    <w:rsid w:val="001D501F"/>
    <w:rsid w:val="001D527B"/>
    <w:rsid w:val="001D56FF"/>
    <w:rsid w:val="001D7B34"/>
    <w:rsid w:val="001E0A54"/>
    <w:rsid w:val="001E17E1"/>
    <w:rsid w:val="001E28C8"/>
    <w:rsid w:val="001E3343"/>
    <w:rsid w:val="001E46B5"/>
    <w:rsid w:val="001E5D68"/>
    <w:rsid w:val="001E7F95"/>
    <w:rsid w:val="001F1026"/>
    <w:rsid w:val="001F1086"/>
    <w:rsid w:val="001F2652"/>
    <w:rsid w:val="001F2AA6"/>
    <w:rsid w:val="001F33B7"/>
    <w:rsid w:val="001F3701"/>
    <w:rsid w:val="001F3E34"/>
    <w:rsid w:val="001F440D"/>
    <w:rsid w:val="001F588B"/>
    <w:rsid w:val="001F5AAB"/>
    <w:rsid w:val="001F5D66"/>
    <w:rsid w:val="001F6476"/>
    <w:rsid w:val="001F64D9"/>
    <w:rsid w:val="001F71FB"/>
    <w:rsid w:val="001F77D8"/>
    <w:rsid w:val="002008C7"/>
    <w:rsid w:val="002020EA"/>
    <w:rsid w:val="00202296"/>
    <w:rsid w:val="0020304F"/>
    <w:rsid w:val="0020622D"/>
    <w:rsid w:val="002064C4"/>
    <w:rsid w:val="00206A13"/>
    <w:rsid w:val="00207D0B"/>
    <w:rsid w:val="002122FF"/>
    <w:rsid w:val="00214611"/>
    <w:rsid w:val="00215F9E"/>
    <w:rsid w:val="00216E35"/>
    <w:rsid w:val="00217767"/>
    <w:rsid w:val="00220A9E"/>
    <w:rsid w:val="00222CA5"/>
    <w:rsid w:val="00222D13"/>
    <w:rsid w:val="002234FD"/>
    <w:rsid w:val="0022481F"/>
    <w:rsid w:val="00225064"/>
    <w:rsid w:val="002252CC"/>
    <w:rsid w:val="0022538E"/>
    <w:rsid w:val="0022553C"/>
    <w:rsid w:val="0022626A"/>
    <w:rsid w:val="00227E6A"/>
    <w:rsid w:val="00230C25"/>
    <w:rsid w:val="00230EC2"/>
    <w:rsid w:val="00231298"/>
    <w:rsid w:val="00232D1A"/>
    <w:rsid w:val="00233210"/>
    <w:rsid w:val="00233B7C"/>
    <w:rsid w:val="002352A8"/>
    <w:rsid w:val="00235B4A"/>
    <w:rsid w:val="00236204"/>
    <w:rsid w:val="00236C9D"/>
    <w:rsid w:val="00240373"/>
    <w:rsid w:val="00240B3A"/>
    <w:rsid w:val="00240B6B"/>
    <w:rsid w:val="00240DC1"/>
    <w:rsid w:val="002413CA"/>
    <w:rsid w:val="002416A8"/>
    <w:rsid w:val="00241DC1"/>
    <w:rsid w:val="00241E84"/>
    <w:rsid w:val="0024220A"/>
    <w:rsid w:val="002429D9"/>
    <w:rsid w:val="00245DEE"/>
    <w:rsid w:val="00246729"/>
    <w:rsid w:val="0024673A"/>
    <w:rsid w:val="0024699E"/>
    <w:rsid w:val="0024726B"/>
    <w:rsid w:val="002472A4"/>
    <w:rsid w:val="002477B2"/>
    <w:rsid w:val="002517E8"/>
    <w:rsid w:val="00253ACB"/>
    <w:rsid w:val="00254576"/>
    <w:rsid w:val="00254F98"/>
    <w:rsid w:val="0025667C"/>
    <w:rsid w:val="00256EC7"/>
    <w:rsid w:val="00257A60"/>
    <w:rsid w:val="00260B16"/>
    <w:rsid w:val="00260C49"/>
    <w:rsid w:val="00261D03"/>
    <w:rsid w:val="0026228B"/>
    <w:rsid w:val="002625C1"/>
    <w:rsid w:val="0026270B"/>
    <w:rsid w:val="002627E3"/>
    <w:rsid w:val="00263389"/>
    <w:rsid w:val="002656AF"/>
    <w:rsid w:val="00265B69"/>
    <w:rsid w:val="00267063"/>
    <w:rsid w:val="00270749"/>
    <w:rsid w:val="00270C67"/>
    <w:rsid w:val="00270CBD"/>
    <w:rsid w:val="00271163"/>
    <w:rsid w:val="002712D2"/>
    <w:rsid w:val="0027164A"/>
    <w:rsid w:val="002716CD"/>
    <w:rsid w:val="002744E6"/>
    <w:rsid w:val="00274860"/>
    <w:rsid w:val="00274C19"/>
    <w:rsid w:val="00274CD1"/>
    <w:rsid w:val="002769F9"/>
    <w:rsid w:val="00277123"/>
    <w:rsid w:val="00280F54"/>
    <w:rsid w:val="0028147D"/>
    <w:rsid w:val="002817F9"/>
    <w:rsid w:val="00281C9A"/>
    <w:rsid w:val="002831C0"/>
    <w:rsid w:val="00283EE5"/>
    <w:rsid w:val="002840D8"/>
    <w:rsid w:val="00285A4D"/>
    <w:rsid w:val="0028761B"/>
    <w:rsid w:val="00290DF8"/>
    <w:rsid w:val="0029127D"/>
    <w:rsid w:val="002912D1"/>
    <w:rsid w:val="00293B88"/>
    <w:rsid w:val="00293CC6"/>
    <w:rsid w:val="00294065"/>
    <w:rsid w:val="00294086"/>
    <w:rsid w:val="00296F14"/>
    <w:rsid w:val="0029756A"/>
    <w:rsid w:val="00297D0B"/>
    <w:rsid w:val="002A0358"/>
    <w:rsid w:val="002A0666"/>
    <w:rsid w:val="002A3327"/>
    <w:rsid w:val="002A3EF0"/>
    <w:rsid w:val="002A4ACE"/>
    <w:rsid w:val="002A5C8E"/>
    <w:rsid w:val="002A5EAB"/>
    <w:rsid w:val="002A603A"/>
    <w:rsid w:val="002A7791"/>
    <w:rsid w:val="002A7A81"/>
    <w:rsid w:val="002B0375"/>
    <w:rsid w:val="002B0FB3"/>
    <w:rsid w:val="002B3EDF"/>
    <w:rsid w:val="002B5C7D"/>
    <w:rsid w:val="002B5EA6"/>
    <w:rsid w:val="002B6426"/>
    <w:rsid w:val="002B7071"/>
    <w:rsid w:val="002B753A"/>
    <w:rsid w:val="002C2781"/>
    <w:rsid w:val="002C2980"/>
    <w:rsid w:val="002C4C4E"/>
    <w:rsid w:val="002C5BAC"/>
    <w:rsid w:val="002C6E0B"/>
    <w:rsid w:val="002C7245"/>
    <w:rsid w:val="002C7C4E"/>
    <w:rsid w:val="002C7DB1"/>
    <w:rsid w:val="002D00D3"/>
    <w:rsid w:val="002D068F"/>
    <w:rsid w:val="002D18FA"/>
    <w:rsid w:val="002D234A"/>
    <w:rsid w:val="002D48AD"/>
    <w:rsid w:val="002D5D89"/>
    <w:rsid w:val="002D5EE2"/>
    <w:rsid w:val="002D6992"/>
    <w:rsid w:val="002E1164"/>
    <w:rsid w:val="002E2383"/>
    <w:rsid w:val="002E34ED"/>
    <w:rsid w:val="002E3634"/>
    <w:rsid w:val="002E7805"/>
    <w:rsid w:val="002F03EE"/>
    <w:rsid w:val="002F079A"/>
    <w:rsid w:val="002F0E37"/>
    <w:rsid w:val="002F388A"/>
    <w:rsid w:val="002F4729"/>
    <w:rsid w:val="002F6AA5"/>
    <w:rsid w:val="0030052C"/>
    <w:rsid w:val="00301121"/>
    <w:rsid w:val="00301744"/>
    <w:rsid w:val="0030220F"/>
    <w:rsid w:val="00302BB3"/>
    <w:rsid w:val="003032F9"/>
    <w:rsid w:val="00303CB1"/>
    <w:rsid w:val="00303E39"/>
    <w:rsid w:val="003049F4"/>
    <w:rsid w:val="003060A9"/>
    <w:rsid w:val="003062FE"/>
    <w:rsid w:val="003067D2"/>
    <w:rsid w:val="00306C11"/>
    <w:rsid w:val="00307975"/>
    <w:rsid w:val="003110CD"/>
    <w:rsid w:val="00311605"/>
    <w:rsid w:val="003122A2"/>
    <w:rsid w:val="0031300A"/>
    <w:rsid w:val="003143B5"/>
    <w:rsid w:val="00314D7A"/>
    <w:rsid w:val="00315CCD"/>
    <w:rsid w:val="00316068"/>
    <w:rsid w:val="0031640C"/>
    <w:rsid w:val="00316F79"/>
    <w:rsid w:val="00317D34"/>
    <w:rsid w:val="003202E3"/>
    <w:rsid w:val="00320346"/>
    <w:rsid w:val="00320DB5"/>
    <w:rsid w:val="00321497"/>
    <w:rsid w:val="00321CDC"/>
    <w:rsid w:val="00321E14"/>
    <w:rsid w:val="003229B3"/>
    <w:rsid w:val="00323A8D"/>
    <w:rsid w:val="00323B95"/>
    <w:rsid w:val="00324B04"/>
    <w:rsid w:val="00325B47"/>
    <w:rsid w:val="00326856"/>
    <w:rsid w:val="00327F72"/>
    <w:rsid w:val="003312E8"/>
    <w:rsid w:val="00331C57"/>
    <w:rsid w:val="00332B40"/>
    <w:rsid w:val="00333D86"/>
    <w:rsid w:val="00334242"/>
    <w:rsid w:val="00334B49"/>
    <w:rsid w:val="003351CD"/>
    <w:rsid w:val="0033534C"/>
    <w:rsid w:val="003368B4"/>
    <w:rsid w:val="0033713B"/>
    <w:rsid w:val="003400AC"/>
    <w:rsid w:val="003408B0"/>
    <w:rsid w:val="003409C5"/>
    <w:rsid w:val="003428EE"/>
    <w:rsid w:val="00342C71"/>
    <w:rsid w:val="003430DF"/>
    <w:rsid w:val="00344D64"/>
    <w:rsid w:val="00345EB1"/>
    <w:rsid w:val="003505EE"/>
    <w:rsid w:val="003536F9"/>
    <w:rsid w:val="00353955"/>
    <w:rsid w:val="00353EB4"/>
    <w:rsid w:val="003551CE"/>
    <w:rsid w:val="00355A2C"/>
    <w:rsid w:val="00355AFD"/>
    <w:rsid w:val="003566F0"/>
    <w:rsid w:val="003579B7"/>
    <w:rsid w:val="00362076"/>
    <w:rsid w:val="0036244D"/>
    <w:rsid w:val="00362700"/>
    <w:rsid w:val="0036318C"/>
    <w:rsid w:val="0036459C"/>
    <w:rsid w:val="00364EB5"/>
    <w:rsid w:val="00365967"/>
    <w:rsid w:val="00365AE7"/>
    <w:rsid w:val="00366563"/>
    <w:rsid w:val="00366BD3"/>
    <w:rsid w:val="0037007F"/>
    <w:rsid w:val="0037035F"/>
    <w:rsid w:val="00370AF5"/>
    <w:rsid w:val="00371847"/>
    <w:rsid w:val="00372862"/>
    <w:rsid w:val="00374708"/>
    <w:rsid w:val="0037610F"/>
    <w:rsid w:val="00377338"/>
    <w:rsid w:val="00380308"/>
    <w:rsid w:val="003804AC"/>
    <w:rsid w:val="00381400"/>
    <w:rsid w:val="0038173F"/>
    <w:rsid w:val="00381EF9"/>
    <w:rsid w:val="00382572"/>
    <w:rsid w:val="003825F6"/>
    <w:rsid w:val="00382A7E"/>
    <w:rsid w:val="00383221"/>
    <w:rsid w:val="00383DC5"/>
    <w:rsid w:val="0038556F"/>
    <w:rsid w:val="0038729F"/>
    <w:rsid w:val="00387B2A"/>
    <w:rsid w:val="003911E4"/>
    <w:rsid w:val="00393A71"/>
    <w:rsid w:val="00393FA5"/>
    <w:rsid w:val="00395DF8"/>
    <w:rsid w:val="00396073"/>
    <w:rsid w:val="00396B7C"/>
    <w:rsid w:val="003970D1"/>
    <w:rsid w:val="003A13CF"/>
    <w:rsid w:val="003A2AF0"/>
    <w:rsid w:val="003A3595"/>
    <w:rsid w:val="003A59C9"/>
    <w:rsid w:val="003A637C"/>
    <w:rsid w:val="003A6A83"/>
    <w:rsid w:val="003A7044"/>
    <w:rsid w:val="003B0015"/>
    <w:rsid w:val="003B0057"/>
    <w:rsid w:val="003B0A0E"/>
    <w:rsid w:val="003B0D2D"/>
    <w:rsid w:val="003B142F"/>
    <w:rsid w:val="003B1A8A"/>
    <w:rsid w:val="003B293D"/>
    <w:rsid w:val="003B2CDE"/>
    <w:rsid w:val="003B366F"/>
    <w:rsid w:val="003B4322"/>
    <w:rsid w:val="003B43E7"/>
    <w:rsid w:val="003B5EA2"/>
    <w:rsid w:val="003B672D"/>
    <w:rsid w:val="003B6EED"/>
    <w:rsid w:val="003B74C2"/>
    <w:rsid w:val="003C0E77"/>
    <w:rsid w:val="003C120D"/>
    <w:rsid w:val="003C1751"/>
    <w:rsid w:val="003C1C0F"/>
    <w:rsid w:val="003C209E"/>
    <w:rsid w:val="003C2952"/>
    <w:rsid w:val="003C40CE"/>
    <w:rsid w:val="003C487D"/>
    <w:rsid w:val="003C499F"/>
    <w:rsid w:val="003C5C1A"/>
    <w:rsid w:val="003C6AB3"/>
    <w:rsid w:val="003C7D0A"/>
    <w:rsid w:val="003C7E07"/>
    <w:rsid w:val="003D01C9"/>
    <w:rsid w:val="003D12C5"/>
    <w:rsid w:val="003D19F4"/>
    <w:rsid w:val="003D1C54"/>
    <w:rsid w:val="003D2595"/>
    <w:rsid w:val="003D396F"/>
    <w:rsid w:val="003D4582"/>
    <w:rsid w:val="003E04FA"/>
    <w:rsid w:val="003E2B7D"/>
    <w:rsid w:val="003E69A0"/>
    <w:rsid w:val="003E71B1"/>
    <w:rsid w:val="003E79EE"/>
    <w:rsid w:val="003F0DE6"/>
    <w:rsid w:val="003F4625"/>
    <w:rsid w:val="003F52E2"/>
    <w:rsid w:val="003F72F5"/>
    <w:rsid w:val="00403FF0"/>
    <w:rsid w:val="00405EA9"/>
    <w:rsid w:val="0040657E"/>
    <w:rsid w:val="004076FD"/>
    <w:rsid w:val="004119C1"/>
    <w:rsid w:val="00411C42"/>
    <w:rsid w:val="00412020"/>
    <w:rsid w:val="00412086"/>
    <w:rsid w:val="0041401A"/>
    <w:rsid w:val="00415EB1"/>
    <w:rsid w:val="00416441"/>
    <w:rsid w:val="00416DE2"/>
    <w:rsid w:val="0041783B"/>
    <w:rsid w:val="00417AA6"/>
    <w:rsid w:val="00420BDC"/>
    <w:rsid w:val="004223F0"/>
    <w:rsid w:val="004226BA"/>
    <w:rsid w:val="004228FE"/>
    <w:rsid w:val="00422B14"/>
    <w:rsid w:val="00423762"/>
    <w:rsid w:val="00424B6E"/>
    <w:rsid w:val="00427828"/>
    <w:rsid w:val="00430180"/>
    <w:rsid w:val="00430E66"/>
    <w:rsid w:val="004350DC"/>
    <w:rsid w:val="004350E6"/>
    <w:rsid w:val="00435CC2"/>
    <w:rsid w:val="00436067"/>
    <w:rsid w:val="00436CEE"/>
    <w:rsid w:val="00437D51"/>
    <w:rsid w:val="004409FD"/>
    <w:rsid w:val="00441401"/>
    <w:rsid w:val="004414C3"/>
    <w:rsid w:val="00442E55"/>
    <w:rsid w:val="00442EEF"/>
    <w:rsid w:val="0044353E"/>
    <w:rsid w:val="00444DE4"/>
    <w:rsid w:val="00444FE8"/>
    <w:rsid w:val="0044664C"/>
    <w:rsid w:val="00447970"/>
    <w:rsid w:val="00450A38"/>
    <w:rsid w:val="00450AFD"/>
    <w:rsid w:val="004517F1"/>
    <w:rsid w:val="00453FA8"/>
    <w:rsid w:val="004541AD"/>
    <w:rsid w:val="00454232"/>
    <w:rsid w:val="004549BE"/>
    <w:rsid w:val="004579C7"/>
    <w:rsid w:val="00457EF9"/>
    <w:rsid w:val="00460339"/>
    <w:rsid w:val="00462D06"/>
    <w:rsid w:val="004630D6"/>
    <w:rsid w:val="004645D7"/>
    <w:rsid w:val="004653D4"/>
    <w:rsid w:val="00465D39"/>
    <w:rsid w:val="00467800"/>
    <w:rsid w:val="004730C9"/>
    <w:rsid w:val="00475307"/>
    <w:rsid w:val="00476D07"/>
    <w:rsid w:val="004770E3"/>
    <w:rsid w:val="004773D2"/>
    <w:rsid w:val="0048082B"/>
    <w:rsid w:val="004809AD"/>
    <w:rsid w:val="00484CC4"/>
    <w:rsid w:val="00485020"/>
    <w:rsid w:val="0048619D"/>
    <w:rsid w:val="00487243"/>
    <w:rsid w:val="00490297"/>
    <w:rsid w:val="00490E47"/>
    <w:rsid w:val="00491813"/>
    <w:rsid w:val="00493E5A"/>
    <w:rsid w:val="00496DCC"/>
    <w:rsid w:val="00497BA2"/>
    <w:rsid w:val="004A0397"/>
    <w:rsid w:val="004A1E92"/>
    <w:rsid w:val="004A241D"/>
    <w:rsid w:val="004A2B8C"/>
    <w:rsid w:val="004A3525"/>
    <w:rsid w:val="004A3596"/>
    <w:rsid w:val="004A51B1"/>
    <w:rsid w:val="004A5556"/>
    <w:rsid w:val="004A59F9"/>
    <w:rsid w:val="004A648B"/>
    <w:rsid w:val="004A6548"/>
    <w:rsid w:val="004A6768"/>
    <w:rsid w:val="004B1A60"/>
    <w:rsid w:val="004B20F6"/>
    <w:rsid w:val="004B2357"/>
    <w:rsid w:val="004B2935"/>
    <w:rsid w:val="004B2BB1"/>
    <w:rsid w:val="004B5C6C"/>
    <w:rsid w:val="004B5EB9"/>
    <w:rsid w:val="004B76F2"/>
    <w:rsid w:val="004C01A7"/>
    <w:rsid w:val="004C0C9C"/>
    <w:rsid w:val="004C0CBB"/>
    <w:rsid w:val="004C1C58"/>
    <w:rsid w:val="004C2964"/>
    <w:rsid w:val="004C2ACB"/>
    <w:rsid w:val="004C3504"/>
    <w:rsid w:val="004C4C6C"/>
    <w:rsid w:val="004C4E5B"/>
    <w:rsid w:val="004C4FEC"/>
    <w:rsid w:val="004C6663"/>
    <w:rsid w:val="004C6696"/>
    <w:rsid w:val="004C6F08"/>
    <w:rsid w:val="004D115A"/>
    <w:rsid w:val="004D4773"/>
    <w:rsid w:val="004D48A6"/>
    <w:rsid w:val="004D5453"/>
    <w:rsid w:val="004D6B15"/>
    <w:rsid w:val="004D6C01"/>
    <w:rsid w:val="004E053C"/>
    <w:rsid w:val="004E1FA0"/>
    <w:rsid w:val="004E37E0"/>
    <w:rsid w:val="004E644E"/>
    <w:rsid w:val="004E6DD2"/>
    <w:rsid w:val="004E71BA"/>
    <w:rsid w:val="004F1565"/>
    <w:rsid w:val="004F4015"/>
    <w:rsid w:val="004F46AE"/>
    <w:rsid w:val="004F4A0E"/>
    <w:rsid w:val="005002A7"/>
    <w:rsid w:val="005003C0"/>
    <w:rsid w:val="00500F86"/>
    <w:rsid w:val="005023AF"/>
    <w:rsid w:val="005025B4"/>
    <w:rsid w:val="00503377"/>
    <w:rsid w:val="00503B07"/>
    <w:rsid w:val="0050456E"/>
    <w:rsid w:val="00504C4C"/>
    <w:rsid w:val="00504CEE"/>
    <w:rsid w:val="00507C40"/>
    <w:rsid w:val="005100DC"/>
    <w:rsid w:val="005103E7"/>
    <w:rsid w:val="005103F8"/>
    <w:rsid w:val="0051197B"/>
    <w:rsid w:val="0051216B"/>
    <w:rsid w:val="005129CC"/>
    <w:rsid w:val="00513EB5"/>
    <w:rsid w:val="00515096"/>
    <w:rsid w:val="005175B9"/>
    <w:rsid w:val="0052285E"/>
    <w:rsid w:val="005232D4"/>
    <w:rsid w:val="005235D4"/>
    <w:rsid w:val="005243E7"/>
    <w:rsid w:val="005246A4"/>
    <w:rsid w:val="005248B5"/>
    <w:rsid w:val="0052566C"/>
    <w:rsid w:val="0052567C"/>
    <w:rsid w:val="00530D58"/>
    <w:rsid w:val="00531763"/>
    <w:rsid w:val="005331CD"/>
    <w:rsid w:val="005331F4"/>
    <w:rsid w:val="00533A6A"/>
    <w:rsid w:val="0053414B"/>
    <w:rsid w:val="005345B7"/>
    <w:rsid w:val="005357C8"/>
    <w:rsid w:val="00535CD0"/>
    <w:rsid w:val="00535EC6"/>
    <w:rsid w:val="00536296"/>
    <w:rsid w:val="005375C0"/>
    <w:rsid w:val="00537678"/>
    <w:rsid w:val="00540040"/>
    <w:rsid w:val="00540CDA"/>
    <w:rsid w:val="00542EA0"/>
    <w:rsid w:val="00543269"/>
    <w:rsid w:val="00543AAC"/>
    <w:rsid w:val="00544A8C"/>
    <w:rsid w:val="00545855"/>
    <w:rsid w:val="005468B2"/>
    <w:rsid w:val="00547C6F"/>
    <w:rsid w:val="00551C6D"/>
    <w:rsid w:val="00553547"/>
    <w:rsid w:val="00553999"/>
    <w:rsid w:val="0055469D"/>
    <w:rsid w:val="00555554"/>
    <w:rsid w:val="00555EBF"/>
    <w:rsid w:val="00556B0B"/>
    <w:rsid w:val="00560DDB"/>
    <w:rsid w:val="0056100E"/>
    <w:rsid w:val="005638F2"/>
    <w:rsid w:val="00563DD5"/>
    <w:rsid w:val="00565AD5"/>
    <w:rsid w:val="00566179"/>
    <w:rsid w:val="00566B13"/>
    <w:rsid w:val="0057075D"/>
    <w:rsid w:val="00571B82"/>
    <w:rsid w:val="00572490"/>
    <w:rsid w:val="0057470E"/>
    <w:rsid w:val="0057537A"/>
    <w:rsid w:val="0057556D"/>
    <w:rsid w:val="005772D7"/>
    <w:rsid w:val="005806EB"/>
    <w:rsid w:val="00580B1D"/>
    <w:rsid w:val="00580FF1"/>
    <w:rsid w:val="005811DA"/>
    <w:rsid w:val="00582ADD"/>
    <w:rsid w:val="00583A16"/>
    <w:rsid w:val="00583ED2"/>
    <w:rsid w:val="00584556"/>
    <w:rsid w:val="00585DA0"/>
    <w:rsid w:val="00586FD9"/>
    <w:rsid w:val="0058783A"/>
    <w:rsid w:val="00587BE7"/>
    <w:rsid w:val="00592C14"/>
    <w:rsid w:val="0059330B"/>
    <w:rsid w:val="00593336"/>
    <w:rsid w:val="00593AB5"/>
    <w:rsid w:val="00593FFD"/>
    <w:rsid w:val="00594253"/>
    <w:rsid w:val="005942D3"/>
    <w:rsid w:val="00594605"/>
    <w:rsid w:val="005973F9"/>
    <w:rsid w:val="005A0F3A"/>
    <w:rsid w:val="005A1365"/>
    <w:rsid w:val="005A1A18"/>
    <w:rsid w:val="005A1A24"/>
    <w:rsid w:val="005A1EDC"/>
    <w:rsid w:val="005A235F"/>
    <w:rsid w:val="005A292D"/>
    <w:rsid w:val="005A3B98"/>
    <w:rsid w:val="005A4150"/>
    <w:rsid w:val="005A628F"/>
    <w:rsid w:val="005A668D"/>
    <w:rsid w:val="005A6992"/>
    <w:rsid w:val="005A6EFC"/>
    <w:rsid w:val="005B04F8"/>
    <w:rsid w:val="005B0D71"/>
    <w:rsid w:val="005B33DB"/>
    <w:rsid w:val="005B4C37"/>
    <w:rsid w:val="005B4EF2"/>
    <w:rsid w:val="005B75E0"/>
    <w:rsid w:val="005C099F"/>
    <w:rsid w:val="005C1877"/>
    <w:rsid w:val="005C32F0"/>
    <w:rsid w:val="005C5255"/>
    <w:rsid w:val="005C5467"/>
    <w:rsid w:val="005C560D"/>
    <w:rsid w:val="005C585E"/>
    <w:rsid w:val="005C5925"/>
    <w:rsid w:val="005C63CE"/>
    <w:rsid w:val="005C6E35"/>
    <w:rsid w:val="005C6E36"/>
    <w:rsid w:val="005C797C"/>
    <w:rsid w:val="005D11A1"/>
    <w:rsid w:val="005D1A7C"/>
    <w:rsid w:val="005D1B46"/>
    <w:rsid w:val="005D4540"/>
    <w:rsid w:val="005D4E55"/>
    <w:rsid w:val="005D6621"/>
    <w:rsid w:val="005D6DC8"/>
    <w:rsid w:val="005D6F4D"/>
    <w:rsid w:val="005E1CFF"/>
    <w:rsid w:val="005E1E1E"/>
    <w:rsid w:val="005E1EB2"/>
    <w:rsid w:val="005E1F16"/>
    <w:rsid w:val="005E28B4"/>
    <w:rsid w:val="005E3913"/>
    <w:rsid w:val="005E3B4A"/>
    <w:rsid w:val="005E3C84"/>
    <w:rsid w:val="005E3CBF"/>
    <w:rsid w:val="005E573D"/>
    <w:rsid w:val="005E6037"/>
    <w:rsid w:val="005E74FA"/>
    <w:rsid w:val="005F1AAA"/>
    <w:rsid w:val="005F203D"/>
    <w:rsid w:val="005F27ED"/>
    <w:rsid w:val="005F2C4C"/>
    <w:rsid w:val="005F4A58"/>
    <w:rsid w:val="005F4BF4"/>
    <w:rsid w:val="005F67B2"/>
    <w:rsid w:val="005F7616"/>
    <w:rsid w:val="005F7D2D"/>
    <w:rsid w:val="00600030"/>
    <w:rsid w:val="00601D36"/>
    <w:rsid w:val="00602CFB"/>
    <w:rsid w:val="0060449A"/>
    <w:rsid w:val="00604E37"/>
    <w:rsid w:val="00605442"/>
    <w:rsid w:val="00605718"/>
    <w:rsid w:val="006058A4"/>
    <w:rsid w:val="00607954"/>
    <w:rsid w:val="00607B52"/>
    <w:rsid w:val="00611403"/>
    <w:rsid w:val="00611F53"/>
    <w:rsid w:val="00612018"/>
    <w:rsid w:val="0061215C"/>
    <w:rsid w:val="00613547"/>
    <w:rsid w:val="00614F32"/>
    <w:rsid w:val="006152BD"/>
    <w:rsid w:val="00615832"/>
    <w:rsid w:val="00620BC2"/>
    <w:rsid w:val="00621C09"/>
    <w:rsid w:val="00621E56"/>
    <w:rsid w:val="00623F85"/>
    <w:rsid w:val="00624D8A"/>
    <w:rsid w:val="00624F39"/>
    <w:rsid w:val="00627583"/>
    <w:rsid w:val="00630415"/>
    <w:rsid w:val="006307FA"/>
    <w:rsid w:val="00630D77"/>
    <w:rsid w:val="00632118"/>
    <w:rsid w:val="00633094"/>
    <w:rsid w:val="00633DDD"/>
    <w:rsid w:val="00633ECD"/>
    <w:rsid w:val="00635A51"/>
    <w:rsid w:val="00635B12"/>
    <w:rsid w:val="006361C6"/>
    <w:rsid w:val="00636638"/>
    <w:rsid w:val="0063705B"/>
    <w:rsid w:val="0063710F"/>
    <w:rsid w:val="00637AEC"/>
    <w:rsid w:val="00637E58"/>
    <w:rsid w:val="00640708"/>
    <w:rsid w:val="00640E85"/>
    <w:rsid w:val="0064176B"/>
    <w:rsid w:val="00645C2F"/>
    <w:rsid w:val="00646FB8"/>
    <w:rsid w:val="00647834"/>
    <w:rsid w:val="00650A46"/>
    <w:rsid w:val="00651509"/>
    <w:rsid w:val="00652871"/>
    <w:rsid w:val="00653061"/>
    <w:rsid w:val="006539DA"/>
    <w:rsid w:val="00654467"/>
    <w:rsid w:val="00655973"/>
    <w:rsid w:val="00655C0F"/>
    <w:rsid w:val="00655CB1"/>
    <w:rsid w:val="00655E75"/>
    <w:rsid w:val="006560CC"/>
    <w:rsid w:val="00661134"/>
    <w:rsid w:val="00661423"/>
    <w:rsid w:val="00662364"/>
    <w:rsid w:val="00663ABF"/>
    <w:rsid w:val="00665053"/>
    <w:rsid w:val="00665B09"/>
    <w:rsid w:val="00665E24"/>
    <w:rsid w:val="006665CB"/>
    <w:rsid w:val="00666C42"/>
    <w:rsid w:val="00666E4F"/>
    <w:rsid w:val="00671888"/>
    <w:rsid w:val="00674111"/>
    <w:rsid w:val="00675960"/>
    <w:rsid w:val="00676397"/>
    <w:rsid w:val="0067762A"/>
    <w:rsid w:val="00680AC1"/>
    <w:rsid w:val="00681BFE"/>
    <w:rsid w:val="00681F14"/>
    <w:rsid w:val="00682D77"/>
    <w:rsid w:val="006837C5"/>
    <w:rsid w:val="00683CAD"/>
    <w:rsid w:val="00685106"/>
    <w:rsid w:val="006856B1"/>
    <w:rsid w:val="00685E9A"/>
    <w:rsid w:val="00686F28"/>
    <w:rsid w:val="00691F8F"/>
    <w:rsid w:val="00695F5D"/>
    <w:rsid w:val="00696425"/>
    <w:rsid w:val="0069774B"/>
    <w:rsid w:val="006A19BD"/>
    <w:rsid w:val="006A2182"/>
    <w:rsid w:val="006A2D13"/>
    <w:rsid w:val="006A3318"/>
    <w:rsid w:val="006A393B"/>
    <w:rsid w:val="006A4D8D"/>
    <w:rsid w:val="006A515A"/>
    <w:rsid w:val="006A69F8"/>
    <w:rsid w:val="006A6A92"/>
    <w:rsid w:val="006A6FA6"/>
    <w:rsid w:val="006B1516"/>
    <w:rsid w:val="006B1E2C"/>
    <w:rsid w:val="006B1EDB"/>
    <w:rsid w:val="006B302E"/>
    <w:rsid w:val="006B3322"/>
    <w:rsid w:val="006B6404"/>
    <w:rsid w:val="006B73F7"/>
    <w:rsid w:val="006B7585"/>
    <w:rsid w:val="006B78E8"/>
    <w:rsid w:val="006C00C6"/>
    <w:rsid w:val="006C02B8"/>
    <w:rsid w:val="006C063B"/>
    <w:rsid w:val="006C2503"/>
    <w:rsid w:val="006C2F33"/>
    <w:rsid w:val="006C73C5"/>
    <w:rsid w:val="006C78FA"/>
    <w:rsid w:val="006D0C20"/>
    <w:rsid w:val="006D26B6"/>
    <w:rsid w:val="006D29E3"/>
    <w:rsid w:val="006D3931"/>
    <w:rsid w:val="006D3A59"/>
    <w:rsid w:val="006D3B72"/>
    <w:rsid w:val="006D4441"/>
    <w:rsid w:val="006D601B"/>
    <w:rsid w:val="006D6A9E"/>
    <w:rsid w:val="006D6E13"/>
    <w:rsid w:val="006E108D"/>
    <w:rsid w:val="006E14CE"/>
    <w:rsid w:val="006E230E"/>
    <w:rsid w:val="006E2C85"/>
    <w:rsid w:val="006E42F5"/>
    <w:rsid w:val="006E523D"/>
    <w:rsid w:val="006E549E"/>
    <w:rsid w:val="006E66E5"/>
    <w:rsid w:val="006E7352"/>
    <w:rsid w:val="006F0A69"/>
    <w:rsid w:val="006F11B0"/>
    <w:rsid w:val="006F1E0C"/>
    <w:rsid w:val="006F1EA9"/>
    <w:rsid w:val="006F325F"/>
    <w:rsid w:val="006F32A1"/>
    <w:rsid w:val="006F5A2F"/>
    <w:rsid w:val="006F6EDD"/>
    <w:rsid w:val="00700175"/>
    <w:rsid w:val="00700CFC"/>
    <w:rsid w:val="00701EBB"/>
    <w:rsid w:val="007027D8"/>
    <w:rsid w:val="00702FDF"/>
    <w:rsid w:val="00703CB1"/>
    <w:rsid w:val="0070492E"/>
    <w:rsid w:val="00704A4B"/>
    <w:rsid w:val="00704C4A"/>
    <w:rsid w:val="0070542B"/>
    <w:rsid w:val="00706ECA"/>
    <w:rsid w:val="0070708F"/>
    <w:rsid w:val="007071AD"/>
    <w:rsid w:val="00710E21"/>
    <w:rsid w:val="0071429B"/>
    <w:rsid w:val="0071584B"/>
    <w:rsid w:val="007162C8"/>
    <w:rsid w:val="007179DF"/>
    <w:rsid w:val="0072083B"/>
    <w:rsid w:val="007208E1"/>
    <w:rsid w:val="00720A1D"/>
    <w:rsid w:val="00720BC2"/>
    <w:rsid w:val="00721AE8"/>
    <w:rsid w:val="007230C8"/>
    <w:rsid w:val="00724D51"/>
    <w:rsid w:val="00727285"/>
    <w:rsid w:val="00730BAC"/>
    <w:rsid w:val="00731524"/>
    <w:rsid w:val="0073238C"/>
    <w:rsid w:val="00732F9A"/>
    <w:rsid w:val="007336AD"/>
    <w:rsid w:val="0073524C"/>
    <w:rsid w:val="007353CF"/>
    <w:rsid w:val="0073712E"/>
    <w:rsid w:val="007376D9"/>
    <w:rsid w:val="00737946"/>
    <w:rsid w:val="0074022B"/>
    <w:rsid w:val="0074052A"/>
    <w:rsid w:val="0074129F"/>
    <w:rsid w:val="00742444"/>
    <w:rsid w:val="00743184"/>
    <w:rsid w:val="007431D1"/>
    <w:rsid w:val="00744525"/>
    <w:rsid w:val="00745534"/>
    <w:rsid w:val="00745557"/>
    <w:rsid w:val="00745699"/>
    <w:rsid w:val="00746B3B"/>
    <w:rsid w:val="00747848"/>
    <w:rsid w:val="00747CD4"/>
    <w:rsid w:val="00750C08"/>
    <w:rsid w:val="007511A2"/>
    <w:rsid w:val="00751B1A"/>
    <w:rsid w:val="007552EF"/>
    <w:rsid w:val="00755397"/>
    <w:rsid w:val="00756471"/>
    <w:rsid w:val="00757521"/>
    <w:rsid w:val="00760E54"/>
    <w:rsid w:val="007633A2"/>
    <w:rsid w:val="007634C8"/>
    <w:rsid w:val="007639EE"/>
    <w:rsid w:val="007647FE"/>
    <w:rsid w:val="00764EAD"/>
    <w:rsid w:val="007655B7"/>
    <w:rsid w:val="007659C9"/>
    <w:rsid w:val="00766011"/>
    <w:rsid w:val="00766CC1"/>
    <w:rsid w:val="00766F92"/>
    <w:rsid w:val="0077078A"/>
    <w:rsid w:val="00771CE3"/>
    <w:rsid w:val="0077700F"/>
    <w:rsid w:val="00780063"/>
    <w:rsid w:val="0078149B"/>
    <w:rsid w:val="0078187C"/>
    <w:rsid w:val="0078349E"/>
    <w:rsid w:val="00786D2E"/>
    <w:rsid w:val="00786E90"/>
    <w:rsid w:val="0079167C"/>
    <w:rsid w:val="00792089"/>
    <w:rsid w:val="00792A9A"/>
    <w:rsid w:val="007933EA"/>
    <w:rsid w:val="007936D0"/>
    <w:rsid w:val="0079593A"/>
    <w:rsid w:val="00796243"/>
    <w:rsid w:val="00797023"/>
    <w:rsid w:val="00797575"/>
    <w:rsid w:val="007A019F"/>
    <w:rsid w:val="007A1CFF"/>
    <w:rsid w:val="007A26F0"/>
    <w:rsid w:val="007A289C"/>
    <w:rsid w:val="007A339B"/>
    <w:rsid w:val="007A5D10"/>
    <w:rsid w:val="007A5DA1"/>
    <w:rsid w:val="007A6066"/>
    <w:rsid w:val="007A7179"/>
    <w:rsid w:val="007A7E2B"/>
    <w:rsid w:val="007B0A24"/>
    <w:rsid w:val="007B0CE8"/>
    <w:rsid w:val="007B1EF5"/>
    <w:rsid w:val="007B2452"/>
    <w:rsid w:val="007B2DD1"/>
    <w:rsid w:val="007B2F44"/>
    <w:rsid w:val="007B4470"/>
    <w:rsid w:val="007B48F0"/>
    <w:rsid w:val="007B4C3C"/>
    <w:rsid w:val="007B4C46"/>
    <w:rsid w:val="007B4F17"/>
    <w:rsid w:val="007B549E"/>
    <w:rsid w:val="007B5D42"/>
    <w:rsid w:val="007B6A81"/>
    <w:rsid w:val="007B6C0B"/>
    <w:rsid w:val="007B746C"/>
    <w:rsid w:val="007B7ADF"/>
    <w:rsid w:val="007B7EFF"/>
    <w:rsid w:val="007C040F"/>
    <w:rsid w:val="007C37F1"/>
    <w:rsid w:val="007C3D9C"/>
    <w:rsid w:val="007C3FFD"/>
    <w:rsid w:val="007C4105"/>
    <w:rsid w:val="007C65CF"/>
    <w:rsid w:val="007C73F9"/>
    <w:rsid w:val="007C783C"/>
    <w:rsid w:val="007D04BA"/>
    <w:rsid w:val="007D0BE8"/>
    <w:rsid w:val="007D12F7"/>
    <w:rsid w:val="007D2461"/>
    <w:rsid w:val="007D55B4"/>
    <w:rsid w:val="007D64A3"/>
    <w:rsid w:val="007D6C90"/>
    <w:rsid w:val="007E187D"/>
    <w:rsid w:val="007E375D"/>
    <w:rsid w:val="007E38CB"/>
    <w:rsid w:val="007E46CB"/>
    <w:rsid w:val="007E689F"/>
    <w:rsid w:val="007E6C21"/>
    <w:rsid w:val="007E6FAF"/>
    <w:rsid w:val="007E7C68"/>
    <w:rsid w:val="007F0334"/>
    <w:rsid w:val="007F0A7F"/>
    <w:rsid w:val="007F11C2"/>
    <w:rsid w:val="007F12ED"/>
    <w:rsid w:val="007F13A9"/>
    <w:rsid w:val="007F1AEF"/>
    <w:rsid w:val="007F34DD"/>
    <w:rsid w:val="007F3F19"/>
    <w:rsid w:val="007F4917"/>
    <w:rsid w:val="007F4FFE"/>
    <w:rsid w:val="007F7727"/>
    <w:rsid w:val="007F79ED"/>
    <w:rsid w:val="007F7D5B"/>
    <w:rsid w:val="00800540"/>
    <w:rsid w:val="0080108E"/>
    <w:rsid w:val="00803734"/>
    <w:rsid w:val="00804B74"/>
    <w:rsid w:val="00806490"/>
    <w:rsid w:val="00806A2C"/>
    <w:rsid w:val="00806D89"/>
    <w:rsid w:val="00806FDA"/>
    <w:rsid w:val="00810FD4"/>
    <w:rsid w:val="0081194D"/>
    <w:rsid w:val="00812307"/>
    <w:rsid w:val="00812A0D"/>
    <w:rsid w:val="00812C1D"/>
    <w:rsid w:val="00812FE1"/>
    <w:rsid w:val="00813576"/>
    <w:rsid w:val="00816630"/>
    <w:rsid w:val="008167AE"/>
    <w:rsid w:val="0082123D"/>
    <w:rsid w:val="008224B2"/>
    <w:rsid w:val="008237E0"/>
    <w:rsid w:val="00825C01"/>
    <w:rsid w:val="00826770"/>
    <w:rsid w:val="00826F15"/>
    <w:rsid w:val="00827200"/>
    <w:rsid w:val="008313AC"/>
    <w:rsid w:val="008323FB"/>
    <w:rsid w:val="00835D48"/>
    <w:rsid w:val="0083609C"/>
    <w:rsid w:val="00836D58"/>
    <w:rsid w:val="00836D9C"/>
    <w:rsid w:val="0084100C"/>
    <w:rsid w:val="0084124D"/>
    <w:rsid w:val="00842078"/>
    <w:rsid w:val="0084367A"/>
    <w:rsid w:val="0084413E"/>
    <w:rsid w:val="00844522"/>
    <w:rsid w:val="00844675"/>
    <w:rsid w:val="00845ADC"/>
    <w:rsid w:val="00846219"/>
    <w:rsid w:val="00846CD1"/>
    <w:rsid w:val="00847982"/>
    <w:rsid w:val="00852655"/>
    <w:rsid w:val="00852D1C"/>
    <w:rsid w:val="0085395B"/>
    <w:rsid w:val="00853E29"/>
    <w:rsid w:val="00854B98"/>
    <w:rsid w:val="00856F73"/>
    <w:rsid w:val="00857C17"/>
    <w:rsid w:val="00857DEE"/>
    <w:rsid w:val="00861AC6"/>
    <w:rsid w:val="00861EA5"/>
    <w:rsid w:val="008628B7"/>
    <w:rsid w:val="008633B0"/>
    <w:rsid w:val="00864704"/>
    <w:rsid w:val="00864869"/>
    <w:rsid w:val="00865C44"/>
    <w:rsid w:val="00865CFE"/>
    <w:rsid w:val="00866732"/>
    <w:rsid w:val="00867588"/>
    <w:rsid w:val="00867723"/>
    <w:rsid w:val="00870044"/>
    <w:rsid w:val="00870186"/>
    <w:rsid w:val="00872DD6"/>
    <w:rsid w:val="0087467C"/>
    <w:rsid w:val="00874C5C"/>
    <w:rsid w:val="008767A9"/>
    <w:rsid w:val="0087739D"/>
    <w:rsid w:val="0087793F"/>
    <w:rsid w:val="00881134"/>
    <w:rsid w:val="008811D8"/>
    <w:rsid w:val="00881841"/>
    <w:rsid w:val="008826D6"/>
    <w:rsid w:val="00883579"/>
    <w:rsid w:val="00883F0C"/>
    <w:rsid w:val="00884E58"/>
    <w:rsid w:val="0088566A"/>
    <w:rsid w:val="0088636A"/>
    <w:rsid w:val="00887BF4"/>
    <w:rsid w:val="00890CD7"/>
    <w:rsid w:val="00890ED9"/>
    <w:rsid w:val="008918F3"/>
    <w:rsid w:val="00893D0D"/>
    <w:rsid w:val="00895D40"/>
    <w:rsid w:val="0089628D"/>
    <w:rsid w:val="0089796F"/>
    <w:rsid w:val="008A022E"/>
    <w:rsid w:val="008A106F"/>
    <w:rsid w:val="008A2B3C"/>
    <w:rsid w:val="008A2BD9"/>
    <w:rsid w:val="008A3D76"/>
    <w:rsid w:val="008A4D1F"/>
    <w:rsid w:val="008A65BF"/>
    <w:rsid w:val="008A6BC2"/>
    <w:rsid w:val="008A7129"/>
    <w:rsid w:val="008A7A84"/>
    <w:rsid w:val="008B0E0C"/>
    <w:rsid w:val="008B1AF7"/>
    <w:rsid w:val="008B20EB"/>
    <w:rsid w:val="008B2874"/>
    <w:rsid w:val="008B31C1"/>
    <w:rsid w:val="008B3A2C"/>
    <w:rsid w:val="008B5E0C"/>
    <w:rsid w:val="008B6EF1"/>
    <w:rsid w:val="008C024B"/>
    <w:rsid w:val="008C0864"/>
    <w:rsid w:val="008C0880"/>
    <w:rsid w:val="008C0F51"/>
    <w:rsid w:val="008C0F6B"/>
    <w:rsid w:val="008C57CA"/>
    <w:rsid w:val="008C5E92"/>
    <w:rsid w:val="008C6729"/>
    <w:rsid w:val="008D047D"/>
    <w:rsid w:val="008D0AA5"/>
    <w:rsid w:val="008D4221"/>
    <w:rsid w:val="008D46C5"/>
    <w:rsid w:val="008D581C"/>
    <w:rsid w:val="008D5F48"/>
    <w:rsid w:val="008D76ED"/>
    <w:rsid w:val="008D7976"/>
    <w:rsid w:val="008E0538"/>
    <w:rsid w:val="008E3074"/>
    <w:rsid w:val="008E4688"/>
    <w:rsid w:val="008E4954"/>
    <w:rsid w:val="008E5C1B"/>
    <w:rsid w:val="008E5F4A"/>
    <w:rsid w:val="008E5F50"/>
    <w:rsid w:val="008E657C"/>
    <w:rsid w:val="008E6A11"/>
    <w:rsid w:val="008E73EF"/>
    <w:rsid w:val="008E7941"/>
    <w:rsid w:val="008E7C94"/>
    <w:rsid w:val="008F0DF8"/>
    <w:rsid w:val="008F2261"/>
    <w:rsid w:val="008F3D59"/>
    <w:rsid w:val="008F4C8F"/>
    <w:rsid w:val="008F559A"/>
    <w:rsid w:val="008F56ED"/>
    <w:rsid w:val="008F5BAA"/>
    <w:rsid w:val="008F64F2"/>
    <w:rsid w:val="00900BB7"/>
    <w:rsid w:val="00902376"/>
    <w:rsid w:val="00903030"/>
    <w:rsid w:val="00903D60"/>
    <w:rsid w:val="00904E4E"/>
    <w:rsid w:val="00905469"/>
    <w:rsid w:val="0090728C"/>
    <w:rsid w:val="009076BF"/>
    <w:rsid w:val="00907DE8"/>
    <w:rsid w:val="00910237"/>
    <w:rsid w:val="009126DC"/>
    <w:rsid w:val="0091299C"/>
    <w:rsid w:val="00914B97"/>
    <w:rsid w:val="00917366"/>
    <w:rsid w:val="0092174B"/>
    <w:rsid w:val="0092368A"/>
    <w:rsid w:val="00924B5F"/>
    <w:rsid w:val="009258A8"/>
    <w:rsid w:val="00925F75"/>
    <w:rsid w:val="00930578"/>
    <w:rsid w:val="00932444"/>
    <w:rsid w:val="0093313B"/>
    <w:rsid w:val="00933255"/>
    <w:rsid w:val="00933382"/>
    <w:rsid w:val="00935891"/>
    <w:rsid w:val="00935CD3"/>
    <w:rsid w:val="00936690"/>
    <w:rsid w:val="009377A8"/>
    <w:rsid w:val="00937ED8"/>
    <w:rsid w:val="00940391"/>
    <w:rsid w:val="00940A3D"/>
    <w:rsid w:val="00940FC5"/>
    <w:rsid w:val="00941374"/>
    <w:rsid w:val="00941550"/>
    <w:rsid w:val="00941D46"/>
    <w:rsid w:val="00942921"/>
    <w:rsid w:val="009446E7"/>
    <w:rsid w:val="00945611"/>
    <w:rsid w:val="00945875"/>
    <w:rsid w:val="009462EF"/>
    <w:rsid w:val="0095091A"/>
    <w:rsid w:val="0095141C"/>
    <w:rsid w:val="00953033"/>
    <w:rsid w:val="00954B4F"/>
    <w:rsid w:val="00954F24"/>
    <w:rsid w:val="009551C3"/>
    <w:rsid w:val="009554B9"/>
    <w:rsid w:val="00955867"/>
    <w:rsid w:val="00957C69"/>
    <w:rsid w:val="0096217C"/>
    <w:rsid w:val="0096218A"/>
    <w:rsid w:val="00963014"/>
    <w:rsid w:val="0096321A"/>
    <w:rsid w:val="00964000"/>
    <w:rsid w:val="00966246"/>
    <w:rsid w:val="009668D7"/>
    <w:rsid w:val="00967179"/>
    <w:rsid w:val="009677B8"/>
    <w:rsid w:val="00967D3A"/>
    <w:rsid w:val="00972B3C"/>
    <w:rsid w:val="00973065"/>
    <w:rsid w:val="009747DB"/>
    <w:rsid w:val="009754AD"/>
    <w:rsid w:val="00976906"/>
    <w:rsid w:val="00977894"/>
    <w:rsid w:val="0098086B"/>
    <w:rsid w:val="00980A81"/>
    <w:rsid w:val="00980C29"/>
    <w:rsid w:val="009816DB"/>
    <w:rsid w:val="0098202B"/>
    <w:rsid w:val="009846DB"/>
    <w:rsid w:val="009850BD"/>
    <w:rsid w:val="0098639B"/>
    <w:rsid w:val="009864BA"/>
    <w:rsid w:val="009867D7"/>
    <w:rsid w:val="00986910"/>
    <w:rsid w:val="0098774E"/>
    <w:rsid w:val="00987CB8"/>
    <w:rsid w:val="0099022C"/>
    <w:rsid w:val="00990E71"/>
    <w:rsid w:val="00992415"/>
    <w:rsid w:val="00992524"/>
    <w:rsid w:val="00992A40"/>
    <w:rsid w:val="00993485"/>
    <w:rsid w:val="009934C9"/>
    <w:rsid w:val="00993B12"/>
    <w:rsid w:val="009941E5"/>
    <w:rsid w:val="00996578"/>
    <w:rsid w:val="00996D9A"/>
    <w:rsid w:val="009A23B6"/>
    <w:rsid w:val="009A2B59"/>
    <w:rsid w:val="009A2E74"/>
    <w:rsid w:val="009A33CC"/>
    <w:rsid w:val="009A3AD8"/>
    <w:rsid w:val="009A6D43"/>
    <w:rsid w:val="009A700F"/>
    <w:rsid w:val="009B05AE"/>
    <w:rsid w:val="009B0ED4"/>
    <w:rsid w:val="009B10C9"/>
    <w:rsid w:val="009B1839"/>
    <w:rsid w:val="009B3F1A"/>
    <w:rsid w:val="009B4AE2"/>
    <w:rsid w:val="009B7164"/>
    <w:rsid w:val="009C0631"/>
    <w:rsid w:val="009C21C4"/>
    <w:rsid w:val="009C2426"/>
    <w:rsid w:val="009C3BFF"/>
    <w:rsid w:val="009C526D"/>
    <w:rsid w:val="009D0A81"/>
    <w:rsid w:val="009D249E"/>
    <w:rsid w:val="009D2CDE"/>
    <w:rsid w:val="009D2D96"/>
    <w:rsid w:val="009D3407"/>
    <w:rsid w:val="009D3FE4"/>
    <w:rsid w:val="009D45D9"/>
    <w:rsid w:val="009D4C2B"/>
    <w:rsid w:val="009D4E17"/>
    <w:rsid w:val="009D50B2"/>
    <w:rsid w:val="009D59CB"/>
    <w:rsid w:val="009D5CF0"/>
    <w:rsid w:val="009D63D9"/>
    <w:rsid w:val="009E0614"/>
    <w:rsid w:val="009E0635"/>
    <w:rsid w:val="009E1CA9"/>
    <w:rsid w:val="009E40FF"/>
    <w:rsid w:val="009E443C"/>
    <w:rsid w:val="009F00FA"/>
    <w:rsid w:val="009F098B"/>
    <w:rsid w:val="009F0CB5"/>
    <w:rsid w:val="009F0FCF"/>
    <w:rsid w:val="009F1D7C"/>
    <w:rsid w:val="009F21F0"/>
    <w:rsid w:val="009F2AD0"/>
    <w:rsid w:val="009F31EB"/>
    <w:rsid w:val="009F33C9"/>
    <w:rsid w:val="009F4556"/>
    <w:rsid w:val="009F554C"/>
    <w:rsid w:val="009F5C76"/>
    <w:rsid w:val="009F6553"/>
    <w:rsid w:val="009F6F45"/>
    <w:rsid w:val="009F7985"/>
    <w:rsid w:val="00A003F4"/>
    <w:rsid w:val="00A01F95"/>
    <w:rsid w:val="00A02B31"/>
    <w:rsid w:val="00A02E7A"/>
    <w:rsid w:val="00A03872"/>
    <w:rsid w:val="00A04B71"/>
    <w:rsid w:val="00A0651F"/>
    <w:rsid w:val="00A069BC"/>
    <w:rsid w:val="00A06D1D"/>
    <w:rsid w:val="00A1006D"/>
    <w:rsid w:val="00A10D2B"/>
    <w:rsid w:val="00A10EB8"/>
    <w:rsid w:val="00A113BA"/>
    <w:rsid w:val="00A13194"/>
    <w:rsid w:val="00A13C36"/>
    <w:rsid w:val="00A13E22"/>
    <w:rsid w:val="00A147AA"/>
    <w:rsid w:val="00A148BF"/>
    <w:rsid w:val="00A207AC"/>
    <w:rsid w:val="00A20885"/>
    <w:rsid w:val="00A21657"/>
    <w:rsid w:val="00A262E1"/>
    <w:rsid w:val="00A30A6A"/>
    <w:rsid w:val="00A32753"/>
    <w:rsid w:val="00A35CAA"/>
    <w:rsid w:val="00A3769E"/>
    <w:rsid w:val="00A3790B"/>
    <w:rsid w:val="00A41837"/>
    <w:rsid w:val="00A41931"/>
    <w:rsid w:val="00A43710"/>
    <w:rsid w:val="00A43CA1"/>
    <w:rsid w:val="00A448FE"/>
    <w:rsid w:val="00A45234"/>
    <w:rsid w:val="00A4535E"/>
    <w:rsid w:val="00A45F03"/>
    <w:rsid w:val="00A47E4B"/>
    <w:rsid w:val="00A50ADB"/>
    <w:rsid w:val="00A52CF1"/>
    <w:rsid w:val="00A545B9"/>
    <w:rsid w:val="00A551F3"/>
    <w:rsid w:val="00A60E59"/>
    <w:rsid w:val="00A61191"/>
    <w:rsid w:val="00A61A55"/>
    <w:rsid w:val="00A61C30"/>
    <w:rsid w:val="00A630E9"/>
    <w:rsid w:val="00A6382D"/>
    <w:rsid w:val="00A64204"/>
    <w:rsid w:val="00A646D1"/>
    <w:rsid w:val="00A6504A"/>
    <w:rsid w:val="00A659C7"/>
    <w:rsid w:val="00A67F25"/>
    <w:rsid w:val="00A71623"/>
    <w:rsid w:val="00A72754"/>
    <w:rsid w:val="00A733EE"/>
    <w:rsid w:val="00A73503"/>
    <w:rsid w:val="00A73871"/>
    <w:rsid w:val="00A74417"/>
    <w:rsid w:val="00A7481B"/>
    <w:rsid w:val="00A75C5D"/>
    <w:rsid w:val="00A7658B"/>
    <w:rsid w:val="00A76E2F"/>
    <w:rsid w:val="00A804CE"/>
    <w:rsid w:val="00A80695"/>
    <w:rsid w:val="00A80DB5"/>
    <w:rsid w:val="00A82629"/>
    <w:rsid w:val="00A83425"/>
    <w:rsid w:val="00A8383B"/>
    <w:rsid w:val="00A83AC9"/>
    <w:rsid w:val="00A83B72"/>
    <w:rsid w:val="00A860A9"/>
    <w:rsid w:val="00A872EC"/>
    <w:rsid w:val="00A87A3C"/>
    <w:rsid w:val="00A90058"/>
    <w:rsid w:val="00A90E85"/>
    <w:rsid w:val="00A91B0A"/>
    <w:rsid w:val="00A922AB"/>
    <w:rsid w:val="00A94EFB"/>
    <w:rsid w:val="00A94FD4"/>
    <w:rsid w:val="00A970D8"/>
    <w:rsid w:val="00AA0335"/>
    <w:rsid w:val="00AA18F6"/>
    <w:rsid w:val="00AA1B13"/>
    <w:rsid w:val="00AA4340"/>
    <w:rsid w:val="00AA5BC6"/>
    <w:rsid w:val="00AA737A"/>
    <w:rsid w:val="00AA7603"/>
    <w:rsid w:val="00AB1744"/>
    <w:rsid w:val="00AB3C76"/>
    <w:rsid w:val="00AB422E"/>
    <w:rsid w:val="00AB47ED"/>
    <w:rsid w:val="00AB4A35"/>
    <w:rsid w:val="00AB5CF0"/>
    <w:rsid w:val="00AB7046"/>
    <w:rsid w:val="00AB738D"/>
    <w:rsid w:val="00AB7641"/>
    <w:rsid w:val="00AC1E6E"/>
    <w:rsid w:val="00AC26FD"/>
    <w:rsid w:val="00AC42BB"/>
    <w:rsid w:val="00AC648A"/>
    <w:rsid w:val="00AC7C9B"/>
    <w:rsid w:val="00AD0EDD"/>
    <w:rsid w:val="00AD2845"/>
    <w:rsid w:val="00AD2DA3"/>
    <w:rsid w:val="00AD3071"/>
    <w:rsid w:val="00AD35C1"/>
    <w:rsid w:val="00AD4462"/>
    <w:rsid w:val="00AD4669"/>
    <w:rsid w:val="00AD4B79"/>
    <w:rsid w:val="00AD4D46"/>
    <w:rsid w:val="00AD5CCF"/>
    <w:rsid w:val="00AD6264"/>
    <w:rsid w:val="00AE0177"/>
    <w:rsid w:val="00AE0B9E"/>
    <w:rsid w:val="00AE1815"/>
    <w:rsid w:val="00AE23C3"/>
    <w:rsid w:val="00AE2D5B"/>
    <w:rsid w:val="00AE3762"/>
    <w:rsid w:val="00AE510E"/>
    <w:rsid w:val="00AF05A8"/>
    <w:rsid w:val="00AF1075"/>
    <w:rsid w:val="00AF1797"/>
    <w:rsid w:val="00AF2131"/>
    <w:rsid w:val="00AF2D5A"/>
    <w:rsid w:val="00AF3A3C"/>
    <w:rsid w:val="00AF4732"/>
    <w:rsid w:val="00AF5F33"/>
    <w:rsid w:val="00AF74AC"/>
    <w:rsid w:val="00AF7749"/>
    <w:rsid w:val="00B00F87"/>
    <w:rsid w:val="00B01340"/>
    <w:rsid w:val="00B03104"/>
    <w:rsid w:val="00B045B0"/>
    <w:rsid w:val="00B050BF"/>
    <w:rsid w:val="00B051DA"/>
    <w:rsid w:val="00B05C3F"/>
    <w:rsid w:val="00B065DF"/>
    <w:rsid w:val="00B10253"/>
    <w:rsid w:val="00B10581"/>
    <w:rsid w:val="00B1097A"/>
    <w:rsid w:val="00B111AF"/>
    <w:rsid w:val="00B128AC"/>
    <w:rsid w:val="00B13CDC"/>
    <w:rsid w:val="00B14808"/>
    <w:rsid w:val="00B156CD"/>
    <w:rsid w:val="00B15840"/>
    <w:rsid w:val="00B159A2"/>
    <w:rsid w:val="00B2135B"/>
    <w:rsid w:val="00B2763B"/>
    <w:rsid w:val="00B30235"/>
    <w:rsid w:val="00B32BD8"/>
    <w:rsid w:val="00B333C3"/>
    <w:rsid w:val="00B34B57"/>
    <w:rsid w:val="00B34E78"/>
    <w:rsid w:val="00B35C2D"/>
    <w:rsid w:val="00B36941"/>
    <w:rsid w:val="00B36BD5"/>
    <w:rsid w:val="00B36D14"/>
    <w:rsid w:val="00B3717B"/>
    <w:rsid w:val="00B4065D"/>
    <w:rsid w:val="00B418BD"/>
    <w:rsid w:val="00B41D6E"/>
    <w:rsid w:val="00B4202B"/>
    <w:rsid w:val="00B42C56"/>
    <w:rsid w:val="00B439AC"/>
    <w:rsid w:val="00B43A0E"/>
    <w:rsid w:val="00B459EC"/>
    <w:rsid w:val="00B45DCC"/>
    <w:rsid w:val="00B46850"/>
    <w:rsid w:val="00B468F8"/>
    <w:rsid w:val="00B46C47"/>
    <w:rsid w:val="00B47075"/>
    <w:rsid w:val="00B47AD9"/>
    <w:rsid w:val="00B50066"/>
    <w:rsid w:val="00B509BE"/>
    <w:rsid w:val="00B51157"/>
    <w:rsid w:val="00B530AC"/>
    <w:rsid w:val="00B53DF1"/>
    <w:rsid w:val="00B546E7"/>
    <w:rsid w:val="00B560A5"/>
    <w:rsid w:val="00B574EB"/>
    <w:rsid w:val="00B603EA"/>
    <w:rsid w:val="00B60658"/>
    <w:rsid w:val="00B61220"/>
    <w:rsid w:val="00B61D61"/>
    <w:rsid w:val="00B63C45"/>
    <w:rsid w:val="00B63EF8"/>
    <w:rsid w:val="00B64065"/>
    <w:rsid w:val="00B641BC"/>
    <w:rsid w:val="00B655D2"/>
    <w:rsid w:val="00B6583B"/>
    <w:rsid w:val="00B65BF7"/>
    <w:rsid w:val="00B67205"/>
    <w:rsid w:val="00B67AFA"/>
    <w:rsid w:val="00B67C29"/>
    <w:rsid w:val="00B67DDE"/>
    <w:rsid w:val="00B70B48"/>
    <w:rsid w:val="00B70DC1"/>
    <w:rsid w:val="00B70E12"/>
    <w:rsid w:val="00B712C2"/>
    <w:rsid w:val="00B717F1"/>
    <w:rsid w:val="00B71F8F"/>
    <w:rsid w:val="00B735F4"/>
    <w:rsid w:val="00B73778"/>
    <w:rsid w:val="00B73950"/>
    <w:rsid w:val="00B741BC"/>
    <w:rsid w:val="00B7545F"/>
    <w:rsid w:val="00B771F9"/>
    <w:rsid w:val="00B77ABE"/>
    <w:rsid w:val="00B812CD"/>
    <w:rsid w:val="00B81FD0"/>
    <w:rsid w:val="00B8366F"/>
    <w:rsid w:val="00B83C97"/>
    <w:rsid w:val="00B83CDD"/>
    <w:rsid w:val="00B83DB8"/>
    <w:rsid w:val="00B85651"/>
    <w:rsid w:val="00B87BD2"/>
    <w:rsid w:val="00B91000"/>
    <w:rsid w:val="00B911D5"/>
    <w:rsid w:val="00B922DA"/>
    <w:rsid w:val="00B92EAF"/>
    <w:rsid w:val="00B9300D"/>
    <w:rsid w:val="00B930A1"/>
    <w:rsid w:val="00B9465C"/>
    <w:rsid w:val="00B95C97"/>
    <w:rsid w:val="00B95D16"/>
    <w:rsid w:val="00B969D7"/>
    <w:rsid w:val="00B96FF4"/>
    <w:rsid w:val="00B975E7"/>
    <w:rsid w:val="00BA058A"/>
    <w:rsid w:val="00BA0E0F"/>
    <w:rsid w:val="00BA1581"/>
    <w:rsid w:val="00BA1EC6"/>
    <w:rsid w:val="00BA2170"/>
    <w:rsid w:val="00BA27A4"/>
    <w:rsid w:val="00BA3918"/>
    <w:rsid w:val="00BA3F34"/>
    <w:rsid w:val="00BA4232"/>
    <w:rsid w:val="00BA48D5"/>
    <w:rsid w:val="00BA5454"/>
    <w:rsid w:val="00BA75BF"/>
    <w:rsid w:val="00BA7E93"/>
    <w:rsid w:val="00BB0231"/>
    <w:rsid w:val="00BB0BF9"/>
    <w:rsid w:val="00BB170B"/>
    <w:rsid w:val="00BB2006"/>
    <w:rsid w:val="00BB2F6E"/>
    <w:rsid w:val="00BB49CC"/>
    <w:rsid w:val="00BB50EF"/>
    <w:rsid w:val="00BB7B91"/>
    <w:rsid w:val="00BC0857"/>
    <w:rsid w:val="00BC46ED"/>
    <w:rsid w:val="00BC5290"/>
    <w:rsid w:val="00BC551D"/>
    <w:rsid w:val="00BC65D5"/>
    <w:rsid w:val="00BC6BD5"/>
    <w:rsid w:val="00BD04C1"/>
    <w:rsid w:val="00BD10D6"/>
    <w:rsid w:val="00BD168B"/>
    <w:rsid w:val="00BD2B43"/>
    <w:rsid w:val="00BD3388"/>
    <w:rsid w:val="00BD385D"/>
    <w:rsid w:val="00BD631F"/>
    <w:rsid w:val="00BD68B1"/>
    <w:rsid w:val="00BD69B5"/>
    <w:rsid w:val="00BD7EBC"/>
    <w:rsid w:val="00BE39E5"/>
    <w:rsid w:val="00BE50A7"/>
    <w:rsid w:val="00BE51B4"/>
    <w:rsid w:val="00BE57FA"/>
    <w:rsid w:val="00BF1852"/>
    <w:rsid w:val="00BF20C5"/>
    <w:rsid w:val="00BF2A11"/>
    <w:rsid w:val="00BF4129"/>
    <w:rsid w:val="00BF4F0B"/>
    <w:rsid w:val="00BF744B"/>
    <w:rsid w:val="00BF7EEE"/>
    <w:rsid w:val="00C00332"/>
    <w:rsid w:val="00C02969"/>
    <w:rsid w:val="00C03760"/>
    <w:rsid w:val="00C05671"/>
    <w:rsid w:val="00C07379"/>
    <w:rsid w:val="00C07FDA"/>
    <w:rsid w:val="00C11C8C"/>
    <w:rsid w:val="00C125F8"/>
    <w:rsid w:val="00C13CEE"/>
    <w:rsid w:val="00C13EEC"/>
    <w:rsid w:val="00C13F4B"/>
    <w:rsid w:val="00C14093"/>
    <w:rsid w:val="00C22C1F"/>
    <w:rsid w:val="00C22E66"/>
    <w:rsid w:val="00C23503"/>
    <w:rsid w:val="00C237FF"/>
    <w:rsid w:val="00C240F4"/>
    <w:rsid w:val="00C2414F"/>
    <w:rsid w:val="00C264FA"/>
    <w:rsid w:val="00C27694"/>
    <w:rsid w:val="00C27AE2"/>
    <w:rsid w:val="00C3036B"/>
    <w:rsid w:val="00C32EDD"/>
    <w:rsid w:val="00C33A3B"/>
    <w:rsid w:val="00C347C9"/>
    <w:rsid w:val="00C352F0"/>
    <w:rsid w:val="00C362D7"/>
    <w:rsid w:val="00C3648F"/>
    <w:rsid w:val="00C36C26"/>
    <w:rsid w:val="00C37153"/>
    <w:rsid w:val="00C371CA"/>
    <w:rsid w:val="00C40879"/>
    <w:rsid w:val="00C41628"/>
    <w:rsid w:val="00C41A43"/>
    <w:rsid w:val="00C41E0B"/>
    <w:rsid w:val="00C420E2"/>
    <w:rsid w:val="00C423C1"/>
    <w:rsid w:val="00C43A61"/>
    <w:rsid w:val="00C463B8"/>
    <w:rsid w:val="00C46436"/>
    <w:rsid w:val="00C47BD1"/>
    <w:rsid w:val="00C47CBA"/>
    <w:rsid w:val="00C503D4"/>
    <w:rsid w:val="00C509D5"/>
    <w:rsid w:val="00C50BCC"/>
    <w:rsid w:val="00C5304E"/>
    <w:rsid w:val="00C53760"/>
    <w:rsid w:val="00C5574A"/>
    <w:rsid w:val="00C56877"/>
    <w:rsid w:val="00C56B1B"/>
    <w:rsid w:val="00C603FC"/>
    <w:rsid w:val="00C60D2F"/>
    <w:rsid w:val="00C611D0"/>
    <w:rsid w:val="00C616E8"/>
    <w:rsid w:val="00C62CD2"/>
    <w:rsid w:val="00C63956"/>
    <w:rsid w:val="00C63EAC"/>
    <w:rsid w:val="00C64CE9"/>
    <w:rsid w:val="00C64D4C"/>
    <w:rsid w:val="00C666E6"/>
    <w:rsid w:val="00C66880"/>
    <w:rsid w:val="00C66C15"/>
    <w:rsid w:val="00C73CB5"/>
    <w:rsid w:val="00C74955"/>
    <w:rsid w:val="00C74ECB"/>
    <w:rsid w:val="00C76422"/>
    <w:rsid w:val="00C777BE"/>
    <w:rsid w:val="00C8019C"/>
    <w:rsid w:val="00C803A6"/>
    <w:rsid w:val="00C81235"/>
    <w:rsid w:val="00C827D6"/>
    <w:rsid w:val="00C82DD4"/>
    <w:rsid w:val="00C8429E"/>
    <w:rsid w:val="00C850F2"/>
    <w:rsid w:val="00C851A1"/>
    <w:rsid w:val="00C85C4D"/>
    <w:rsid w:val="00C866A0"/>
    <w:rsid w:val="00C930BB"/>
    <w:rsid w:val="00C952EA"/>
    <w:rsid w:val="00C95BC8"/>
    <w:rsid w:val="00C976D1"/>
    <w:rsid w:val="00CA1409"/>
    <w:rsid w:val="00CA1A6A"/>
    <w:rsid w:val="00CA1BC6"/>
    <w:rsid w:val="00CA1DB2"/>
    <w:rsid w:val="00CA2406"/>
    <w:rsid w:val="00CA240C"/>
    <w:rsid w:val="00CA3FA6"/>
    <w:rsid w:val="00CA5F72"/>
    <w:rsid w:val="00CA79D6"/>
    <w:rsid w:val="00CA7BA9"/>
    <w:rsid w:val="00CB096E"/>
    <w:rsid w:val="00CB2746"/>
    <w:rsid w:val="00CB2BBF"/>
    <w:rsid w:val="00CB3007"/>
    <w:rsid w:val="00CB3084"/>
    <w:rsid w:val="00CB316B"/>
    <w:rsid w:val="00CB408E"/>
    <w:rsid w:val="00CB44E5"/>
    <w:rsid w:val="00CB4E50"/>
    <w:rsid w:val="00CB4F43"/>
    <w:rsid w:val="00CB7585"/>
    <w:rsid w:val="00CB7C33"/>
    <w:rsid w:val="00CC082E"/>
    <w:rsid w:val="00CC08D1"/>
    <w:rsid w:val="00CC08FD"/>
    <w:rsid w:val="00CC1BA0"/>
    <w:rsid w:val="00CC1C0C"/>
    <w:rsid w:val="00CC1EE7"/>
    <w:rsid w:val="00CC3175"/>
    <w:rsid w:val="00CC3B32"/>
    <w:rsid w:val="00CC3C42"/>
    <w:rsid w:val="00CC46E3"/>
    <w:rsid w:val="00CC5A3A"/>
    <w:rsid w:val="00CC6F1B"/>
    <w:rsid w:val="00CD0269"/>
    <w:rsid w:val="00CD08B5"/>
    <w:rsid w:val="00CD2B5E"/>
    <w:rsid w:val="00CD3F4A"/>
    <w:rsid w:val="00CD5AE9"/>
    <w:rsid w:val="00CD6BB7"/>
    <w:rsid w:val="00CE0F6E"/>
    <w:rsid w:val="00CE2551"/>
    <w:rsid w:val="00CE2FCF"/>
    <w:rsid w:val="00CE46F2"/>
    <w:rsid w:val="00CE4B52"/>
    <w:rsid w:val="00CE51C4"/>
    <w:rsid w:val="00CE77CF"/>
    <w:rsid w:val="00CF0862"/>
    <w:rsid w:val="00CF0E03"/>
    <w:rsid w:val="00CF121A"/>
    <w:rsid w:val="00CF131A"/>
    <w:rsid w:val="00CF24F5"/>
    <w:rsid w:val="00CF47C5"/>
    <w:rsid w:val="00CF4A6B"/>
    <w:rsid w:val="00CF4E44"/>
    <w:rsid w:val="00CF5005"/>
    <w:rsid w:val="00CF564D"/>
    <w:rsid w:val="00CF6472"/>
    <w:rsid w:val="00CF682B"/>
    <w:rsid w:val="00CF77D0"/>
    <w:rsid w:val="00D01872"/>
    <w:rsid w:val="00D02477"/>
    <w:rsid w:val="00D03208"/>
    <w:rsid w:val="00D0353D"/>
    <w:rsid w:val="00D03DE2"/>
    <w:rsid w:val="00D0448A"/>
    <w:rsid w:val="00D05801"/>
    <w:rsid w:val="00D06F42"/>
    <w:rsid w:val="00D07414"/>
    <w:rsid w:val="00D10959"/>
    <w:rsid w:val="00D10CA9"/>
    <w:rsid w:val="00D123FD"/>
    <w:rsid w:val="00D12C72"/>
    <w:rsid w:val="00D138AB"/>
    <w:rsid w:val="00D13F5C"/>
    <w:rsid w:val="00D14583"/>
    <w:rsid w:val="00D14E47"/>
    <w:rsid w:val="00D14ECE"/>
    <w:rsid w:val="00D168D7"/>
    <w:rsid w:val="00D177AE"/>
    <w:rsid w:val="00D17EC0"/>
    <w:rsid w:val="00D225A5"/>
    <w:rsid w:val="00D22AC9"/>
    <w:rsid w:val="00D239BB"/>
    <w:rsid w:val="00D24A1F"/>
    <w:rsid w:val="00D25EDE"/>
    <w:rsid w:val="00D26CB5"/>
    <w:rsid w:val="00D27970"/>
    <w:rsid w:val="00D27DB8"/>
    <w:rsid w:val="00D31A50"/>
    <w:rsid w:val="00D31B1B"/>
    <w:rsid w:val="00D322A1"/>
    <w:rsid w:val="00D33E3F"/>
    <w:rsid w:val="00D36464"/>
    <w:rsid w:val="00D42DD4"/>
    <w:rsid w:val="00D434D9"/>
    <w:rsid w:val="00D46CCB"/>
    <w:rsid w:val="00D47AC9"/>
    <w:rsid w:val="00D50B63"/>
    <w:rsid w:val="00D50F6C"/>
    <w:rsid w:val="00D52CAE"/>
    <w:rsid w:val="00D530DE"/>
    <w:rsid w:val="00D538E6"/>
    <w:rsid w:val="00D53A29"/>
    <w:rsid w:val="00D5403E"/>
    <w:rsid w:val="00D55432"/>
    <w:rsid w:val="00D602E1"/>
    <w:rsid w:val="00D61B4E"/>
    <w:rsid w:val="00D656A4"/>
    <w:rsid w:val="00D66554"/>
    <w:rsid w:val="00D66BA7"/>
    <w:rsid w:val="00D67730"/>
    <w:rsid w:val="00D701D7"/>
    <w:rsid w:val="00D7059A"/>
    <w:rsid w:val="00D71035"/>
    <w:rsid w:val="00D74B88"/>
    <w:rsid w:val="00D759F0"/>
    <w:rsid w:val="00D7703F"/>
    <w:rsid w:val="00D77C1A"/>
    <w:rsid w:val="00D82762"/>
    <w:rsid w:val="00D86D8B"/>
    <w:rsid w:val="00D90950"/>
    <w:rsid w:val="00D912FF"/>
    <w:rsid w:val="00D9197B"/>
    <w:rsid w:val="00D9284A"/>
    <w:rsid w:val="00D93906"/>
    <w:rsid w:val="00D9393C"/>
    <w:rsid w:val="00D93DD5"/>
    <w:rsid w:val="00D93F9E"/>
    <w:rsid w:val="00D9435F"/>
    <w:rsid w:val="00D95172"/>
    <w:rsid w:val="00D960C1"/>
    <w:rsid w:val="00D965B7"/>
    <w:rsid w:val="00D97246"/>
    <w:rsid w:val="00D97580"/>
    <w:rsid w:val="00D976F2"/>
    <w:rsid w:val="00D97971"/>
    <w:rsid w:val="00DA040C"/>
    <w:rsid w:val="00DA0867"/>
    <w:rsid w:val="00DA110C"/>
    <w:rsid w:val="00DA14D3"/>
    <w:rsid w:val="00DA1772"/>
    <w:rsid w:val="00DA1898"/>
    <w:rsid w:val="00DA1C2B"/>
    <w:rsid w:val="00DA3213"/>
    <w:rsid w:val="00DA3FCC"/>
    <w:rsid w:val="00DA5ECA"/>
    <w:rsid w:val="00DA76E0"/>
    <w:rsid w:val="00DB270C"/>
    <w:rsid w:val="00DB27BC"/>
    <w:rsid w:val="00DB591F"/>
    <w:rsid w:val="00DB5BAE"/>
    <w:rsid w:val="00DB652D"/>
    <w:rsid w:val="00DB6B1D"/>
    <w:rsid w:val="00DB7CFD"/>
    <w:rsid w:val="00DC0123"/>
    <w:rsid w:val="00DC1125"/>
    <w:rsid w:val="00DC196A"/>
    <w:rsid w:val="00DC257E"/>
    <w:rsid w:val="00DC28CF"/>
    <w:rsid w:val="00DC3A80"/>
    <w:rsid w:val="00DC3C91"/>
    <w:rsid w:val="00DC482D"/>
    <w:rsid w:val="00DC6098"/>
    <w:rsid w:val="00DD0181"/>
    <w:rsid w:val="00DD0275"/>
    <w:rsid w:val="00DD0D74"/>
    <w:rsid w:val="00DD1A87"/>
    <w:rsid w:val="00DD2454"/>
    <w:rsid w:val="00DD2BF4"/>
    <w:rsid w:val="00DD41BD"/>
    <w:rsid w:val="00DD4D34"/>
    <w:rsid w:val="00DD675D"/>
    <w:rsid w:val="00DD6A98"/>
    <w:rsid w:val="00DD7725"/>
    <w:rsid w:val="00DE1AC8"/>
    <w:rsid w:val="00DE2107"/>
    <w:rsid w:val="00DE2C30"/>
    <w:rsid w:val="00DE38E1"/>
    <w:rsid w:val="00DE3D97"/>
    <w:rsid w:val="00DE60C8"/>
    <w:rsid w:val="00DE6C1A"/>
    <w:rsid w:val="00DE6E30"/>
    <w:rsid w:val="00DE77AD"/>
    <w:rsid w:val="00DF00D8"/>
    <w:rsid w:val="00DF14AC"/>
    <w:rsid w:val="00DF2997"/>
    <w:rsid w:val="00DF4654"/>
    <w:rsid w:val="00DF57EE"/>
    <w:rsid w:val="00DF651C"/>
    <w:rsid w:val="00DF7705"/>
    <w:rsid w:val="00DF782E"/>
    <w:rsid w:val="00E0050D"/>
    <w:rsid w:val="00E01439"/>
    <w:rsid w:val="00E02143"/>
    <w:rsid w:val="00E0406B"/>
    <w:rsid w:val="00E0418F"/>
    <w:rsid w:val="00E04439"/>
    <w:rsid w:val="00E04689"/>
    <w:rsid w:val="00E05442"/>
    <w:rsid w:val="00E05477"/>
    <w:rsid w:val="00E063F3"/>
    <w:rsid w:val="00E06A63"/>
    <w:rsid w:val="00E06AB3"/>
    <w:rsid w:val="00E06C62"/>
    <w:rsid w:val="00E07F04"/>
    <w:rsid w:val="00E16B94"/>
    <w:rsid w:val="00E172CD"/>
    <w:rsid w:val="00E172F4"/>
    <w:rsid w:val="00E20273"/>
    <w:rsid w:val="00E2159E"/>
    <w:rsid w:val="00E225FC"/>
    <w:rsid w:val="00E228C4"/>
    <w:rsid w:val="00E23019"/>
    <w:rsid w:val="00E244E8"/>
    <w:rsid w:val="00E25687"/>
    <w:rsid w:val="00E25E1B"/>
    <w:rsid w:val="00E26174"/>
    <w:rsid w:val="00E2791F"/>
    <w:rsid w:val="00E31D46"/>
    <w:rsid w:val="00E322F4"/>
    <w:rsid w:val="00E323CD"/>
    <w:rsid w:val="00E32EF3"/>
    <w:rsid w:val="00E340A8"/>
    <w:rsid w:val="00E341AA"/>
    <w:rsid w:val="00E34795"/>
    <w:rsid w:val="00E35745"/>
    <w:rsid w:val="00E35B15"/>
    <w:rsid w:val="00E40200"/>
    <w:rsid w:val="00E41411"/>
    <w:rsid w:val="00E419DF"/>
    <w:rsid w:val="00E41F91"/>
    <w:rsid w:val="00E4251A"/>
    <w:rsid w:val="00E42E5B"/>
    <w:rsid w:val="00E44447"/>
    <w:rsid w:val="00E44EDE"/>
    <w:rsid w:val="00E457FA"/>
    <w:rsid w:val="00E4605E"/>
    <w:rsid w:val="00E47A94"/>
    <w:rsid w:val="00E5288E"/>
    <w:rsid w:val="00E52F8F"/>
    <w:rsid w:val="00E55670"/>
    <w:rsid w:val="00E556CD"/>
    <w:rsid w:val="00E56383"/>
    <w:rsid w:val="00E5689D"/>
    <w:rsid w:val="00E568F1"/>
    <w:rsid w:val="00E56919"/>
    <w:rsid w:val="00E60D85"/>
    <w:rsid w:val="00E61BE4"/>
    <w:rsid w:val="00E633FD"/>
    <w:rsid w:val="00E652C4"/>
    <w:rsid w:val="00E659A1"/>
    <w:rsid w:val="00E66879"/>
    <w:rsid w:val="00E6733B"/>
    <w:rsid w:val="00E71D10"/>
    <w:rsid w:val="00E733AF"/>
    <w:rsid w:val="00E73A21"/>
    <w:rsid w:val="00E740B0"/>
    <w:rsid w:val="00E74651"/>
    <w:rsid w:val="00E7569A"/>
    <w:rsid w:val="00E775B5"/>
    <w:rsid w:val="00E8106F"/>
    <w:rsid w:val="00E81603"/>
    <w:rsid w:val="00E818A6"/>
    <w:rsid w:val="00E82A31"/>
    <w:rsid w:val="00E8357E"/>
    <w:rsid w:val="00E835FA"/>
    <w:rsid w:val="00E83CA6"/>
    <w:rsid w:val="00E87016"/>
    <w:rsid w:val="00E90256"/>
    <w:rsid w:val="00E91BB6"/>
    <w:rsid w:val="00E91D06"/>
    <w:rsid w:val="00E922CE"/>
    <w:rsid w:val="00E9279E"/>
    <w:rsid w:val="00E944DD"/>
    <w:rsid w:val="00E95811"/>
    <w:rsid w:val="00E96887"/>
    <w:rsid w:val="00E97128"/>
    <w:rsid w:val="00EA0CF4"/>
    <w:rsid w:val="00EA1481"/>
    <w:rsid w:val="00EA1535"/>
    <w:rsid w:val="00EA3136"/>
    <w:rsid w:val="00EA5953"/>
    <w:rsid w:val="00EA69BC"/>
    <w:rsid w:val="00EA6EF8"/>
    <w:rsid w:val="00EA7721"/>
    <w:rsid w:val="00EB0433"/>
    <w:rsid w:val="00EB07F5"/>
    <w:rsid w:val="00EB2411"/>
    <w:rsid w:val="00EB320F"/>
    <w:rsid w:val="00EB4FC8"/>
    <w:rsid w:val="00EB5BC0"/>
    <w:rsid w:val="00EB68E3"/>
    <w:rsid w:val="00EB7160"/>
    <w:rsid w:val="00EC2CE6"/>
    <w:rsid w:val="00EC380A"/>
    <w:rsid w:val="00EC4DF2"/>
    <w:rsid w:val="00EC5761"/>
    <w:rsid w:val="00EC5DD0"/>
    <w:rsid w:val="00EC6A88"/>
    <w:rsid w:val="00ED01C9"/>
    <w:rsid w:val="00ED1DEE"/>
    <w:rsid w:val="00ED28F5"/>
    <w:rsid w:val="00ED2E27"/>
    <w:rsid w:val="00ED4366"/>
    <w:rsid w:val="00ED4E79"/>
    <w:rsid w:val="00ED4FFA"/>
    <w:rsid w:val="00ED59F6"/>
    <w:rsid w:val="00ED61F4"/>
    <w:rsid w:val="00ED6B59"/>
    <w:rsid w:val="00EE07E2"/>
    <w:rsid w:val="00EE2715"/>
    <w:rsid w:val="00EE316A"/>
    <w:rsid w:val="00EE43DF"/>
    <w:rsid w:val="00EE480A"/>
    <w:rsid w:val="00EE70FB"/>
    <w:rsid w:val="00EF12B6"/>
    <w:rsid w:val="00EF1926"/>
    <w:rsid w:val="00EF3AC7"/>
    <w:rsid w:val="00EF3E29"/>
    <w:rsid w:val="00EF48A4"/>
    <w:rsid w:val="00EF4951"/>
    <w:rsid w:val="00EF65EA"/>
    <w:rsid w:val="00EF6D9A"/>
    <w:rsid w:val="00EF7213"/>
    <w:rsid w:val="00EF72CE"/>
    <w:rsid w:val="00F0102C"/>
    <w:rsid w:val="00F015BD"/>
    <w:rsid w:val="00F031C5"/>
    <w:rsid w:val="00F0341E"/>
    <w:rsid w:val="00F04677"/>
    <w:rsid w:val="00F05B39"/>
    <w:rsid w:val="00F06021"/>
    <w:rsid w:val="00F06974"/>
    <w:rsid w:val="00F10C18"/>
    <w:rsid w:val="00F12E19"/>
    <w:rsid w:val="00F13229"/>
    <w:rsid w:val="00F1481C"/>
    <w:rsid w:val="00F17925"/>
    <w:rsid w:val="00F20B8D"/>
    <w:rsid w:val="00F21F7E"/>
    <w:rsid w:val="00F22723"/>
    <w:rsid w:val="00F2405F"/>
    <w:rsid w:val="00F24313"/>
    <w:rsid w:val="00F2525D"/>
    <w:rsid w:val="00F25FCF"/>
    <w:rsid w:val="00F276A3"/>
    <w:rsid w:val="00F27F9D"/>
    <w:rsid w:val="00F301CF"/>
    <w:rsid w:val="00F31CE5"/>
    <w:rsid w:val="00F31E82"/>
    <w:rsid w:val="00F32B57"/>
    <w:rsid w:val="00F32BD2"/>
    <w:rsid w:val="00F32ED2"/>
    <w:rsid w:val="00F34C03"/>
    <w:rsid w:val="00F35DFA"/>
    <w:rsid w:val="00F35E89"/>
    <w:rsid w:val="00F36B4D"/>
    <w:rsid w:val="00F36E7E"/>
    <w:rsid w:val="00F36E94"/>
    <w:rsid w:val="00F37E09"/>
    <w:rsid w:val="00F403E6"/>
    <w:rsid w:val="00F40402"/>
    <w:rsid w:val="00F41906"/>
    <w:rsid w:val="00F4321D"/>
    <w:rsid w:val="00F439CF"/>
    <w:rsid w:val="00F45570"/>
    <w:rsid w:val="00F457D2"/>
    <w:rsid w:val="00F45A6D"/>
    <w:rsid w:val="00F45F26"/>
    <w:rsid w:val="00F4615B"/>
    <w:rsid w:val="00F467FC"/>
    <w:rsid w:val="00F47447"/>
    <w:rsid w:val="00F4753E"/>
    <w:rsid w:val="00F47795"/>
    <w:rsid w:val="00F47A7F"/>
    <w:rsid w:val="00F50C19"/>
    <w:rsid w:val="00F55A49"/>
    <w:rsid w:val="00F57B84"/>
    <w:rsid w:val="00F6017D"/>
    <w:rsid w:val="00F602AC"/>
    <w:rsid w:val="00F60350"/>
    <w:rsid w:val="00F618EE"/>
    <w:rsid w:val="00F64E89"/>
    <w:rsid w:val="00F700ED"/>
    <w:rsid w:val="00F71450"/>
    <w:rsid w:val="00F71679"/>
    <w:rsid w:val="00F71BBD"/>
    <w:rsid w:val="00F733D1"/>
    <w:rsid w:val="00F7342E"/>
    <w:rsid w:val="00F7400F"/>
    <w:rsid w:val="00F75280"/>
    <w:rsid w:val="00F75461"/>
    <w:rsid w:val="00F7622D"/>
    <w:rsid w:val="00F762AA"/>
    <w:rsid w:val="00F77265"/>
    <w:rsid w:val="00F77A58"/>
    <w:rsid w:val="00F77C28"/>
    <w:rsid w:val="00F77DA1"/>
    <w:rsid w:val="00F81AA0"/>
    <w:rsid w:val="00F825B9"/>
    <w:rsid w:val="00F843AB"/>
    <w:rsid w:val="00F85998"/>
    <w:rsid w:val="00F862A8"/>
    <w:rsid w:val="00F870DA"/>
    <w:rsid w:val="00F8758B"/>
    <w:rsid w:val="00F90459"/>
    <w:rsid w:val="00F91683"/>
    <w:rsid w:val="00F91A50"/>
    <w:rsid w:val="00F925EF"/>
    <w:rsid w:val="00F9490C"/>
    <w:rsid w:val="00F97120"/>
    <w:rsid w:val="00F97AF1"/>
    <w:rsid w:val="00FA023B"/>
    <w:rsid w:val="00FA0CE2"/>
    <w:rsid w:val="00FA2917"/>
    <w:rsid w:val="00FA4522"/>
    <w:rsid w:val="00FA4FC3"/>
    <w:rsid w:val="00FA5237"/>
    <w:rsid w:val="00FA59BD"/>
    <w:rsid w:val="00FA686E"/>
    <w:rsid w:val="00FA6EF3"/>
    <w:rsid w:val="00FA73A6"/>
    <w:rsid w:val="00FB045B"/>
    <w:rsid w:val="00FB0630"/>
    <w:rsid w:val="00FB0C5C"/>
    <w:rsid w:val="00FB1EAD"/>
    <w:rsid w:val="00FB2507"/>
    <w:rsid w:val="00FB4211"/>
    <w:rsid w:val="00FB4408"/>
    <w:rsid w:val="00FB4D61"/>
    <w:rsid w:val="00FB5461"/>
    <w:rsid w:val="00FB5ADA"/>
    <w:rsid w:val="00FB5B83"/>
    <w:rsid w:val="00FB768A"/>
    <w:rsid w:val="00FC0ED0"/>
    <w:rsid w:val="00FC14E9"/>
    <w:rsid w:val="00FC16F1"/>
    <w:rsid w:val="00FC1DA5"/>
    <w:rsid w:val="00FC30AB"/>
    <w:rsid w:val="00FC34BD"/>
    <w:rsid w:val="00FC5D4D"/>
    <w:rsid w:val="00FC6F7E"/>
    <w:rsid w:val="00FC758A"/>
    <w:rsid w:val="00FD0C7D"/>
    <w:rsid w:val="00FD1A81"/>
    <w:rsid w:val="00FD3EBF"/>
    <w:rsid w:val="00FD7F6D"/>
    <w:rsid w:val="00FE0D5B"/>
    <w:rsid w:val="00FE2D98"/>
    <w:rsid w:val="00FE37F3"/>
    <w:rsid w:val="00FE44EE"/>
    <w:rsid w:val="00FE5FCB"/>
    <w:rsid w:val="00FE63C3"/>
    <w:rsid w:val="00FE7A28"/>
    <w:rsid w:val="00FF05C4"/>
    <w:rsid w:val="00FF08E0"/>
    <w:rsid w:val="00FF0930"/>
    <w:rsid w:val="00FF09D9"/>
    <w:rsid w:val="00FF21FD"/>
    <w:rsid w:val="00FF288F"/>
    <w:rsid w:val="00FF3657"/>
    <w:rsid w:val="00FF5698"/>
    <w:rsid w:val="00FF6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A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9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C526B-6263-44AE-A5EF-18359FD0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3831</Words>
  <Characters>2183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cp:lastModifiedBy>2</cp:lastModifiedBy>
  <cp:revision>2</cp:revision>
  <dcterms:created xsi:type="dcterms:W3CDTF">2016-05-23T09:46:00Z</dcterms:created>
  <dcterms:modified xsi:type="dcterms:W3CDTF">2016-05-23T09:46:00Z</dcterms:modified>
</cp:coreProperties>
</file>